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F2381" w14:textId="77777777" w:rsidR="00EB7271" w:rsidRDefault="00EB7271" w:rsidP="00EB7271">
      <w:pPr>
        <w:rPr>
          <w:sz w:val="28"/>
          <w:szCs w:val="28"/>
          <w:lang w:val="es-ES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168BC0" wp14:editId="7BFBEBEF">
                <wp:simplePos x="0" y="0"/>
                <wp:positionH relativeFrom="column">
                  <wp:posOffset>-461010</wp:posOffset>
                </wp:positionH>
                <wp:positionV relativeFrom="paragraph">
                  <wp:posOffset>238760</wp:posOffset>
                </wp:positionV>
                <wp:extent cx="1096645" cy="1210945"/>
                <wp:effectExtent l="0" t="0" r="27305" b="2730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210945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69C4D"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">
    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    <v:imagedata r:id="rId7" o:title="Sin título-1"/>
                </v:shape>
                <w10:wrap type="topAndBottom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2FF5" wp14:editId="65177C21">
                <wp:simplePos x="0" y="0"/>
                <wp:positionH relativeFrom="column">
                  <wp:posOffset>917129</wp:posOffset>
                </wp:positionH>
                <wp:positionV relativeFrom="paragraph">
                  <wp:posOffset>322415</wp:posOffset>
                </wp:positionV>
                <wp:extent cx="5082639" cy="1306286"/>
                <wp:effectExtent l="0" t="0" r="381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1EBAF" w14:textId="77777777" w:rsidR="002150D0" w:rsidRPr="00401742" w:rsidRDefault="002150D0" w:rsidP="00EB7271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 N S T I T U T O   D E C R O L Y  </w:t>
                            </w:r>
                          </w:p>
                          <w:p w14:paraId="51BB6F6A" w14:textId="77777777" w:rsidR="002150D0" w:rsidRPr="007E18BC" w:rsidRDefault="002150D0" w:rsidP="00EB7271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E18B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F-38 – S.E. 1024     </w:t>
                            </w:r>
                          </w:p>
                          <w:p w14:paraId="1EAE235B" w14:textId="77777777" w:rsidR="002150D0" w:rsidRPr="0082771C" w:rsidRDefault="002150D0" w:rsidP="00EB7271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82771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Bs. As 769 –  Tel.: 4244235 -S. M. de Tuc</w:t>
                            </w:r>
                            <w:proofErr w:type="gramStart"/>
                            <w:r w:rsidRPr="0082771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.–</w:t>
                            </w:r>
                            <w:proofErr w:type="gramEnd"/>
                            <w:r w:rsidRPr="0082771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 xml:space="preserve"> 4.000</w:t>
                            </w:r>
                          </w:p>
                          <w:p w14:paraId="198F187A" w14:textId="77777777" w:rsidR="002150D0" w:rsidRPr="00401742" w:rsidRDefault="002150D0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email: </w:t>
                            </w:r>
                            <w:hyperlink r:id="rId8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nstitutodecrolyf38@gmail.com</w:t>
                              </w:r>
                            </w:hyperlink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21AABF90" w14:textId="77777777" w:rsidR="002150D0" w:rsidRPr="00401742" w:rsidRDefault="002150D0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bmail: </w:t>
                            </w:r>
                            <w:hyperlink r:id="rId9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FFiQIAABc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" stroked="f">
                <v:textbox>
                  <w:txbxContent>
                    <w:p w14:paraId="5101EBAF" w14:textId="77777777" w:rsidR="002150D0" w:rsidRPr="00401742" w:rsidRDefault="002150D0" w:rsidP="00EB7271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 xml:space="preserve">I N S T I T U T O   D E C R O L Y  </w:t>
                      </w:r>
                    </w:p>
                    <w:p w14:paraId="51BB6F6A" w14:textId="77777777" w:rsidR="002150D0" w:rsidRPr="007E18BC" w:rsidRDefault="002150D0" w:rsidP="00EB7271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7E18B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 xml:space="preserve">F-38 – S.E. 1024     </w:t>
                      </w:r>
                    </w:p>
                    <w:p w14:paraId="1EAE235B" w14:textId="77777777" w:rsidR="002150D0" w:rsidRPr="0082771C" w:rsidRDefault="002150D0" w:rsidP="00EB7271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</w:pPr>
                      <w:r w:rsidRPr="0082771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  <w:t>Bs. As 769 –  Tel.: 4244235 -S. M. de Tuc</w:t>
                      </w:r>
                      <w:proofErr w:type="gramStart"/>
                      <w:r w:rsidRPr="0082771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  <w:t>.–</w:t>
                      </w:r>
                      <w:proofErr w:type="gramEnd"/>
                      <w:r w:rsidRPr="0082771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  <w:t xml:space="preserve"> 4.000</w:t>
                      </w:r>
                    </w:p>
                    <w:p w14:paraId="198F187A" w14:textId="77777777" w:rsidR="002150D0" w:rsidRPr="00401742" w:rsidRDefault="002150D0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institutodecrolyf38@gmail.com</w:t>
                        </w:r>
                      </w:hyperlink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21AABF90" w14:textId="77777777" w:rsidR="002150D0" w:rsidRPr="00401742" w:rsidRDefault="002150D0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bmail: </w:t>
                      </w:r>
                      <w:hyperlink r:id="rId11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0C141C" w14:textId="62B07EEC" w:rsidR="00565E88" w:rsidRDefault="004E1AB0" w:rsidP="00565E88">
      <w:pPr>
        <w:jc w:val="center"/>
        <w:rPr>
          <w:b/>
          <w:sz w:val="28"/>
          <w:szCs w:val="28"/>
          <w:lang w:val="es-ES"/>
        </w:rPr>
      </w:pPr>
      <w:r w:rsidRPr="00E74AAD">
        <w:rPr>
          <w:b/>
          <w:sz w:val="28"/>
          <w:szCs w:val="28"/>
          <w:lang w:val="es-ES"/>
        </w:rPr>
        <w:t xml:space="preserve">EXAMENES FINALES – </w:t>
      </w:r>
      <w:r w:rsidR="00A14A53" w:rsidRPr="00E74AAD">
        <w:rPr>
          <w:b/>
          <w:sz w:val="28"/>
          <w:szCs w:val="28"/>
          <w:lang w:val="es-ES"/>
        </w:rPr>
        <w:t xml:space="preserve">PROFESORADO EN EDUCACION </w:t>
      </w:r>
      <w:r w:rsidR="00343AEE" w:rsidRPr="00E74AAD">
        <w:rPr>
          <w:b/>
          <w:sz w:val="28"/>
          <w:szCs w:val="28"/>
          <w:lang w:val="es-ES"/>
        </w:rPr>
        <w:t>INICIAL</w:t>
      </w:r>
      <w:r w:rsidR="00F55492" w:rsidRPr="00E74AAD">
        <w:rPr>
          <w:b/>
          <w:sz w:val="28"/>
          <w:szCs w:val="28"/>
          <w:lang w:val="es-ES"/>
        </w:rPr>
        <w:t xml:space="preserve"> </w:t>
      </w:r>
      <w:r w:rsidRPr="00E56F1B">
        <w:rPr>
          <w:b/>
          <w:sz w:val="28"/>
          <w:szCs w:val="28"/>
          <w:lang w:val="es-ES"/>
        </w:rPr>
        <w:t>–</w:t>
      </w:r>
    </w:p>
    <w:p w14:paraId="2AA85EA2" w14:textId="2802000C" w:rsidR="005D4F14" w:rsidRDefault="00565E88" w:rsidP="00565E88">
      <w:pPr>
        <w:jc w:val="center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MAYO - </w:t>
      </w:r>
      <w:r w:rsidR="005D4F14">
        <w:rPr>
          <w:b/>
          <w:sz w:val="28"/>
          <w:szCs w:val="28"/>
          <w:lang w:val="es-ES"/>
        </w:rPr>
        <w:t xml:space="preserve"> </w:t>
      </w:r>
      <w:r w:rsidR="00EF5B16">
        <w:rPr>
          <w:b/>
          <w:sz w:val="28"/>
          <w:szCs w:val="28"/>
          <w:lang w:val="es-ES"/>
        </w:rPr>
        <w:t xml:space="preserve">JUNIO / </w:t>
      </w:r>
      <w:r w:rsidR="005D4F14">
        <w:rPr>
          <w:b/>
          <w:sz w:val="28"/>
          <w:szCs w:val="28"/>
          <w:lang w:val="es-ES"/>
        </w:rPr>
        <w:t xml:space="preserve"> </w:t>
      </w:r>
      <w:r w:rsidR="00EF5B16">
        <w:rPr>
          <w:b/>
          <w:sz w:val="28"/>
          <w:szCs w:val="28"/>
          <w:lang w:val="es-ES"/>
        </w:rPr>
        <w:t>JULIO-AGOSTO /</w:t>
      </w:r>
      <w:r w:rsidR="005D4F14">
        <w:rPr>
          <w:b/>
          <w:sz w:val="28"/>
          <w:szCs w:val="28"/>
          <w:lang w:val="es-ES"/>
        </w:rPr>
        <w:t xml:space="preserve"> </w:t>
      </w:r>
      <w:r w:rsidR="00EF5B16">
        <w:rPr>
          <w:b/>
          <w:sz w:val="28"/>
          <w:szCs w:val="28"/>
          <w:lang w:val="es-ES"/>
        </w:rPr>
        <w:t>OCTUBRE</w:t>
      </w:r>
      <w:r w:rsidR="005C1E0E">
        <w:rPr>
          <w:b/>
          <w:sz w:val="28"/>
          <w:szCs w:val="28"/>
          <w:lang w:val="es-ES"/>
        </w:rPr>
        <w:t xml:space="preserve"> </w:t>
      </w:r>
      <w:r w:rsidR="005D4F14">
        <w:rPr>
          <w:b/>
          <w:sz w:val="28"/>
          <w:szCs w:val="28"/>
          <w:lang w:val="es-ES"/>
        </w:rPr>
        <w:t xml:space="preserve">/ NOVIEMBRE-DICIEMBRE  </w:t>
      </w:r>
      <w:r w:rsidR="009C4801">
        <w:rPr>
          <w:b/>
          <w:sz w:val="28"/>
          <w:szCs w:val="28"/>
          <w:lang w:val="es-ES"/>
        </w:rPr>
        <w:t>2023</w:t>
      </w:r>
    </w:p>
    <w:p w14:paraId="2871D36C" w14:textId="184342CC" w:rsidR="008E2B36" w:rsidRPr="00E74AAD" w:rsidRDefault="001C5442" w:rsidP="00565E88">
      <w:pPr>
        <w:jc w:val="center"/>
        <w:rPr>
          <w:b/>
          <w:sz w:val="28"/>
          <w:szCs w:val="28"/>
          <w:lang w:val="es-ES"/>
        </w:rPr>
      </w:pPr>
      <w:r w:rsidRPr="00E74AAD">
        <w:rPr>
          <w:b/>
          <w:sz w:val="28"/>
          <w:szCs w:val="28"/>
          <w:lang w:val="es-ES"/>
        </w:rPr>
        <w:t>(SUJETO</w:t>
      </w:r>
      <w:r w:rsidR="00D25E27" w:rsidRPr="00E74AAD">
        <w:rPr>
          <w:b/>
          <w:sz w:val="28"/>
          <w:szCs w:val="28"/>
          <w:lang w:val="es-ES"/>
        </w:rPr>
        <w:t xml:space="preserve"> A MODIFICACIONES)</w:t>
      </w:r>
    </w:p>
    <w:tbl>
      <w:tblPr>
        <w:tblStyle w:val="Tablaconcuadrcula"/>
        <w:tblW w:w="19704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53"/>
        <w:gridCol w:w="1095"/>
        <w:gridCol w:w="5424"/>
        <w:gridCol w:w="2499"/>
        <w:gridCol w:w="2604"/>
        <w:gridCol w:w="2551"/>
        <w:gridCol w:w="2410"/>
      </w:tblGrid>
      <w:tr w:rsidR="009819B3" w:rsidRPr="00E74AAD" w14:paraId="1A5B79A5" w14:textId="77777777" w:rsidTr="00FB10EF">
        <w:tc>
          <w:tcPr>
            <w:tcW w:w="2268" w:type="dxa"/>
          </w:tcPr>
          <w:p w14:paraId="16EFEF99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FECHA</w:t>
            </w:r>
          </w:p>
          <w:p w14:paraId="31C89B9F" w14:textId="77777777" w:rsidR="009819B3" w:rsidRPr="00DC6A21" w:rsidRDefault="009819B3" w:rsidP="009819B3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806DDE1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CURSO</w:t>
            </w:r>
          </w:p>
        </w:tc>
        <w:tc>
          <w:tcPr>
            <w:tcW w:w="1095" w:type="dxa"/>
          </w:tcPr>
          <w:p w14:paraId="3A7AE6A4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HORARIO</w:t>
            </w:r>
          </w:p>
        </w:tc>
        <w:tc>
          <w:tcPr>
            <w:tcW w:w="5424" w:type="dxa"/>
          </w:tcPr>
          <w:p w14:paraId="17EEFC9E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MATERIA</w:t>
            </w:r>
          </w:p>
        </w:tc>
        <w:tc>
          <w:tcPr>
            <w:tcW w:w="2499" w:type="dxa"/>
          </w:tcPr>
          <w:p w14:paraId="465E0779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PROF. TITULAR</w:t>
            </w:r>
          </w:p>
        </w:tc>
        <w:tc>
          <w:tcPr>
            <w:tcW w:w="2604" w:type="dxa"/>
          </w:tcPr>
          <w:p w14:paraId="20519123" w14:textId="4C318C37" w:rsidR="009819B3" w:rsidRPr="00DC6A21" w:rsidRDefault="009819B3" w:rsidP="009819B3">
            <w:pPr>
              <w:rPr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551" w:type="dxa"/>
          </w:tcPr>
          <w:p w14:paraId="7439BFEE" w14:textId="6F03EB24" w:rsidR="009819B3" w:rsidRPr="00DC6A21" w:rsidRDefault="009819B3" w:rsidP="009819B3">
            <w:pPr>
              <w:rPr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410" w:type="dxa"/>
          </w:tcPr>
          <w:p w14:paraId="668513F5" w14:textId="0A7A27FB" w:rsidR="009819B3" w:rsidRPr="00DC6A21" w:rsidRDefault="009819B3" w:rsidP="009819B3">
            <w:pPr>
              <w:rPr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</w:t>
            </w:r>
            <w:r>
              <w:rPr>
                <w:sz w:val="24"/>
                <w:szCs w:val="24"/>
                <w:lang w:val="es-ES"/>
              </w:rPr>
              <w:t>ESOR/A</w:t>
            </w:r>
          </w:p>
        </w:tc>
      </w:tr>
      <w:tr w:rsidR="005E025F" w:rsidRPr="00DC6A21" w14:paraId="4E55E625" w14:textId="77777777" w:rsidTr="00EB1395">
        <w:tc>
          <w:tcPr>
            <w:tcW w:w="2268" w:type="dxa"/>
            <w:shd w:val="clear" w:color="auto" w:fill="A6A6A6" w:themeFill="background1" w:themeFillShade="A6"/>
          </w:tcPr>
          <w:p w14:paraId="2EC6A43C" w14:textId="77777777" w:rsidR="00565E88" w:rsidRPr="00DC6A21" w:rsidRDefault="00565E88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159763D9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6BDE2B56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4531623A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129218C6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09CD2545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1E1B8A88" w14:textId="77777777" w:rsidR="005E025F" w:rsidRPr="00DC6A21" w:rsidRDefault="005E025F" w:rsidP="00EB1395"/>
        </w:tc>
        <w:tc>
          <w:tcPr>
            <w:tcW w:w="2410" w:type="dxa"/>
            <w:shd w:val="clear" w:color="auto" w:fill="A6A6A6" w:themeFill="background1" w:themeFillShade="A6"/>
          </w:tcPr>
          <w:p w14:paraId="219E3B4E" w14:textId="77777777" w:rsidR="005E025F" w:rsidRPr="00DC6A21" w:rsidRDefault="005E025F" w:rsidP="00EB1395"/>
        </w:tc>
      </w:tr>
      <w:tr w:rsidR="00E35DFC" w:rsidRPr="00DC6A21" w14:paraId="47B73D1B" w14:textId="77777777" w:rsidTr="00FB10EF">
        <w:tc>
          <w:tcPr>
            <w:tcW w:w="2268" w:type="dxa"/>
          </w:tcPr>
          <w:p w14:paraId="7063BC62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D3EEEC4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25AB616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D083E83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2224EF4" w14:textId="2052FD3C" w:rsidR="00E35DFC" w:rsidRPr="008246F6" w:rsidRDefault="00E35DFC" w:rsidP="00D52968">
            <w:pPr>
              <w:rPr>
                <w:sz w:val="20"/>
                <w:szCs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393BAF52" w14:textId="2FE2311F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41C1BDF9" w14:textId="13834FB3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0A1C37D" w14:textId="2F954CE9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PEDAGOGIA</w:t>
            </w:r>
          </w:p>
        </w:tc>
        <w:tc>
          <w:tcPr>
            <w:tcW w:w="2499" w:type="dxa"/>
          </w:tcPr>
          <w:p w14:paraId="18D55792" w14:textId="0DB45A0B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JARMA CLAUDIA</w:t>
            </w:r>
          </w:p>
        </w:tc>
        <w:tc>
          <w:tcPr>
            <w:tcW w:w="2604" w:type="dxa"/>
          </w:tcPr>
          <w:p w14:paraId="4B8D489E" w14:textId="5AEF11D7" w:rsidR="00E35DFC" w:rsidRPr="00C927DC" w:rsidRDefault="00E35DFC" w:rsidP="00A14A53">
            <w:r w:rsidRPr="00C927DC">
              <w:t>MESIAS MARCELO</w:t>
            </w:r>
          </w:p>
        </w:tc>
        <w:tc>
          <w:tcPr>
            <w:tcW w:w="2551" w:type="dxa"/>
          </w:tcPr>
          <w:p w14:paraId="0627A14E" w14:textId="7CC2E350" w:rsidR="00E35DFC" w:rsidRPr="00C927DC" w:rsidRDefault="00E35DFC" w:rsidP="005D7EF9">
            <w:pPr>
              <w:rPr>
                <w:lang w:val="es-ES"/>
              </w:rPr>
            </w:pPr>
            <w:r w:rsidRPr="002813AD">
              <w:t>BURZAC DAVID</w:t>
            </w:r>
          </w:p>
        </w:tc>
        <w:tc>
          <w:tcPr>
            <w:tcW w:w="2410" w:type="dxa"/>
          </w:tcPr>
          <w:p w14:paraId="3963E0E3" w14:textId="40A50C96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E35DFC" w:rsidRPr="00DC6A21" w14:paraId="512DAE39" w14:textId="77777777" w:rsidTr="00FB10EF">
        <w:tc>
          <w:tcPr>
            <w:tcW w:w="2268" w:type="dxa"/>
          </w:tcPr>
          <w:p w14:paraId="3EB66336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608D3A0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BAB8621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E457423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A325006" w14:textId="19851585" w:rsidR="00E35DFC" w:rsidRPr="008246F6" w:rsidRDefault="00E35DFC" w:rsidP="009C4801">
            <w:pPr>
              <w:rPr>
                <w:sz w:val="20"/>
                <w:szCs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1734C7B4" w14:textId="2848A713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5EDE0FD8" w14:textId="063E4432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812A7F1" w14:textId="1DCADFCC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PEDAGOGIA</w:t>
            </w:r>
          </w:p>
        </w:tc>
        <w:tc>
          <w:tcPr>
            <w:tcW w:w="2499" w:type="dxa"/>
          </w:tcPr>
          <w:p w14:paraId="4EC16D31" w14:textId="0AF86057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JARMA CLAUDIA</w:t>
            </w:r>
          </w:p>
        </w:tc>
        <w:tc>
          <w:tcPr>
            <w:tcW w:w="2604" w:type="dxa"/>
          </w:tcPr>
          <w:p w14:paraId="6D86C3D2" w14:textId="31DA074E" w:rsidR="00E35DFC" w:rsidRPr="00C927DC" w:rsidRDefault="00E35DFC" w:rsidP="00A14A53">
            <w:r w:rsidRPr="002813AD">
              <w:t>BURZAC DAVID</w:t>
            </w:r>
          </w:p>
        </w:tc>
        <w:tc>
          <w:tcPr>
            <w:tcW w:w="2551" w:type="dxa"/>
          </w:tcPr>
          <w:p w14:paraId="66133304" w14:textId="637767FC" w:rsidR="00E35DFC" w:rsidRPr="00C927DC" w:rsidRDefault="00E35DFC" w:rsidP="005D7EF9">
            <w:pPr>
              <w:rPr>
                <w:lang w:val="es-ES"/>
              </w:rPr>
            </w:pPr>
            <w:r w:rsidRPr="00C927DC">
              <w:t>MESIAS MARCELO</w:t>
            </w:r>
          </w:p>
        </w:tc>
        <w:tc>
          <w:tcPr>
            <w:tcW w:w="2410" w:type="dxa"/>
          </w:tcPr>
          <w:p w14:paraId="099917AB" w14:textId="76DD26F4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E35DFC" w:rsidRPr="00DC6A21" w14:paraId="18967B02" w14:textId="77777777" w:rsidTr="00FB10EF">
        <w:tc>
          <w:tcPr>
            <w:tcW w:w="2268" w:type="dxa"/>
          </w:tcPr>
          <w:p w14:paraId="0B9441A5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1A70A1E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03BFD10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8681252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3A69575" w14:textId="7B93C6E0" w:rsidR="00E35DFC" w:rsidRPr="008246F6" w:rsidRDefault="00E35DFC" w:rsidP="009C4801">
            <w:pPr>
              <w:rPr>
                <w:sz w:val="20"/>
                <w:szCs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18C07B2E" w14:textId="264A5001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2B4246BD" w14:textId="0BEC0EDB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28A08EE3" w14:textId="7A02AEE3" w:rsidR="00E35DFC" w:rsidRPr="00C927DC" w:rsidRDefault="00E35DFC" w:rsidP="00A14A53">
            <w:pPr>
              <w:rPr>
                <w:lang w:val="es-ES"/>
              </w:rPr>
            </w:pPr>
            <w:r w:rsidRPr="00C927DC">
              <w:t>ESTIMULACION, ATENCION Y EDUC. TEMPRANA</w:t>
            </w:r>
          </w:p>
        </w:tc>
        <w:tc>
          <w:tcPr>
            <w:tcW w:w="2499" w:type="dxa"/>
          </w:tcPr>
          <w:p w14:paraId="32966638" w14:textId="53FC37AB" w:rsidR="00E35DFC" w:rsidRPr="00C927DC" w:rsidRDefault="00E35DFC" w:rsidP="00A14A53">
            <w:pPr>
              <w:rPr>
                <w:lang w:val="es-ES"/>
              </w:rPr>
            </w:pPr>
            <w:r w:rsidRPr="00C927DC">
              <w:t>MESIAS MARCELO</w:t>
            </w:r>
          </w:p>
        </w:tc>
        <w:tc>
          <w:tcPr>
            <w:tcW w:w="2604" w:type="dxa"/>
          </w:tcPr>
          <w:p w14:paraId="4EDC3E52" w14:textId="0DF0890B" w:rsidR="00E35DFC" w:rsidRPr="00C927DC" w:rsidRDefault="00E35DFC" w:rsidP="00A14A53">
            <w:r w:rsidRPr="00C927DC">
              <w:rPr>
                <w:lang w:val="es-ES"/>
              </w:rPr>
              <w:t>JARMA CLAUDIA</w:t>
            </w:r>
          </w:p>
        </w:tc>
        <w:tc>
          <w:tcPr>
            <w:tcW w:w="2551" w:type="dxa"/>
          </w:tcPr>
          <w:p w14:paraId="724FB0AB" w14:textId="1D22E37A" w:rsidR="00E35DFC" w:rsidRPr="00C927DC" w:rsidRDefault="00E35DFC" w:rsidP="005D7EF9">
            <w:pPr>
              <w:rPr>
                <w:lang w:val="es-ES"/>
              </w:rPr>
            </w:pPr>
            <w:r w:rsidRPr="001D5456">
              <w:t>BURZAC DAVID</w:t>
            </w:r>
          </w:p>
        </w:tc>
        <w:tc>
          <w:tcPr>
            <w:tcW w:w="2410" w:type="dxa"/>
          </w:tcPr>
          <w:p w14:paraId="76398B00" w14:textId="513ADAB8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E35DFC" w:rsidRPr="00DC6A21" w14:paraId="0B4E418B" w14:textId="77777777" w:rsidTr="00FB10EF">
        <w:tc>
          <w:tcPr>
            <w:tcW w:w="2268" w:type="dxa"/>
          </w:tcPr>
          <w:p w14:paraId="4B34E897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7CBD7F9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229539B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6794D95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3C1875C" w14:textId="66A212BC" w:rsidR="00E35DFC" w:rsidRPr="008246F6" w:rsidRDefault="00E35DFC" w:rsidP="009C4801">
            <w:pPr>
              <w:rPr>
                <w:sz w:val="20"/>
                <w:szCs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4272A7BE" w14:textId="1B1EEFAD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4399FD43" w14:textId="0CDD7DAB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595D9FF" w14:textId="282AB6FB" w:rsidR="00E35DFC" w:rsidRPr="00C927DC" w:rsidRDefault="00E35DFC" w:rsidP="00A14A53">
            <w:pPr>
              <w:rPr>
                <w:lang w:val="es-ES"/>
              </w:rPr>
            </w:pPr>
            <w:r w:rsidRPr="00C927DC">
              <w:t>EDUCACION PSICOMOTRIZ</w:t>
            </w:r>
          </w:p>
        </w:tc>
        <w:tc>
          <w:tcPr>
            <w:tcW w:w="2499" w:type="dxa"/>
          </w:tcPr>
          <w:p w14:paraId="60D8B944" w14:textId="09BA74F5" w:rsidR="00E35DFC" w:rsidRPr="00C927DC" w:rsidRDefault="00E35DFC" w:rsidP="00A14A53">
            <w:pPr>
              <w:rPr>
                <w:lang w:val="es-ES"/>
              </w:rPr>
            </w:pPr>
            <w:r w:rsidRPr="00C927DC">
              <w:t>MESIAS MARCELO</w:t>
            </w:r>
          </w:p>
        </w:tc>
        <w:tc>
          <w:tcPr>
            <w:tcW w:w="2604" w:type="dxa"/>
          </w:tcPr>
          <w:p w14:paraId="7548574B" w14:textId="51259034" w:rsidR="00E35DFC" w:rsidRPr="00C927DC" w:rsidRDefault="00E35DFC" w:rsidP="00A14A53">
            <w:r w:rsidRPr="00C927DC">
              <w:rPr>
                <w:lang w:val="es-ES"/>
              </w:rPr>
              <w:t>JARMA CLAUDIA</w:t>
            </w:r>
          </w:p>
        </w:tc>
        <w:tc>
          <w:tcPr>
            <w:tcW w:w="2551" w:type="dxa"/>
          </w:tcPr>
          <w:p w14:paraId="7349C02B" w14:textId="0E33C794" w:rsidR="00E35DFC" w:rsidRPr="00C927DC" w:rsidRDefault="00E35DFC" w:rsidP="005D7EF9">
            <w:pPr>
              <w:rPr>
                <w:lang w:val="es-ES"/>
              </w:rPr>
            </w:pPr>
            <w:r w:rsidRPr="001D5456">
              <w:t>BURZAC DAVID</w:t>
            </w:r>
          </w:p>
        </w:tc>
        <w:tc>
          <w:tcPr>
            <w:tcW w:w="2410" w:type="dxa"/>
          </w:tcPr>
          <w:p w14:paraId="6F5E2F6C" w14:textId="639ABDEE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E35DFC" w:rsidRPr="00DC6A21" w14:paraId="0FE7BF29" w14:textId="77777777" w:rsidTr="00FB10EF">
        <w:tc>
          <w:tcPr>
            <w:tcW w:w="2268" w:type="dxa"/>
          </w:tcPr>
          <w:p w14:paraId="0393FCF8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F5C5DE1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58A6BE2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A59B390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D4A4554" w14:textId="3E4A7BE5" w:rsidR="00E35DFC" w:rsidRPr="00D52968" w:rsidRDefault="00E35DFC" w:rsidP="00D529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155280A5" w14:textId="4D1F5BB8" w:rsidR="00E35DFC" w:rsidRPr="00C927DC" w:rsidRDefault="00E35DFC" w:rsidP="00A14A53">
            <w:pPr>
              <w:rPr>
                <w:lang w:val="es-ES"/>
              </w:rPr>
            </w:pPr>
            <w:r w:rsidRPr="002813AD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191E02F6" w14:textId="470E7E74" w:rsidR="00E35DFC" w:rsidRPr="00C927DC" w:rsidRDefault="00E35DFC" w:rsidP="00A14A53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2F645E5D" w14:textId="12161577" w:rsidR="00E35DFC" w:rsidRPr="00C927DC" w:rsidRDefault="00E35DFC" w:rsidP="00A14A53">
            <w:r w:rsidRPr="002813AD">
              <w:rPr>
                <w:lang w:val="es-ES"/>
              </w:rPr>
              <w:t>EXPRESION CORPORAL</w:t>
            </w:r>
          </w:p>
        </w:tc>
        <w:tc>
          <w:tcPr>
            <w:tcW w:w="2499" w:type="dxa"/>
          </w:tcPr>
          <w:p w14:paraId="3884E074" w14:textId="74422A3A" w:rsidR="00E35DFC" w:rsidRPr="00C927DC" w:rsidRDefault="00E35DFC" w:rsidP="00A14A53">
            <w:r w:rsidRPr="002813AD">
              <w:t>BURZAC DAVID</w:t>
            </w:r>
          </w:p>
        </w:tc>
        <w:tc>
          <w:tcPr>
            <w:tcW w:w="2604" w:type="dxa"/>
          </w:tcPr>
          <w:p w14:paraId="5CA388FC" w14:textId="26388E03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JARMA CLAUDIA</w:t>
            </w:r>
          </w:p>
        </w:tc>
        <w:tc>
          <w:tcPr>
            <w:tcW w:w="2551" w:type="dxa"/>
          </w:tcPr>
          <w:p w14:paraId="08CB0E9B" w14:textId="5EEDC135" w:rsidR="00E35DFC" w:rsidRPr="00202EC9" w:rsidRDefault="00E35DFC" w:rsidP="005D7EF9">
            <w:r w:rsidRPr="00C927DC">
              <w:t>MESIAS MARCELO</w:t>
            </w:r>
          </w:p>
        </w:tc>
        <w:tc>
          <w:tcPr>
            <w:tcW w:w="2410" w:type="dxa"/>
          </w:tcPr>
          <w:p w14:paraId="70FC08BA" w14:textId="457A7F53" w:rsidR="00E35DFC" w:rsidRPr="00C927DC" w:rsidRDefault="00E35DFC" w:rsidP="005D7EF9">
            <w:pPr>
              <w:rPr>
                <w:lang w:val="es-ES"/>
              </w:rPr>
            </w:pPr>
            <w:r w:rsidRPr="003C4355">
              <w:rPr>
                <w:lang w:val="es-ES"/>
              </w:rPr>
              <w:t>GARBAL MA. FERNANDA</w:t>
            </w:r>
          </w:p>
        </w:tc>
      </w:tr>
      <w:tr w:rsidR="00E35DFC" w:rsidRPr="00DC6A21" w14:paraId="4F8D2E50" w14:textId="77777777" w:rsidTr="00FB10EF">
        <w:tc>
          <w:tcPr>
            <w:tcW w:w="2268" w:type="dxa"/>
          </w:tcPr>
          <w:p w14:paraId="76D6B6F4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6359DB0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1EF23C1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E3B9381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52D95AE" w14:textId="4E96A763" w:rsidR="00E35DFC" w:rsidRPr="00D52968" w:rsidRDefault="00E35DFC" w:rsidP="00D529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70D4316A" w14:textId="295AF586" w:rsidR="00E35DFC" w:rsidRPr="00C927DC" w:rsidRDefault="00E35DFC" w:rsidP="00A14A53">
            <w:pPr>
              <w:rPr>
                <w:lang w:val="es-ES"/>
              </w:rPr>
            </w:pPr>
            <w:r w:rsidRPr="002813AD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17789D6E" w14:textId="2189D24D" w:rsidR="00E35DFC" w:rsidRPr="00C927DC" w:rsidRDefault="00E35DFC" w:rsidP="00A14A53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93C4A6C" w14:textId="3F55856D" w:rsidR="00E35DFC" w:rsidRPr="00C927DC" w:rsidRDefault="00E35DFC" w:rsidP="00A14A53">
            <w:r w:rsidRPr="002813AD">
              <w:rPr>
                <w:lang w:val="es-ES"/>
              </w:rPr>
              <w:t>EDUCACIÓN SEXUAL INTEGRAL</w:t>
            </w:r>
          </w:p>
        </w:tc>
        <w:tc>
          <w:tcPr>
            <w:tcW w:w="2499" w:type="dxa"/>
          </w:tcPr>
          <w:p w14:paraId="68FFD352" w14:textId="4EEC7BF1" w:rsidR="00E35DFC" w:rsidRPr="00C927DC" w:rsidRDefault="00E35DFC" w:rsidP="00A14A53">
            <w:r w:rsidRPr="002813AD">
              <w:rPr>
                <w:lang w:val="es-ES"/>
              </w:rPr>
              <w:t>BURZAC DAVID</w:t>
            </w:r>
          </w:p>
        </w:tc>
        <w:tc>
          <w:tcPr>
            <w:tcW w:w="2604" w:type="dxa"/>
          </w:tcPr>
          <w:p w14:paraId="395AD292" w14:textId="62ACDF2E" w:rsidR="00E35DFC" w:rsidRPr="00C927DC" w:rsidRDefault="00E35DFC" w:rsidP="00A14A53">
            <w:pPr>
              <w:rPr>
                <w:lang w:val="es-ES"/>
              </w:rPr>
            </w:pPr>
            <w:r w:rsidRPr="00C927DC">
              <w:t>MESIAS MARCELO</w:t>
            </w:r>
          </w:p>
        </w:tc>
        <w:tc>
          <w:tcPr>
            <w:tcW w:w="2551" w:type="dxa"/>
          </w:tcPr>
          <w:p w14:paraId="6C4D0673" w14:textId="35DBC205" w:rsidR="00E35DFC" w:rsidRPr="00202EC9" w:rsidRDefault="00E35DFC" w:rsidP="005D7EF9">
            <w:r w:rsidRPr="00C927DC">
              <w:rPr>
                <w:lang w:val="es-ES"/>
              </w:rPr>
              <w:t>JARMA CLAUDIA</w:t>
            </w:r>
          </w:p>
        </w:tc>
        <w:tc>
          <w:tcPr>
            <w:tcW w:w="2410" w:type="dxa"/>
          </w:tcPr>
          <w:p w14:paraId="61FD5AB1" w14:textId="07736461" w:rsidR="00E35DFC" w:rsidRPr="00C927DC" w:rsidRDefault="00E35DFC" w:rsidP="005D7EF9">
            <w:pPr>
              <w:rPr>
                <w:lang w:val="es-ES"/>
              </w:rPr>
            </w:pPr>
            <w:r w:rsidRPr="003C4355">
              <w:rPr>
                <w:lang w:val="es-ES"/>
              </w:rPr>
              <w:t>GARBAL MA. FERNANDA</w:t>
            </w:r>
          </w:p>
        </w:tc>
      </w:tr>
      <w:tr w:rsidR="000C18BD" w:rsidRPr="00DC6A21" w14:paraId="5D48C4A8" w14:textId="77777777" w:rsidTr="000C18BD">
        <w:tc>
          <w:tcPr>
            <w:tcW w:w="2268" w:type="dxa"/>
            <w:shd w:val="clear" w:color="auto" w:fill="A6A6A6" w:themeFill="background1" w:themeFillShade="A6"/>
          </w:tcPr>
          <w:p w14:paraId="58035BF7" w14:textId="77777777" w:rsidR="000C18BD" w:rsidRDefault="000C18BD" w:rsidP="00E35D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13EBE754" w14:textId="77777777" w:rsidR="000C18BD" w:rsidRPr="002813AD" w:rsidRDefault="000C18BD" w:rsidP="00A14A53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5C1637C3" w14:textId="77777777" w:rsidR="000C18BD" w:rsidRPr="002813AD" w:rsidRDefault="000C18BD" w:rsidP="00A14A53">
            <w:pPr>
              <w:rPr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5B662129" w14:textId="77777777" w:rsidR="000C18BD" w:rsidRPr="002813AD" w:rsidRDefault="000C18BD" w:rsidP="00A14A53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7812FC41" w14:textId="77777777" w:rsidR="000C18BD" w:rsidRPr="002813AD" w:rsidRDefault="000C18BD" w:rsidP="00A14A53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0B644C11" w14:textId="77777777" w:rsidR="000C18BD" w:rsidRPr="00C927DC" w:rsidRDefault="000C18BD" w:rsidP="00A14A53"/>
        </w:tc>
        <w:tc>
          <w:tcPr>
            <w:tcW w:w="2551" w:type="dxa"/>
            <w:shd w:val="clear" w:color="auto" w:fill="A6A6A6" w:themeFill="background1" w:themeFillShade="A6"/>
          </w:tcPr>
          <w:p w14:paraId="21C6E4CC" w14:textId="77777777" w:rsidR="000C18BD" w:rsidRPr="00C927DC" w:rsidRDefault="000C18BD" w:rsidP="005D7EF9">
            <w:pPr>
              <w:rPr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6644178F" w14:textId="77777777" w:rsidR="000C18BD" w:rsidRPr="003C4355" w:rsidRDefault="000C18BD" w:rsidP="005D7EF9">
            <w:pPr>
              <w:rPr>
                <w:lang w:val="es-ES"/>
              </w:rPr>
            </w:pPr>
          </w:p>
        </w:tc>
      </w:tr>
      <w:tr w:rsidR="00F8191D" w:rsidRPr="00DC6A21" w14:paraId="189FF7C0" w14:textId="77777777" w:rsidTr="00FB10EF">
        <w:tc>
          <w:tcPr>
            <w:tcW w:w="2268" w:type="dxa"/>
          </w:tcPr>
          <w:p w14:paraId="5DDB5E40" w14:textId="77777777" w:rsidR="00F8191D" w:rsidRPr="006F02AC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3BBB296" w14:textId="77777777" w:rsidR="00F8191D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2BF0F91" w14:textId="77777777" w:rsidR="00F8191D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6C4F6CE" w14:textId="77777777" w:rsidR="00F8191D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B80C832" w14:textId="0D3D2178" w:rsidR="00F8191D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568CF49D" w14:textId="16AFA9EC" w:rsidR="00F8191D" w:rsidRPr="002813AD" w:rsidRDefault="00F8191D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14:paraId="78910BB1" w14:textId="6C167FF3" w:rsidR="00F8191D" w:rsidRPr="002813AD" w:rsidRDefault="00F8191D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F7A6B47" w14:textId="3637767A" w:rsidR="00F8191D" w:rsidRPr="002813AD" w:rsidRDefault="00F8191D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PSICOLOGIA DEL DESARROLLO I</w:t>
            </w:r>
          </w:p>
        </w:tc>
        <w:tc>
          <w:tcPr>
            <w:tcW w:w="2499" w:type="dxa"/>
          </w:tcPr>
          <w:p w14:paraId="467264E0" w14:textId="08C90110" w:rsidR="00F8191D" w:rsidRPr="002813AD" w:rsidRDefault="00F8191D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604" w:type="dxa"/>
          </w:tcPr>
          <w:p w14:paraId="2D94B660" w14:textId="3D52C648" w:rsidR="00F8191D" w:rsidRPr="00C927DC" w:rsidRDefault="00F8191D" w:rsidP="00A14A53">
            <w:r w:rsidRPr="00C927DC">
              <w:rPr>
                <w:lang w:val="es-ES"/>
              </w:rPr>
              <w:t>DIAZ SEBASTIAN</w:t>
            </w:r>
          </w:p>
        </w:tc>
        <w:tc>
          <w:tcPr>
            <w:tcW w:w="2551" w:type="dxa"/>
          </w:tcPr>
          <w:p w14:paraId="3D2541EA" w14:textId="4DA34F28" w:rsidR="00F8191D" w:rsidRPr="00C927DC" w:rsidRDefault="00F8191D" w:rsidP="005D7EF9">
            <w:pPr>
              <w:rPr>
                <w:lang w:val="es-ES"/>
              </w:rPr>
            </w:pPr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410" w:type="dxa"/>
          </w:tcPr>
          <w:p w14:paraId="595E7AF5" w14:textId="00985D4A" w:rsidR="00F8191D" w:rsidRPr="003C4355" w:rsidRDefault="00F8191D" w:rsidP="005D7EF9">
            <w:pPr>
              <w:rPr>
                <w:lang w:val="es-ES"/>
              </w:rPr>
            </w:pPr>
            <w:r w:rsidRPr="00A92A1B">
              <w:rPr>
                <w:lang w:val="es-ES"/>
              </w:rPr>
              <w:t>GARBAL FERNANDA</w:t>
            </w:r>
          </w:p>
        </w:tc>
      </w:tr>
      <w:tr w:rsidR="00F8191D" w:rsidRPr="00DC6A21" w14:paraId="1D8A1F0B" w14:textId="77777777" w:rsidTr="00FB10EF">
        <w:tc>
          <w:tcPr>
            <w:tcW w:w="2268" w:type="dxa"/>
          </w:tcPr>
          <w:p w14:paraId="7C103595" w14:textId="77777777" w:rsidR="00F8191D" w:rsidRPr="006F02AC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4E4890C" w14:textId="77777777" w:rsidR="00F8191D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E6A44D6" w14:textId="77777777" w:rsidR="00F8191D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DDF9769" w14:textId="77777777" w:rsidR="00F8191D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83B30BE" w14:textId="35C096E6" w:rsidR="00F8191D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31C9BA79" w14:textId="2C048B92" w:rsidR="00F8191D" w:rsidRPr="002813AD" w:rsidRDefault="00F8191D" w:rsidP="00A14A53">
            <w:pPr>
              <w:rPr>
                <w:lang w:val="es-ES"/>
              </w:rPr>
            </w:pPr>
            <w:r w:rsidRPr="008E5668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23037872" w14:textId="456B2D71" w:rsidR="00F8191D" w:rsidRPr="002813AD" w:rsidRDefault="00F8191D" w:rsidP="00A14A53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573061A3" w14:textId="3BBB13E1" w:rsidR="00F8191D" w:rsidRPr="002813AD" w:rsidRDefault="00F8191D" w:rsidP="00A14A53">
            <w:pPr>
              <w:rPr>
                <w:lang w:val="es-ES"/>
              </w:rPr>
            </w:pPr>
            <w:r w:rsidRPr="008E5668">
              <w:rPr>
                <w:lang w:val="es-ES"/>
              </w:rPr>
              <w:t>EDI: PSICOMOTRICIDAD</w:t>
            </w:r>
          </w:p>
        </w:tc>
        <w:tc>
          <w:tcPr>
            <w:tcW w:w="2499" w:type="dxa"/>
          </w:tcPr>
          <w:p w14:paraId="761E9B34" w14:textId="12F671B0" w:rsidR="00F8191D" w:rsidRPr="002813AD" w:rsidRDefault="00F8191D" w:rsidP="00A14A53">
            <w:pPr>
              <w:rPr>
                <w:lang w:val="es-ES"/>
              </w:rPr>
            </w:pPr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604" w:type="dxa"/>
          </w:tcPr>
          <w:p w14:paraId="0F3516CD" w14:textId="689DA8D8" w:rsidR="00F8191D" w:rsidRPr="00C927DC" w:rsidRDefault="00F8191D" w:rsidP="00A14A53">
            <w:r w:rsidRPr="00C927DC">
              <w:rPr>
                <w:lang w:val="es-ES"/>
              </w:rPr>
              <w:t>DIAZ SEBASTIAN</w:t>
            </w:r>
          </w:p>
        </w:tc>
        <w:tc>
          <w:tcPr>
            <w:tcW w:w="2551" w:type="dxa"/>
          </w:tcPr>
          <w:p w14:paraId="02B86229" w14:textId="5F8026F3" w:rsidR="00F8191D" w:rsidRPr="00C927DC" w:rsidRDefault="00F8191D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410" w:type="dxa"/>
          </w:tcPr>
          <w:p w14:paraId="769A6E65" w14:textId="51194CB3" w:rsidR="00F8191D" w:rsidRPr="003C4355" w:rsidRDefault="00F8191D" w:rsidP="005D7EF9">
            <w:pPr>
              <w:rPr>
                <w:lang w:val="es-ES"/>
              </w:rPr>
            </w:pPr>
            <w:r w:rsidRPr="00A92A1B">
              <w:rPr>
                <w:lang w:val="es-ES"/>
              </w:rPr>
              <w:t>GARBAL FERNANDA</w:t>
            </w:r>
          </w:p>
        </w:tc>
      </w:tr>
      <w:tr w:rsidR="00F8191D" w:rsidRPr="00DC6A21" w14:paraId="427FAA4B" w14:textId="77777777" w:rsidTr="00FB10EF">
        <w:tc>
          <w:tcPr>
            <w:tcW w:w="2268" w:type="dxa"/>
          </w:tcPr>
          <w:p w14:paraId="3869C3DB" w14:textId="77777777" w:rsidR="00F8191D" w:rsidRPr="006F02AC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C8B7B47" w14:textId="77777777" w:rsidR="00F8191D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E054104" w14:textId="77777777" w:rsidR="00F8191D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A9BF159" w14:textId="77777777" w:rsidR="00F8191D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7BD6749" w14:textId="5B86B454" w:rsidR="00F8191D" w:rsidRDefault="00F8191D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0830021D" w14:textId="13742357" w:rsidR="00F8191D" w:rsidRPr="002813AD" w:rsidRDefault="00F8191D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34CDB48E" w14:textId="697C6F22" w:rsidR="00F8191D" w:rsidRPr="002813AD" w:rsidRDefault="00F8191D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529470E5" w14:textId="65C063D6" w:rsidR="00F8191D" w:rsidRPr="002813AD" w:rsidRDefault="00F8191D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FILOSOFIA DE LA EDUCACION</w:t>
            </w:r>
          </w:p>
        </w:tc>
        <w:tc>
          <w:tcPr>
            <w:tcW w:w="2499" w:type="dxa"/>
          </w:tcPr>
          <w:p w14:paraId="23BBDBB5" w14:textId="20C2E595" w:rsidR="00F8191D" w:rsidRPr="002813AD" w:rsidRDefault="00F8191D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DIAZ SEBASTIAN</w:t>
            </w:r>
          </w:p>
        </w:tc>
        <w:tc>
          <w:tcPr>
            <w:tcW w:w="2604" w:type="dxa"/>
          </w:tcPr>
          <w:p w14:paraId="78E87269" w14:textId="1A1F83DA" w:rsidR="00F8191D" w:rsidRPr="00C927DC" w:rsidRDefault="00F8191D" w:rsidP="00A14A53"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551" w:type="dxa"/>
          </w:tcPr>
          <w:p w14:paraId="087A272D" w14:textId="5263229A" w:rsidR="00F8191D" w:rsidRPr="00C927DC" w:rsidRDefault="00F8191D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410" w:type="dxa"/>
          </w:tcPr>
          <w:p w14:paraId="513D94BB" w14:textId="6AA7F7DA" w:rsidR="00F8191D" w:rsidRPr="003C4355" w:rsidRDefault="00F8191D" w:rsidP="005D7EF9">
            <w:pPr>
              <w:rPr>
                <w:lang w:val="es-ES"/>
              </w:rPr>
            </w:pPr>
            <w:r w:rsidRPr="00A92A1B">
              <w:rPr>
                <w:lang w:val="es-ES"/>
              </w:rPr>
              <w:t>GARBAL FERNANDA</w:t>
            </w:r>
          </w:p>
        </w:tc>
      </w:tr>
      <w:tr w:rsidR="00D52968" w:rsidRPr="00DC6A21" w14:paraId="1FFC0037" w14:textId="77777777" w:rsidTr="00D52968">
        <w:tc>
          <w:tcPr>
            <w:tcW w:w="2268" w:type="dxa"/>
            <w:shd w:val="clear" w:color="auto" w:fill="A6A6A6" w:themeFill="background1" w:themeFillShade="A6"/>
          </w:tcPr>
          <w:p w14:paraId="0756A2F0" w14:textId="77777777" w:rsidR="00D52968" w:rsidRPr="00DC6A21" w:rsidRDefault="00D52968" w:rsidP="00D529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21B58112" w14:textId="77777777" w:rsidR="00D52968" w:rsidRPr="00DC6A21" w:rsidRDefault="00D52968" w:rsidP="00D529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4B2545A3" w14:textId="77777777" w:rsidR="00D52968" w:rsidRPr="00DC6A21" w:rsidRDefault="00D52968" w:rsidP="00D529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6FED5D99" w14:textId="77777777" w:rsidR="00D52968" w:rsidRPr="00DC6A21" w:rsidRDefault="00D52968" w:rsidP="00D529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002C9931" w14:textId="77777777" w:rsidR="00D52968" w:rsidRPr="00DC6A21" w:rsidRDefault="00D52968" w:rsidP="00D529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49FDA1C6" w14:textId="77777777" w:rsidR="00D52968" w:rsidRPr="00DC6A21" w:rsidRDefault="00D52968" w:rsidP="00D529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223412E2" w14:textId="77777777" w:rsidR="00D52968" w:rsidRPr="00DC6A21" w:rsidRDefault="00D52968" w:rsidP="00D52968"/>
        </w:tc>
        <w:tc>
          <w:tcPr>
            <w:tcW w:w="2410" w:type="dxa"/>
            <w:shd w:val="clear" w:color="auto" w:fill="A6A6A6" w:themeFill="background1" w:themeFillShade="A6"/>
          </w:tcPr>
          <w:p w14:paraId="42C523D2" w14:textId="77777777" w:rsidR="00D52968" w:rsidRPr="00DC6A21" w:rsidRDefault="00D52968" w:rsidP="00D52968"/>
        </w:tc>
      </w:tr>
      <w:tr w:rsidR="00E35DFC" w:rsidRPr="00DC6A21" w14:paraId="0D55B58D" w14:textId="77777777" w:rsidTr="00FB10EF">
        <w:tc>
          <w:tcPr>
            <w:tcW w:w="2268" w:type="dxa"/>
          </w:tcPr>
          <w:p w14:paraId="723105F1" w14:textId="77777777" w:rsidR="00E35DFC" w:rsidRPr="000C058D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DBDD457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687F155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lastRenderedPageBreak/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8424104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743D5C7" w14:textId="60C508F3" w:rsidR="00E35DFC" w:rsidRPr="00DC6A21" w:rsidRDefault="00E35DFC" w:rsidP="00D529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53" w:type="dxa"/>
          </w:tcPr>
          <w:p w14:paraId="406D14A0" w14:textId="648AED5A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lastRenderedPageBreak/>
              <w:t>1° A</w:t>
            </w:r>
          </w:p>
        </w:tc>
        <w:tc>
          <w:tcPr>
            <w:tcW w:w="1095" w:type="dxa"/>
          </w:tcPr>
          <w:p w14:paraId="33BD1618" w14:textId="40C0850A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80553A2" w14:textId="34BCA753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DIDACTICA GENERAL</w:t>
            </w:r>
          </w:p>
        </w:tc>
        <w:tc>
          <w:tcPr>
            <w:tcW w:w="2499" w:type="dxa"/>
          </w:tcPr>
          <w:p w14:paraId="7F66618A" w14:textId="446BFB10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604" w:type="dxa"/>
          </w:tcPr>
          <w:p w14:paraId="15B8D65C" w14:textId="02C90376" w:rsidR="00E35DFC" w:rsidRPr="00C927DC" w:rsidRDefault="00E35DFC" w:rsidP="00A14A53">
            <w:pPr>
              <w:rPr>
                <w:lang w:val="es-ES"/>
              </w:rPr>
            </w:pPr>
            <w:r w:rsidRPr="00C927DC">
              <w:t>CONCHA SUSANA</w:t>
            </w:r>
          </w:p>
        </w:tc>
        <w:tc>
          <w:tcPr>
            <w:tcW w:w="2551" w:type="dxa"/>
          </w:tcPr>
          <w:p w14:paraId="6F043833" w14:textId="53BD1E95" w:rsidR="00E35DFC" w:rsidRPr="00C927DC" w:rsidRDefault="00E35DFC" w:rsidP="005D7EF9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410" w:type="dxa"/>
          </w:tcPr>
          <w:p w14:paraId="0FECDFE3" w14:textId="252FABEE" w:rsidR="00E35DFC" w:rsidRPr="00C927DC" w:rsidRDefault="00E35DFC" w:rsidP="005D7EF9">
            <w:pPr>
              <w:rPr>
                <w:lang w:val="es-ES"/>
              </w:rPr>
            </w:pPr>
            <w:r w:rsidRPr="00C56BFF">
              <w:rPr>
                <w:lang w:val="es-ES"/>
              </w:rPr>
              <w:t>DEL CUETO RAQUEL</w:t>
            </w:r>
          </w:p>
        </w:tc>
      </w:tr>
      <w:tr w:rsidR="00E35DFC" w:rsidRPr="00DC6A21" w14:paraId="7882C451" w14:textId="77777777" w:rsidTr="00FB10EF">
        <w:tc>
          <w:tcPr>
            <w:tcW w:w="2268" w:type="dxa"/>
          </w:tcPr>
          <w:p w14:paraId="17C4FCDF" w14:textId="77777777" w:rsidR="00E35DFC" w:rsidRPr="000C058D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lastRenderedPageBreak/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B25A457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E1E99AF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6FAC6FC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6A511DE" w14:textId="7DB0877C" w:rsidR="00E35DFC" w:rsidRPr="00DC6A21" w:rsidRDefault="00E35DFC" w:rsidP="00874287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53" w:type="dxa"/>
          </w:tcPr>
          <w:p w14:paraId="65AB6D81" w14:textId="419FED9F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7C94D15D" w14:textId="2F6BCD7F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430E560" w14:textId="55B747B8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PROBLEMÁTICA DE LA EDUCACION INICIAL</w:t>
            </w:r>
          </w:p>
        </w:tc>
        <w:tc>
          <w:tcPr>
            <w:tcW w:w="2499" w:type="dxa"/>
          </w:tcPr>
          <w:p w14:paraId="12DC992D" w14:textId="204210F2" w:rsidR="00E35DFC" w:rsidRPr="00C927DC" w:rsidRDefault="00E35DFC" w:rsidP="00A14A53">
            <w:pPr>
              <w:rPr>
                <w:lang w:val="es-ES"/>
              </w:rPr>
            </w:pPr>
            <w:r w:rsidRPr="00C927DC">
              <w:t>CONCHA SUSANA</w:t>
            </w:r>
          </w:p>
        </w:tc>
        <w:tc>
          <w:tcPr>
            <w:tcW w:w="2604" w:type="dxa"/>
          </w:tcPr>
          <w:p w14:paraId="33ED0C38" w14:textId="0ECB3F44" w:rsidR="00E35DFC" w:rsidRPr="00C927DC" w:rsidRDefault="00E35DFC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551" w:type="dxa"/>
          </w:tcPr>
          <w:p w14:paraId="27FA9504" w14:textId="3D26AA10" w:rsidR="00E35DFC" w:rsidRPr="00C927DC" w:rsidRDefault="00E35DFC" w:rsidP="005D7EF9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410" w:type="dxa"/>
          </w:tcPr>
          <w:p w14:paraId="533377AB" w14:textId="2752FA47" w:rsidR="00E35DFC" w:rsidRPr="00C927DC" w:rsidRDefault="00E35DFC" w:rsidP="005D7EF9">
            <w:pPr>
              <w:rPr>
                <w:lang w:val="es-ES"/>
              </w:rPr>
            </w:pPr>
            <w:r w:rsidRPr="00C56BFF">
              <w:rPr>
                <w:lang w:val="es-ES"/>
              </w:rPr>
              <w:t>DEL CUETO RAQUEL</w:t>
            </w:r>
          </w:p>
        </w:tc>
      </w:tr>
      <w:tr w:rsidR="00E35DFC" w:rsidRPr="00DC6A21" w14:paraId="64DB6F78" w14:textId="77777777" w:rsidTr="005C1E0E">
        <w:tc>
          <w:tcPr>
            <w:tcW w:w="2268" w:type="dxa"/>
            <w:shd w:val="clear" w:color="auto" w:fill="auto"/>
          </w:tcPr>
          <w:p w14:paraId="26245B67" w14:textId="77777777" w:rsidR="00E35DFC" w:rsidRPr="000C058D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BD339E9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1618206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4C60CFA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2A2B008" w14:textId="5CECA2C4" w:rsidR="00E35DFC" w:rsidRPr="000C058D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53" w:type="dxa"/>
            <w:shd w:val="clear" w:color="auto" w:fill="auto"/>
          </w:tcPr>
          <w:p w14:paraId="0647DB1B" w14:textId="3C9B723C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  <w:shd w:val="clear" w:color="auto" w:fill="auto"/>
          </w:tcPr>
          <w:p w14:paraId="0DAD5721" w14:textId="327A3F04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  <w:shd w:val="clear" w:color="auto" w:fill="auto"/>
          </w:tcPr>
          <w:p w14:paraId="4DF448EE" w14:textId="16D0406A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MATEMATICA</w:t>
            </w:r>
          </w:p>
        </w:tc>
        <w:tc>
          <w:tcPr>
            <w:tcW w:w="2499" w:type="dxa"/>
          </w:tcPr>
          <w:p w14:paraId="2F9EB84A" w14:textId="4E43F2AE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</w:tc>
        <w:tc>
          <w:tcPr>
            <w:tcW w:w="2604" w:type="dxa"/>
          </w:tcPr>
          <w:p w14:paraId="7710C2F3" w14:textId="36D9BD45" w:rsidR="00E35DFC" w:rsidRPr="00C927DC" w:rsidRDefault="00E35DFC" w:rsidP="005D7EF9">
            <w:r w:rsidRPr="00C927DC">
              <w:t>CONCHA SUSANA</w:t>
            </w:r>
          </w:p>
        </w:tc>
        <w:tc>
          <w:tcPr>
            <w:tcW w:w="2551" w:type="dxa"/>
          </w:tcPr>
          <w:p w14:paraId="5913DCD6" w14:textId="5A3EC573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410" w:type="dxa"/>
          </w:tcPr>
          <w:p w14:paraId="6A0BE19F" w14:textId="3529C543" w:rsidR="00E35DFC" w:rsidRPr="00C927DC" w:rsidRDefault="00E35DFC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</w:tr>
      <w:tr w:rsidR="00E35DFC" w:rsidRPr="00DC6A21" w14:paraId="2B6DFB0C" w14:textId="77777777" w:rsidTr="005C1E0E">
        <w:tc>
          <w:tcPr>
            <w:tcW w:w="2268" w:type="dxa"/>
            <w:shd w:val="clear" w:color="auto" w:fill="auto"/>
          </w:tcPr>
          <w:p w14:paraId="7D2D3222" w14:textId="77777777" w:rsidR="00E35DFC" w:rsidRPr="000C058D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9E948FF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5A24837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0DB916D6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DABBD1D" w14:textId="10ADD3B5" w:rsidR="00E35DFC" w:rsidRPr="000C058D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53" w:type="dxa"/>
            <w:shd w:val="clear" w:color="auto" w:fill="auto"/>
          </w:tcPr>
          <w:p w14:paraId="6082C917" w14:textId="1FC1E4B0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5" w:type="dxa"/>
            <w:shd w:val="clear" w:color="auto" w:fill="auto"/>
          </w:tcPr>
          <w:p w14:paraId="1469631B" w14:textId="6C6F07DB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  <w:shd w:val="clear" w:color="auto" w:fill="auto"/>
          </w:tcPr>
          <w:p w14:paraId="2A0BBDEE" w14:textId="7A8D472E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MATEMATICA</w:t>
            </w:r>
          </w:p>
        </w:tc>
        <w:tc>
          <w:tcPr>
            <w:tcW w:w="2499" w:type="dxa"/>
          </w:tcPr>
          <w:p w14:paraId="1F821301" w14:textId="18F09BD6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</w:tc>
        <w:tc>
          <w:tcPr>
            <w:tcW w:w="2604" w:type="dxa"/>
          </w:tcPr>
          <w:p w14:paraId="5C1FC209" w14:textId="1E81782E" w:rsidR="00E35DFC" w:rsidRPr="00C927DC" w:rsidRDefault="00E35DFC" w:rsidP="005D7EF9">
            <w:r w:rsidRPr="00C927DC">
              <w:t>CONCHA SUSANA</w:t>
            </w:r>
          </w:p>
        </w:tc>
        <w:tc>
          <w:tcPr>
            <w:tcW w:w="2551" w:type="dxa"/>
          </w:tcPr>
          <w:p w14:paraId="4963C7B5" w14:textId="67EC3235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410" w:type="dxa"/>
          </w:tcPr>
          <w:p w14:paraId="13F14EF0" w14:textId="6B4F0F9D" w:rsidR="00E35DFC" w:rsidRPr="00C927DC" w:rsidRDefault="00E35DFC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</w:tr>
      <w:tr w:rsidR="007E3764" w:rsidRPr="00DC6A21" w14:paraId="7D0BE7C8" w14:textId="77777777" w:rsidTr="007E3764">
        <w:tc>
          <w:tcPr>
            <w:tcW w:w="2268" w:type="dxa"/>
            <w:shd w:val="clear" w:color="auto" w:fill="A6A6A6" w:themeFill="background1" w:themeFillShade="A6"/>
          </w:tcPr>
          <w:p w14:paraId="483766BD" w14:textId="77777777" w:rsidR="0057268F" w:rsidRDefault="0057268F" w:rsidP="007E3764">
            <w:pPr>
              <w:rPr>
                <w:sz w:val="20"/>
                <w:szCs w:val="20"/>
                <w:lang w:val="es-ES"/>
              </w:rPr>
            </w:pPr>
          </w:p>
          <w:p w14:paraId="7A327781" w14:textId="77777777" w:rsidR="00242D1C" w:rsidRPr="00DC6A21" w:rsidRDefault="00242D1C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7D1F8C64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3E59D45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1733B26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354FADA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4CC594CB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52EA0144" w14:textId="77777777" w:rsidR="007E3764" w:rsidRPr="00DC6A21" w:rsidRDefault="007E3764" w:rsidP="007E3764"/>
        </w:tc>
        <w:tc>
          <w:tcPr>
            <w:tcW w:w="2410" w:type="dxa"/>
            <w:shd w:val="clear" w:color="auto" w:fill="A6A6A6" w:themeFill="background1" w:themeFillShade="A6"/>
          </w:tcPr>
          <w:p w14:paraId="763F7F84" w14:textId="77777777" w:rsidR="007E3764" w:rsidRPr="00DC6A21" w:rsidRDefault="007E3764" w:rsidP="007E3764"/>
        </w:tc>
      </w:tr>
      <w:tr w:rsidR="00E35DFC" w:rsidRPr="00DC6A21" w14:paraId="5CB6F510" w14:textId="77777777" w:rsidTr="00FB10EF">
        <w:tc>
          <w:tcPr>
            <w:tcW w:w="2268" w:type="dxa"/>
          </w:tcPr>
          <w:p w14:paraId="4575DA41" w14:textId="77777777" w:rsidR="00E35DFC" w:rsidRPr="000C058D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542C40E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D68421F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3BD94D4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4A55317" w14:textId="3B033C58" w:rsidR="00E35DFC" w:rsidRPr="00DC6A21" w:rsidRDefault="00E35DFC" w:rsidP="006B2CFE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53" w:type="dxa"/>
          </w:tcPr>
          <w:p w14:paraId="4571675B" w14:textId="7141EB4A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2A96EB45" w14:textId="08EC6BAC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ACC8E67" w14:textId="70EB6DA3" w:rsidR="00E35DFC" w:rsidRPr="00C927DC" w:rsidRDefault="00E35DFC" w:rsidP="005D7EF9">
            <w:pPr>
              <w:rPr>
                <w:lang w:val="es-ES"/>
              </w:rPr>
            </w:pPr>
            <w:r w:rsidRPr="00C927DC">
              <w:t>HISTORIA Y POLITICA EDUCACIONAL ARGENTINA</w:t>
            </w:r>
          </w:p>
        </w:tc>
        <w:tc>
          <w:tcPr>
            <w:tcW w:w="2499" w:type="dxa"/>
          </w:tcPr>
          <w:p w14:paraId="14800B8B" w14:textId="12DA0359" w:rsidR="00E35DFC" w:rsidRPr="00C927DC" w:rsidRDefault="00E35DFC" w:rsidP="005D7EF9">
            <w:r w:rsidRPr="00C927DC">
              <w:t>AIRA PATRICIA</w:t>
            </w:r>
          </w:p>
        </w:tc>
        <w:tc>
          <w:tcPr>
            <w:tcW w:w="2604" w:type="dxa"/>
          </w:tcPr>
          <w:p w14:paraId="0F478C5F" w14:textId="50BF2DFF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551" w:type="dxa"/>
          </w:tcPr>
          <w:p w14:paraId="46E0C6D1" w14:textId="3CB8322A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PONCE ROMINA</w:t>
            </w:r>
          </w:p>
        </w:tc>
        <w:tc>
          <w:tcPr>
            <w:tcW w:w="2410" w:type="dxa"/>
          </w:tcPr>
          <w:p w14:paraId="38382382" w14:textId="65347898" w:rsidR="00E35DFC" w:rsidRPr="00C927DC" w:rsidRDefault="00E35DFC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</w:tr>
      <w:tr w:rsidR="00E35DFC" w:rsidRPr="00DC6A21" w14:paraId="65A76A3B" w14:textId="77777777" w:rsidTr="00FB10EF">
        <w:tc>
          <w:tcPr>
            <w:tcW w:w="2268" w:type="dxa"/>
          </w:tcPr>
          <w:p w14:paraId="6F96D03D" w14:textId="77777777" w:rsidR="00E35DFC" w:rsidRPr="000C058D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07BFABE6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F325412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8D01540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5DDB81D" w14:textId="51CC0281" w:rsidR="00E35DFC" w:rsidRPr="00D52968" w:rsidRDefault="00E35DFC" w:rsidP="00D52968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53" w:type="dxa"/>
          </w:tcPr>
          <w:p w14:paraId="45ECF385" w14:textId="60962E03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2E471DFE" w14:textId="59B5E603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9566998" w14:textId="19D72535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DID</w:t>
            </w:r>
            <w:r>
              <w:rPr>
                <w:lang w:val="es-ES"/>
              </w:rPr>
              <w:t>ÁCTICA DE LAS CIENCIAS SOCIALES</w:t>
            </w:r>
          </w:p>
        </w:tc>
        <w:tc>
          <w:tcPr>
            <w:tcW w:w="2499" w:type="dxa"/>
          </w:tcPr>
          <w:p w14:paraId="031DE1A3" w14:textId="2B711CB4" w:rsidR="00E35DFC" w:rsidRPr="00C927DC" w:rsidRDefault="00E35DFC" w:rsidP="005D7EF9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604" w:type="dxa"/>
          </w:tcPr>
          <w:p w14:paraId="2C65CF9B" w14:textId="2D66FBA2" w:rsidR="00E35DFC" w:rsidRPr="00C927DC" w:rsidRDefault="00E35DFC" w:rsidP="005D7EF9"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551" w:type="dxa"/>
          </w:tcPr>
          <w:p w14:paraId="58DA3949" w14:textId="62D05250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PONCE ROMINA</w:t>
            </w:r>
          </w:p>
        </w:tc>
        <w:tc>
          <w:tcPr>
            <w:tcW w:w="2410" w:type="dxa"/>
          </w:tcPr>
          <w:p w14:paraId="46D49D68" w14:textId="6CF2A672" w:rsidR="00E35DFC" w:rsidRPr="00C927DC" w:rsidRDefault="00E35DFC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</w:tr>
      <w:tr w:rsidR="00E35DFC" w:rsidRPr="00DC6A21" w14:paraId="21FF8E1D" w14:textId="77777777" w:rsidTr="00FB10EF">
        <w:tc>
          <w:tcPr>
            <w:tcW w:w="2268" w:type="dxa"/>
          </w:tcPr>
          <w:p w14:paraId="308A5C5E" w14:textId="77777777" w:rsidR="00E35DFC" w:rsidRPr="000C058D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7064249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629D6F1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E27AF06" w14:textId="77777777" w:rsidR="00E35DFC" w:rsidRDefault="00E35DFC" w:rsidP="00E35DFC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FF94A12" w14:textId="737239FD" w:rsidR="00E35DFC" w:rsidRPr="00DC6A21" w:rsidRDefault="00E35DFC" w:rsidP="006B2CFE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53" w:type="dxa"/>
          </w:tcPr>
          <w:p w14:paraId="199B8396" w14:textId="2CF7EF29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7E13CC75" w14:textId="3E9EBB55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5897A2D5" w14:textId="6A8571A3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S CIENCIAS NATURALES</w:t>
            </w:r>
          </w:p>
        </w:tc>
        <w:tc>
          <w:tcPr>
            <w:tcW w:w="2499" w:type="dxa"/>
          </w:tcPr>
          <w:p w14:paraId="4C4EA8CF" w14:textId="1C65582D" w:rsidR="00E35DFC" w:rsidRPr="00C927DC" w:rsidRDefault="00E35DFC" w:rsidP="005D7EF9"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604" w:type="dxa"/>
          </w:tcPr>
          <w:p w14:paraId="00AEE877" w14:textId="76F487A4" w:rsidR="00E35DFC" w:rsidRPr="00C927DC" w:rsidRDefault="00E35DFC" w:rsidP="005D7EF9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551" w:type="dxa"/>
          </w:tcPr>
          <w:p w14:paraId="5118D9D9" w14:textId="3C940BB7" w:rsidR="00E35DFC" w:rsidRPr="00C927DC" w:rsidRDefault="00E35DF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PONCE ROMINA</w:t>
            </w:r>
          </w:p>
        </w:tc>
        <w:tc>
          <w:tcPr>
            <w:tcW w:w="2410" w:type="dxa"/>
          </w:tcPr>
          <w:p w14:paraId="416A31A6" w14:textId="29034D97" w:rsidR="00E35DFC" w:rsidRPr="00C927DC" w:rsidRDefault="00E35DFC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</w:tr>
      <w:tr w:rsidR="000C18BD" w:rsidRPr="00DC6A21" w14:paraId="5A842452" w14:textId="77777777" w:rsidTr="00FB10EF">
        <w:tc>
          <w:tcPr>
            <w:tcW w:w="2268" w:type="dxa"/>
          </w:tcPr>
          <w:p w14:paraId="42074CEF" w14:textId="77777777" w:rsidR="000C18BD" w:rsidRPr="000C058D" w:rsidRDefault="000C18BD" w:rsidP="000C18BD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D1F54FA" w14:textId="77777777" w:rsidR="000C18BD" w:rsidRDefault="000C18BD" w:rsidP="000C18BD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60BC0BB" w14:textId="77777777" w:rsidR="000C18BD" w:rsidRDefault="000C18BD" w:rsidP="000C18BD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BED8B78" w14:textId="77777777" w:rsidR="000C18BD" w:rsidRDefault="000C18BD" w:rsidP="000C18BD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E5191F4" w14:textId="530C43A6" w:rsidR="000C18BD" w:rsidRPr="00DC6A21" w:rsidRDefault="000C18BD" w:rsidP="006B2CFE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53" w:type="dxa"/>
          </w:tcPr>
          <w:p w14:paraId="4A592D95" w14:textId="69D8D6DC" w:rsidR="000C18BD" w:rsidRPr="00C927DC" w:rsidRDefault="000C18BD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5A36955A" w14:textId="3EB7A245" w:rsidR="000C18BD" w:rsidRPr="00C927DC" w:rsidRDefault="000C18BD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B0C90EF" w14:textId="25D8FD92" w:rsidR="000C18BD" w:rsidRPr="00C927DC" w:rsidRDefault="000C18BD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EDI: TECNICAS TEATRALES</w:t>
            </w:r>
          </w:p>
        </w:tc>
        <w:tc>
          <w:tcPr>
            <w:tcW w:w="2499" w:type="dxa"/>
          </w:tcPr>
          <w:p w14:paraId="2C21089A" w14:textId="10848EFA" w:rsidR="000C18BD" w:rsidRPr="00C927DC" w:rsidRDefault="000C18BD" w:rsidP="005D7EF9">
            <w:r w:rsidRPr="00C927DC">
              <w:rPr>
                <w:lang w:val="es-ES"/>
              </w:rPr>
              <w:t>PONCE ROMINA</w:t>
            </w:r>
          </w:p>
        </w:tc>
        <w:tc>
          <w:tcPr>
            <w:tcW w:w="2604" w:type="dxa"/>
          </w:tcPr>
          <w:p w14:paraId="0A53C574" w14:textId="6DE402E2" w:rsidR="000C18BD" w:rsidRPr="00C927DC" w:rsidRDefault="000C18BD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551" w:type="dxa"/>
          </w:tcPr>
          <w:p w14:paraId="4ACAADE2" w14:textId="5F4F79F5" w:rsidR="000C18BD" w:rsidRPr="00C927DC" w:rsidRDefault="000C18BD" w:rsidP="005D7EF9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410" w:type="dxa"/>
          </w:tcPr>
          <w:p w14:paraId="5C7DA086" w14:textId="7EC462AF" w:rsidR="000C18BD" w:rsidRPr="00C927DC" w:rsidRDefault="000C18BD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</w:tr>
      <w:tr w:rsidR="002837A9" w:rsidRPr="00DC6A21" w14:paraId="40D9F544" w14:textId="77777777" w:rsidTr="00FB10EF">
        <w:tc>
          <w:tcPr>
            <w:tcW w:w="2268" w:type="dxa"/>
          </w:tcPr>
          <w:p w14:paraId="4CD4BD2C" w14:textId="77777777" w:rsidR="002837A9" w:rsidRPr="000C058D" w:rsidRDefault="002837A9" w:rsidP="003A73C0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lastRenderedPageBreak/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86A1B93" w14:textId="77777777" w:rsidR="002837A9" w:rsidRDefault="002837A9" w:rsidP="003A73C0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9B0A108" w14:textId="77777777" w:rsidR="002837A9" w:rsidRDefault="002837A9" w:rsidP="003A73C0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81E8673" w14:textId="77777777" w:rsidR="002837A9" w:rsidRDefault="002837A9" w:rsidP="003A73C0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C3428B5" w14:textId="5618BBBF" w:rsidR="002837A9" w:rsidRPr="000C058D" w:rsidRDefault="002837A9" w:rsidP="003A73C0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53" w:type="dxa"/>
          </w:tcPr>
          <w:p w14:paraId="680A6126" w14:textId="1192F909" w:rsidR="002837A9" w:rsidRPr="00C927DC" w:rsidRDefault="002837A9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713DCDE3" w14:textId="4E687EF9" w:rsidR="002837A9" w:rsidRPr="00C927DC" w:rsidRDefault="002837A9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B106A8F" w14:textId="19DBF2D9" w:rsidR="002837A9" w:rsidRPr="00C927DC" w:rsidRDefault="002837A9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MATEMATICA I</w:t>
            </w:r>
          </w:p>
        </w:tc>
        <w:tc>
          <w:tcPr>
            <w:tcW w:w="2499" w:type="dxa"/>
          </w:tcPr>
          <w:p w14:paraId="6FD4DBC5" w14:textId="260020E3" w:rsidR="002837A9" w:rsidRPr="00C927DC" w:rsidRDefault="002837A9" w:rsidP="00FA0A0E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604" w:type="dxa"/>
          </w:tcPr>
          <w:p w14:paraId="53FFFD17" w14:textId="4B4D4718" w:rsidR="002837A9" w:rsidRPr="00C927DC" w:rsidRDefault="002837A9" w:rsidP="00FA0A0E">
            <w:r w:rsidRPr="00C927DC">
              <w:rPr>
                <w:lang w:val="es-ES"/>
              </w:rPr>
              <w:t>PONCE ROMINA</w:t>
            </w:r>
          </w:p>
        </w:tc>
        <w:tc>
          <w:tcPr>
            <w:tcW w:w="2551" w:type="dxa"/>
          </w:tcPr>
          <w:p w14:paraId="1E9D442F" w14:textId="090AF283" w:rsidR="002837A9" w:rsidRPr="00C927DC" w:rsidRDefault="002837A9">
            <w:pPr>
              <w:rPr>
                <w:lang w:val="es-ES"/>
              </w:rPr>
            </w:pPr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410" w:type="dxa"/>
          </w:tcPr>
          <w:p w14:paraId="124D76F9" w14:textId="7C8099EF" w:rsidR="002837A9" w:rsidRPr="00C927DC" w:rsidRDefault="002837A9">
            <w:r w:rsidRPr="00C927DC">
              <w:t>AIRA PATRICIA</w:t>
            </w:r>
          </w:p>
        </w:tc>
      </w:tr>
      <w:tr w:rsidR="00B06D45" w:rsidRPr="00DC6A21" w14:paraId="1B69708B" w14:textId="77777777" w:rsidTr="00CB7DF6">
        <w:tc>
          <w:tcPr>
            <w:tcW w:w="2268" w:type="dxa"/>
            <w:shd w:val="clear" w:color="auto" w:fill="A6A6A6" w:themeFill="background1" w:themeFillShade="A6"/>
          </w:tcPr>
          <w:p w14:paraId="10443BDD" w14:textId="77777777" w:rsidR="00B06D45" w:rsidRPr="008246F6" w:rsidRDefault="00B06D45" w:rsidP="009C480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24B945DC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72B9C1B7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5B497D8B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2D622546" w14:textId="77777777" w:rsidR="00B06D45" w:rsidRPr="002813AD" w:rsidRDefault="00B06D45" w:rsidP="00FA0A0E"/>
        </w:tc>
        <w:tc>
          <w:tcPr>
            <w:tcW w:w="2604" w:type="dxa"/>
            <w:shd w:val="clear" w:color="auto" w:fill="A6A6A6" w:themeFill="background1" w:themeFillShade="A6"/>
          </w:tcPr>
          <w:p w14:paraId="293CB7DC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19664D10" w14:textId="77777777" w:rsidR="00B06D45" w:rsidRPr="002813AD" w:rsidRDefault="00B06D45"/>
        </w:tc>
        <w:tc>
          <w:tcPr>
            <w:tcW w:w="2410" w:type="dxa"/>
            <w:shd w:val="clear" w:color="auto" w:fill="A6A6A6" w:themeFill="background1" w:themeFillShade="A6"/>
          </w:tcPr>
          <w:p w14:paraId="04A72600" w14:textId="06568411" w:rsidR="00B06D45" w:rsidRPr="00C927DC" w:rsidRDefault="00B06D45"/>
        </w:tc>
      </w:tr>
      <w:tr w:rsidR="00E35DFC" w:rsidRPr="00DC6A21" w14:paraId="1CACBE1E" w14:textId="77777777" w:rsidTr="00FB10EF">
        <w:tc>
          <w:tcPr>
            <w:tcW w:w="2268" w:type="dxa"/>
          </w:tcPr>
          <w:p w14:paraId="28B66E93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9BCBB37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8672790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8659F73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F576251" w14:textId="3DA2B3FA" w:rsidR="00E35DFC" w:rsidRPr="008246F6" w:rsidRDefault="00E35DFC" w:rsidP="009C4801">
            <w:pPr>
              <w:rPr>
                <w:sz w:val="20"/>
                <w:szCs w:val="20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76638581" w14:textId="17049F4A" w:rsidR="00E35DFC" w:rsidRPr="00C927DC" w:rsidRDefault="00E35DFC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63059C06" w14:textId="275F8A83" w:rsidR="00E35DFC" w:rsidRPr="00C927DC" w:rsidRDefault="00E35DFC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93F7D40" w14:textId="17519903" w:rsidR="00E35DFC" w:rsidRPr="00C927DC" w:rsidRDefault="00E35DFC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TALLER DE JUEGO Y ACT. LUDICAS</w:t>
            </w:r>
          </w:p>
        </w:tc>
        <w:tc>
          <w:tcPr>
            <w:tcW w:w="2499" w:type="dxa"/>
          </w:tcPr>
          <w:p w14:paraId="43B4EFBE" w14:textId="3067BE44" w:rsidR="00E35DFC" w:rsidRPr="00C927DC" w:rsidRDefault="00E35DFC" w:rsidP="00FA0A0E">
            <w:r w:rsidRPr="002813AD">
              <w:t>ANCE CAROLINA</w:t>
            </w:r>
          </w:p>
        </w:tc>
        <w:tc>
          <w:tcPr>
            <w:tcW w:w="2604" w:type="dxa"/>
          </w:tcPr>
          <w:p w14:paraId="0F5E30A8" w14:textId="16FAF6B2" w:rsidR="00E35DFC" w:rsidRPr="00C927DC" w:rsidRDefault="00E35DFC" w:rsidP="00FA0A0E">
            <w:r w:rsidRPr="002813AD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2B7D4E56" w14:textId="0362F8E0" w:rsidR="00E35DFC" w:rsidRPr="00C927DC" w:rsidRDefault="00E35DFC">
            <w:pPr>
              <w:rPr>
                <w:lang w:val="es-ES"/>
              </w:rPr>
            </w:pPr>
            <w:r w:rsidRPr="006820AA">
              <w:t>MESIAS MARCELO</w:t>
            </w:r>
          </w:p>
        </w:tc>
        <w:tc>
          <w:tcPr>
            <w:tcW w:w="2410" w:type="dxa"/>
          </w:tcPr>
          <w:p w14:paraId="013300A7" w14:textId="3A1F8956" w:rsidR="00E35DFC" w:rsidRPr="00C927DC" w:rsidRDefault="00E35DFC">
            <w:r w:rsidRPr="001C718C">
              <w:t>BOSSI LUCIANA</w:t>
            </w:r>
          </w:p>
        </w:tc>
      </w:tr>
      <w:tr w:rsidR="00E35DFC" w:rsidRPr="00DC6A21" w14:paraId="01AF7088" w14:textId="77777777" w:rsidTr="00FB10EF">
        <w:tc>
          <w:tcPr>
            <w:tcW w:w="2268" w:type="dxa"/>
          </w:tcPr>
          <w:p w14:paraId="582D8425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5337078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16E98D8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AEA4381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7ECD716" w14:textId="582C65B5" w:rsidR="00E35DFC" w:rsidRPr="008246F6" w:rsidRDefault="00E35DFC" w:rsidP="009C4801">
            <w:pPr>
              <w:rPr>
                <w:sz w:val="20"/>
                <w:szCs w:val="20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04045A63" w14:textId="22BA105D" w:rsidR="00E35DFC" w:rsidRPr="00C927DC" w:rsidRDefault="00E35DFC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360C30F4" w14:textId="7B9A2EF6" w:rsidR="00E35DFC" w:rsidRPr="00C927DC" w:rsidRDefault="00E35DFC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CBEC1D5" w14:textId="17036357" w:rsidR="00E35DFC" w:rsidRPr="00C927DC" w:rsidRDefault="00E35DFC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EXPRESION CORPORAL</w:t>
            </w:r>
          </w:p>
        </w:tc>
        <w:tc>
          <w:tcPr>
            <w:tcW w:w="2499" w:type="dxa"/>
          </w:tcPr>
          <w:p w14:paraId="0D1EBCE8" w14:textId="368A6088" w:rsidR="00E35DFC" w:rsidRPr="00C927DC" w:rsidRDefault="00E35DFC" w:rsidP="00FA0A0E">
            <w:r w:rsidRPr="002813AD">
              <w:t>ANCE CAROLINA</w:t>
            </w:r>
          </w:p>
        </w:tc>
        <w:tc>
          <w:tcPr>
            <w:tcW w:w="2604" w:type="dxa"/>
          </w:tcPr>
          <w:p w14:paraId="6F41D06B" w14:textId="7F05E1DA" w:rsidR="00E35DFC" w:rsidRPr="00C927DC" w:rsidRDefault="00E35DFC" w:rsidP="00FA0A0E">
            <w:r w:rsidRPr="002813AD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4AE5854B" w14:textId="06F26073" w:rsidR="00E35DFC" w:rsidRPr="00C927DC" w:rsidRDefault="00E35DFC">
            <w:pPr>
              <w:rPr>
                <w:lang w:val="es-ES"/>
              </w:rPr>
            </w:pPr>
            <w:r w:rsidRPr="006820AA">
              <w:t>MESIAS MARCELO</w:t>
            </w:r>
          </w:p>
        </w:tc>
        <w:tc>
          <w:tcPr>
            <w:tcW w:w="2410" w:type="dxa"/>
          </w:tcPr>
          <w:p w14:paraId="623761CA" w14:textId="66E46A54" w:rsidR="00E35DFC" w:rsidRPr="00C927DC" w:rsidRDefault="00E35DFC">
            <w:r w:rsidRPr="001C718C">
              <w:t>BOSSI LUCIANA</w:t>
            </w:r>
          </w:p>
        </w:tc>
      </w:tr>
      <w:tr w:rsidR="00E35DFC" w:rsidRPr="00DC6A21" w14:paraId="7AF32152" w14:textId="77777777" w:rsidTr="00FB10EF">
        <w:tc>
          <w:tcPr>
            <w:tcW w:w="2268" w:type="dxa"/>
          </w:tcPr>
          <w:p w14:paraId="7C575EB1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ED89C2B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6EBFECE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69AEEDD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14318C4" w14:textId="30CA7FCF" w:rsidR="00E35DFC" w:rsidRPr="008246F6" w:rsidRDefault="00E35DFC" w:rsidP="009C4801">
            <w:pPr>
              <w:rPr>
                <w:sz w:val="20"/>
                <w:szCs w:val="20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0619D147" w14:textId="13E8EE03" w:rsidR="00E35DFC" w:rsidRPr="00C927DC" w:rsidRDefault="00E35DFC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277E3B81" w14:textId="0E6295A3" w:rsidR="00E35DFC" w:rsidRPr="00C927DC" w:rsidRDefault="00E35DFC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0BD975E" w14:textId="374226B1" w:rsidR="00E35DFC" w:rsidRPr="00C927DC" w:rsidRDefault="00E35DFC" w:rsidP="00FA0A0E">
            <w:pPr>
              <w:rPr>
                <w:lang w:val="es-ES"/>
              </w:rPr>
            </w:pPr>
            <w:r w:rsidRPr="002813AD">
              <w:rPr>
                <w:lang w:val="es-ES"/>
              </w:rPr>
              <w:t>PSICOLOGIA DEL DESARROLLO I</w:t>
            </w:r>
          </w:p>
        </w:tc>
        <w:tc>
          <w:tcPr>
            <w:tcW w:w="2499" w:type="dxa"/>
          </w:tcPr>
          <w:p w14:paraId="7464C0FB" w14:textId="61EEC026" w:rsidR="00E35DFC" w:rsidRPr="00C927DC" w:rsidRDefault="00E35DFC" w:rsidP="00FA0A0E">
            <w:r w:rsidRPr="002813AD">
              <w:rPr>
                <w:lang w:val="es-ES"/>
              </w:rPr>
              <w:t>CORTES J. LUCAS</w:t>
            </w:r>
          </w:p>
        </w:tc>
        <w:tc>
          <w:tcPr>
            <w:tcW w:w="2604" w:type="dxa"/>
          </w:tcPr>
          <w:p w14:paraId="584C5ED9" w14:textId="24C319D8" w:rsidR="00E35DFC" w:rsidRPr="00C927DC" w:rsidRDefault="00E35DFC" w:rsidP="00FA0A0E">
            <w:r w:rsidRPr="002813AD">
              <w:t>ANCE CAROLINA</w:t>
            </w:r>
          </w:p>
        </w:tc>
        <w:tc>
          <w:tcPr>
            <w:tcW w:w="2551" w:type="dxa"/>
          </w:tcPr>
          <w:p w14:paraId="04DF7E3B" w14:textId="1B6AE2A9" w:rsidR="00E35DFC" w:rsidRPr="00C927DC" w:rsidRDefault="00E35DFC">
            <w:pPr>
              <w:rPr>
                <w:lang w:val="es-ES"/>
              </w:rPr>
            </w:pPr>
            <w:r w:rsidRPr="006820AA">
              <w:t>MESIAS MARCELO</w:t>
            </w:r>
          </w:p>
        </w:tc>
        <w:tc>
          <w:tcPr>
            <w:tcW w:w="2410" w:type="dxa"/>
          </w:tcPr>
          <w:p w14:paraId="0CFA5748" w14:textId="63CFFA4C" w:rsidR="00E35DFC" w:rsidRPr="00C927DC" w:rsidRDefault="00E35DFC">
            <w:r w:rsidRPr="001C718C">
              <w:t>BOSSI LUCIANA</w:t>
            </w:r>
          </w:p>
        </w:tc>
      </w:tr>
      <w:tr w:rsidR="00B06D45" w:rsidRPr="00DC6A21" w14:paraId="18335815" w14:textId="77777777" w:rsidTr="00414D65">
        <w:tc>
          <w:tcPr>
            <w:tcW w:w="2268" w:type="dxa"/>
            <w:shd w:val="clear" w:color="auto" w:fill="A6A6A6" w:themeFill="background1" w:themeFillShade="A6"/>
          </w:tcPr>
          <w:p w14:paraId="28A453E0" w14:textId="77777777" w:rsidR="00B06D45" w:rsidRPr="008246F6" w:rsidRDefault="00B06D45" w:rsidP="00CB7DF6">
            <w:pPr>
              <w:rPr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4332760B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01E74A48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21196E2C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67A4426F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239592DD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3C2FE966" w14:textId="77777777" w:rsidR="00B06D45" w:rsidRPr="002813AD" w:rsidRDefault="00B06D45"/>
        </w:tc>
        <w:tc>
          <w:tcPr>
            <w:tcW w:w="2410" w:type="dxa"/>
            <w:shd w:val="clear" w:color="auto" w:fill="A6A6A6" w:themeFill="background1" w:themeFillShade="A6"/>
          </w:tcPr>
          <w:p w14:paraId="1519C1FA" w14:textId="77777777" w:rsidR="00B06D45" w:rsidRPr="001C718C" w:rsidRDefault="00B06D45"/>
        </w:tc>
      </w:tr>
      <w:tr w:rsidR="00E35DFC" w:rsidRPr="00DC6A21" w14:paraId="031C077C" w14:textId="77777777" w:rsidTr="00FB10EF">
        <w:tc>
          <w:tcPr>
            <w:tcW w:w="2268" w:type="dxa"/>
          </w:tcPr>
          <w:p w14:paraId="5F3930BA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00F400A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4188BC2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CB6804C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E1F78D6" w14:textId="1064AFE4" w:rsidR="00E35DFC" w:rsidRPr="008246F6" w:rsidRDefault="00E35DFC" w:rsidP="00CB7DF6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486B975D" w14:textId="4F55ADC1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629A9ABB" w14:textId="24F7A8B2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02EF0DE" w14:textId="4C0F7780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PROBLEMÁTICA DE LA EDUCACION INICIAL</w:t>
            </w:r>
          </w:p>
        </w:tc>
        <w:tc>
          <w:tcPr>
            <w:tcW w:w="2499" w:type="dxa"/>
          </w:tcPr>
          <w:p w14:paraId="03DB54EF" w14:textId="0868443E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  <w:tc>
          <w:tcPr>
            <w:tcW w:w="2604" w:type="dxa"/>
          </w:tcPr>
          <w:p w14:paraId="105617F7" w14:textId="230EB0BA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551" w:type="dxa"/>
          </w:tcPr>
          <w:p w14:paraId="51E2089D" w14:textId="13720E6C" w:rsidR="00E35DFC" w:rsidRPr="002813AD" w:rsidRDefault="00E35DFC">
            <w:r w:rsidRPr="005F284E">
              <w:rPr>
                <w:lang w:val="es-ES"/>
              </w:rPr>
              <w:t>COLOMBRES G. MA. JOSE</w:t>
            </w:r>
          </w:p>
        </w:tc>
        <w:tc>
          <w:tcPr>
            <w:tcW w:w="2410" w:type="dxa"/>
          </w:tcPr>
          <w:p w14:paraId="67715D7A" w14:textId="311B46BC" w:rsidR="00E35DFC" w:rsidRPr="001C718C" w:rsidRDefault="00E35DFC">
            <w:r w:rsidRPr="00C927DC">
              <w:t>MESIAS MARCELO</w:t>
            </w:r>
          </w:p>
        </w:tc>
      </w:tr>
      <w:tr w:rsidR="00E35DFC" w:rsidRPr="00DC6A21" w14:paraId="03855E10" w14:textId="77777777" w:rsidTr="00FB10EF">
        <w:tc>
          <w:tcPr>
            <w:tcW w:w="2268" w:type="dxa"/>
          </w:tcPr>
          <w:p w14:paraId="691B18F3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F992002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06DBEA0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D36C80E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5B81DBA" w14:textId="49A5A950" w:rsidR="00E35DFC" w:rsidRPr="008246F6" w:rsidRDefault="00E35DFC" w:rsidP="00CB7DF6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73593585" w14:textId="7E756226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14:paraId="40671E10" w14:textId="7843536C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EF91145" w14:textId="49E44DBF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LECTURA ESCRITURA Y ORALIDAD</w:t>
            </w:r>
          </w:p>
        </w:tc>
        <w:tc>
          <w:tcPr>
            <w:tcW w:w="2499" w:type="dxa"/>
          </w:tcPr>
          <w:p w14:paraId="44186C84" w14:textId="5687676F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7807E5BB" w14:textId="2397FF5E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  <w:tc>
          <w:tcPr>
            <w:tcW w:w="2551" w:type="dxa"/>
          </w:tcPr>
          <w:p w14:paraId="620538B5" w14:textId="2B8AB378" w:rsidR="00E35DFC" w:rsidRPr="002813AD" w:rsidRDefault="00E35DFC">
            <w:r w:rsidRPr="005F284E">
              <w:rPr>
                <w:lang w:val="es-ES"/>
              </w:rPr>
              <w:t>COLOMBRES G. MA. JOSE</w:t>
            </w:r>
          </w:p>
        </w:tc>
        <w:tc>
          <w:tcPr>
            <w:tcW w:w="2410" w:type="dxa"/>
          </w:tcPr>
          <w:p w14:paraId="7D5D68AB" w14:textId="5AF0A989" w:rsidR="00E35DFC" w:rsidRPr="001C718C" w:rsidRDefault="00E35DFC">
            <w:r w:rsidRPr="00C927DC">
              <w:t>MESIAS MARCELO</w:t>
            </w:r>
          </w:p>
        </w:tc>
      </w:tr>
      <w:tr w:rsidR="00E35DFC" w:rsidRPr="00DC6A21" w14:paraId="743D68F2" w14:textId="77777777" w:rsidTr="00FB10EF">
        <w:tc>
          <w:tcPr>
            <w:tcW w:w="2268" w:type="dxa"/>
          </w:tcPr>
          <w:p w14:paraId="16DD2740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D378E74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760C791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6D4CDD4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120CB8A" w14:textId="5CE93B25" w:rsidR="00E35DFC" w:rsidRPr="008246F6" w:rsidRDefault="00E35DFC" w:rsidP="00CB7DF6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722D3EE0" w14:textId="5DA4C0EA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lastRenderedPageBreak/>
              <w:t>1° A</w:t>
            </w:r>
          </w:p>
        </w:tc>
        <w:tc>
          <w:tcPr>
            <w:tcW w:w="1095" w:type="dxa"/>
          </w:tcPr>
          <w:p w14:paraId="4CD21E18" w14:textId="1489AA2D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3D96F56" w14:textId="005239AC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LENGUA Y LITERATURA</w:t>
            </w:r>
          </w:p>
        </w:tc>
        <w:tc>
          <w:tcPr>
            <w:tcW w:w="2499" w:type="dxa"/>
          </w:tcPr>
          <w:p w14:paraId="3791104F" w14:textId="6D7B2D3C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532B66E9" w14:textId="29834804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  <w:tc>
          <w:tcPr>
            <w:tcW w:w="2551" w:type="dxa"/>
          </w:tcPr>
          <w:p w14:paraId="4317EC09" w14:textId="28E5E390" w:rsidR="00E35DFC" w:rsidRPr="002813AD" w:rsidRDefault="00E35DFC">
            <w:r w:rsidRPr="005F284E">
              <w:rPr>
                <w:lang w:val="es-ES"/>
              </w:rPr>
              <w:t>COLOMBRES G. MA. JOSE</w:t>
            </w:r>
          </w:p>
        </w:tc>
        <w:tc>
          <w:tcPr>
            <w:tcW w:w="2410" w:type="dxa"/>
          </w:tcPr>
          <w:p w14:paraId="07C6E49F" w14:textId="2956E8C8" w:rsidR="00E35DFC" w:rsidRPr="001C718C" w:rsidRDefault="00E35DFC">
            <w:r w:rsidRPr="00C927DC">
              <w:t>MESIAS MARCELO</w:t>
            </w:r>
          </w:p>
        </w:tc>
      </w:tr>
      <w:tr w:rsidR="00E35DFC" w:rsidRPr="00DC6A21" w14:paraId="44958C3E" w14:textId="77777777" w:rsidTr="00FB10EF">
        <w:tc>
          <w:tcPr>
            <w:tcW w:w="2268" w:type="dxa"/>
          </w:tcPr>
          <w:p w14:paraId="7DECD561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1C2DE28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BD15802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92A1667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3E9CBD1" w14:textId="7EAA3772" w:rsidR="00E35DFC" w:rsidRPr="008246F6" w:rsidRDefault="00E35DFC" w:rsidP="00CB7DF6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3B3CD3C3" w14:textId="062D1AF3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B </w:t>
            </w:r>
          </w:p>
        </w:tc>
        <w:tc>
          <w:tcPr>
            <w:tcW w:w="1095" w:type="dxa"/>
          </w:tcPr>
          <w:p w14:paraId="2794BA94" w14:textId="0B6F8B09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FC69856" w14:textId="513598EF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LENGUA Y LITERATURA</w:t>
            </w:r>
          </w:p>
        </w:tc>
        <w:tc>
          <w:tcPr>
            <w:tcW w:w="2499" w:type="dxa"/>
          </w:tcPr>
          <w:p w14:paraId="50CEC32E" w14:textId="1038D94D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27228E6F" w14:textId="6FF51598" w:rsidR="00E35DFC" w:rsidRPr="002813AD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  <w:tc>
          <w:tcPr>
            <w:tcW w:w="2551" w:type="dxa"/>
          </w:tcPr>
          <w:p w14:paraId="73BF002D" w14:textId="424A3103" w:rsidR="00E35DFC" w:rsidRPr="002813AD" w:rsidRDefault="00E35DFC">
            <w:r w:rsidRPr="005F284E">
              <w:rPr>
                <w:lang w:val="es-ES"/>
              </w:rPr>
              <w:t>COLOMBRES G. MA. JOSE</w:t>
            </w:r>
          </w:p>
        </w:tc>
        <w:tc>
          <w:tcPr>
            <w:tcW w:w="2410" w:type="dxa"/>
          </w:tcPr>
          <w:p w14:paraId="0176C5F9" w14:textId="46394F93" w:rsidR="00E35DFC" w:rsidRPr="001C718C" w:rsidRDefault="00E35DFC">
            <w:r w:rsidRPr="00C927DC">
              <w:t>MESIAS MARCELO</w:t>
            </w:r>
          </w:p>
        </w:tc>
      </w:tr>
      <w:tr w:rsidR="00E35DFC" w:rsidRPr="00DC6A21" w14:paraId="763C4F4F" w14:textId="77777777" w:rsidTr="00FB10EF">
        <w:tc>
          <w:tcPr>
            <w:tcW w:w="2268" w:type="dxa"/>
          </w:tcPr>
          <w:p w14:paraId="162CF458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5A689D7" w14:textId="77777777" w:rsidR="00E35DFC" w:rsidRPr="006F02A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102EDF2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86F4BE3" w14:textId="77777777" w:rsidR="00E35DFC" w:rsidRDefault="00E35DFC" w:rsidP="00E35DF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30D6E84" w14:textId="00BEF765" w:rsidR="00E35DFC" w:rsidRPr="008246F6" w:rsidRDefault="00E35DFC" w:rsidP="00414D65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35555D6D" w14:textId="14235105" w:rsidR="00E35DFC" w:rsidRPr="00C927DC" w:rsidRDefault="00E35DFC" w:rsidP="00FA0A0E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26EDDD2B" w14:textId="29E7DFFE" w:rsidR="00E35DFC" w:rsidRPr="00C927DC" w:rsidRDefault="00E35DFC" w:rsidP="00FA0A0E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E4A7871" w14:textId="3F88EF70" w:rsidR="00E35DFC" w:rsidRPr="00C927DC" w:rsidRDefault="00E35DFC" w:rsidP="00FA0A0E">
            <w:pPr>
              <w:rPr>
                <w:lang w:val="es-ES"/>
              </w:rPr>
            </w:pPr>
            <w:r w:rsidRPr="008E5668">
              <w:rPr>
                <w:lang w:val="es-ES"/>
              </w:rPr>
              <w:t>FORMACION ETICA Y CIUDADANA</w:t>
            </w:r>
          </w:p>
        </w:tc>
        <w:tc>
          <w:tcPr>
            <w:tcW w:w="2499" w:type="dxa"/>
          </w:tcPr>
          <w:p w14:paraId="59FB34E8" w14:textId="03565F34" w:rsidR="00E35DFC" w:rsidRPr="00C927DC" w:rsidRDefault="00E35DFC" w:rsidP="00FA0A0E">
            <w:pPr>
              <w:rPr>
                <w:lang w:val="es-ES"/>
              </w:rPr>
            </w:pPr>
            <w:r w:rsidRPr="008E5668">
              <w:rPr>
                <w:lang w:val="es-ES"/>
              </w:rPr>
              <w:t>COLOMBRES G. MA. JOSE</w:t>
            </w:r>
          </w:p>
        </w:tc>
        <w:tc>
          <w:tcPr>
            <w:tcW w:w="2604" w:type="dxa"/>
          </w:tcPr>
          <w:p w14:paraId="1529886B" w14:textId="36FA566A" w:rsidR="00E35DFC" w:rsidRPr="00C927DC" w:rsidRDefault="00E35DFC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551" w:type="dxa"/>
          </w:tcPr>
          <w:p w14:paraId="75632611" w14:textId="3CD1DE79" w:rsidR="00E35DFC" w:rsidRPr="00C927DC" w:rsidRDefault="00E35DFC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  <w:tc>
          <w:tcPr>
            <w:tcW w:w="2410" w:type="dxa"/>
          </w:tcPr>
          <w:p w14:paraId="77B85907" w14:textId="639AF26D" w:rsidR="00E35DFC" w:rsidRPr="00C927DC" w:rsidRDefault="00E35DFC">
            <w:r w:rsidRPr="00C927DC">
              <w:t>MESIAS MARCELO</w:t>
            </w:r>
          </w:p>
        </w:tc>
      </w:tr>
      <w:tr w:rsidR="00B06D45" w:rsidRPr="00DC6A21" w14:paraId="3684D91E" w14:textId="77777777" w:rsidTr="006C033D">
        <w:tc>
          <w:tcPr>
            <w:tcW w:w="2268" w:type="dxa"/>
            <w:shd w:val="clear" w:color="auto" w:fill="A6A6A6" w:themeFill="background1" w:themeFillShade="A6"/>
          </w:tcPr>
          <w:p w14:paraId="106D2D3D" w14:textId="77777777" w:rsidR="00B06D45" w:rsidRDefault="00B06D45" w:rsidP="006C033D">
            <w:pPr>
              <w:rPr>
                <w:sz w:val="20"/>
                <w:szCs w:val="20"/>
                <w:lang w:val="es-ES"/>
              </w:rPr>
            </w:pPr>
          </w:p>
          <w:p w14:paraId="1797CA11" w14:textId="77777777" w:rsidR="00242D1C" w:rsidRPr="00DC6A21" w:rsidRDefault="00242D1C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352FBCED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036FA645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6D4A5432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578CE5AB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5353B35A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4D14628E" w14:textId="77777777" w:rsidR="00B06D45" w:rsidRPr="00DC6A21" w:rsidRDefault="00B06D45" w:rsidP="006C033D"/>
        </w:tc>
        <w:tc>
          <w:tcPr>
            <w:tcW w:w="2410" w:type="dxa"/>
            <w:shd w:val="clear" w:color="auto" w:fill="A6A6A6" w:themeFill="background1" w:themeFillShade="A6"/>
          </w:tcPr>
          <w:p w14:paraId="2215B9C7" w14:textId="77777777" w:rsidR="00B06D45" w:rsidRPr="00DC6A21" w:rsidRDefault="00B06D45" w:rsidP="006C033D"/>
        </w:tc>
      </w:tr>
      <w:tr w:rsidR="007A6A34" w:rsidRPr="00DC6A21" w14:paraId="622FDEB0" w14:textId="77777777" w:rsidTr="00FB10EF">
        <w:tc>
          <w:tcPr>
            <w:tcW w:w="2268" w:type="dxa"/>
          </w:tcPr>
          <w:p w14:paraId="2A04D1F8" w14:textId="77777777" w:rsidR="007A6A34" w:rsidRPr="006F02AC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5F7E88B" w14:textId="77777777" w:rsidR="007A6A34" w:rsidRPr="006F02AC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2A0E0FB" w14:textId="77777777" w:rsidR="007A6A34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50E3D7C5" w14:textId="77777777" w:rsidR="007A6A34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44543BED" w14:textId="4FD9918F" w:rsidR="007A6A34" w:rsidRDefault="007A6A34" w:rsidP="00E35D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53" w:type="dxa"/>
          </w:tcPr>
          <w:p w14:paraId="6E8BBFBF" w14:textId="3CB29A6E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B </w:t>
            </w:r>
          </w:p>
        </w:tc>
        <w:tc>
          <w:tcPr>
            <w:tcW w:w="1095" w:type="dxa"/>
          </w:tcPr>
          <w:p w14:paraId="0247FBA0" w14:textId="2ADB3D50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E8CD8B5" w14:textId="37CBE740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DACTICA GENERAL</w:t>
            </w:r>
          </w:p>
        </w:tc>
        <w:tc>
          <w:tcPr>
            <w:tcW w:w="2499" w:type="dxa"/>
          </w:tcPr>
          <w:p w14:paraId="1C625859" w14:textId="24735D24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CARRIZO ANABEL</w:t>
            </w:r>
          </w:p>
        </w:tc>
        <w:tc>
          <w:tcPr>
            <w:tcW w:w="2604" w:type="dxa"/>
          </w:tcPr>
          <w:p w14:paraId="03E4087B" w14:textId="43C9A4D0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551" w:type="dxa"/>
          </w:tcPr>
          <w:p w14:paraId="5E26085C" w14:textId="29C48EEA" w:rsidR="007A6A34" w:rsidRPr="00C927DC" w:rsidRDefault="007A6A34" w:rsidP="00820FE0">
            <w:r w:rsidRPr="00C927DC">
              <w:rPr>
                <w:lang w:val="es-ES"/>
              </w:rPr>
              <w:t>NAGLE SOFIA</w:t>
            </w:r>
          </w:p>
        </w:tc>
        <w:tc>
          <w:tcPr>
            <w:tcW w:w="2410" w:type="dxa"/>
          </w:tcPr>
          <w:p w14:paraId="741B9BAB" w14:textId="74AB6831" w:rsidR="007A6A34" w:rsidRPr="00C927DC" w:rsidRDefault="007A6A34" w:rsidP="00820FE0">
            <w:r w:rsidRPr="00C927DC">
              <w:t>CARDOZO CONSTANZA</w:t>
            </w:r>
          </w:p>
        </w:tc>
      </w:tr>
      <w:tr w:rsidR="007A6A34" w:rsidRPr="00DC6A21" w14:paraId="5D139C8D" w14:textId="77777777" w:rsidTr="00FB10EF">
        <w:tc>
          <w:tcPr>
            <w:tcW w:w="2268" w:type="dxa"/>
          </w:tcPr>
          <w:p w14:paraId="33986C21" w14:textId="77777777" w:rsidR="007A6A34" w:rsidRPr="006F02AC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9790953" w14:textId="77777777" w:rsidR="007A6A34" w:rsidRPr="006F02AC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3679F1A" w14:textId="77777777" w:rsidR="007A6A34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294F7C4B" w14:textId="77777777" w:rsidR="007A6A34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7E315663" w14:textId="69600689" w:rsidR="007A6A34" w:rsidRPr="00C927DC" w:rsidRDefault="007A6A34" w:rsidP="00820FE0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53" w:type="dxa"/>
          </w:tcPr>
          <w:p w14:paraId="45CC1D75" w14:textId="65FAAD9A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4292F755" w14:textId="5CE2E355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B274BF3" w14:textId="07380D6C" w:rsidR="007A6A34" w:rsidRPr="00C927DC" w:rsidRDefault="007A6A34" w:rsidP="00820FE0">
            <w:r w:rsidRPr="00C927DC">
              <w:rPr>
                <w:lang w:val="es-ES"/>
              </w:rPr>
              <w:t>PSICOLOGIA EDUCACIONAL</w:t>
            </w:r>
          </w:p>
        </w:tc>
        <w:tc>
          <w:tcPr>
            <w:tcW w:w="2499" w:type="dxa"/>
          </w:tcPr>
          <w:p w14:paraId="4D997B79" w14:textId="0C679E09" w:rsidR="007A6A34" w:rsidRPr="00C927DC" w:rsidRDefault="007A6A34" w:rsidP="00820FE0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604" w:type="dxa"/>
          </w:tcPr>
          <w:p w14:paraId="1422B4C4" w14:textId="7E2682C7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127D7495" w14:textId="2673FF62" w:rsidR="007A6A34" w:rsidRPr="00C927DC" w:rsidRDefault="007A6A34" w:rsidP="00820FE0">
            <w:r w:rsidRPr="00C927DC">
              <w:t>CARDOZO CONSTANZA</w:t>
            </w:r>
          </w:p>
        </w:tc>
        <w:tc>
          <w:tcPr>
            <w:tcW w:w="2410" w:type="dxa"/>
          </w:tcPr>
          <w:p w14:paraId="71EE4680" w14:textId="5F62D1CC" w:rsidR="007A6A34" w:rsidRPr="00C927DC" w:rsidRDefault="007A6A34" w:rsidP="00820FE0">
            <w:pPr>
              <w:rPr>
                <w:lang w:val="es-ES"/>
              </w:rPr>
            </w:pPr>
            <w:r w:rsidRPr="00E3473F">
              <w:rPr>
                <w:lang w:val="es-ES"/>
              </w:rPr>
              <w:t>CARRIZO ANABEL</w:t>
            </w:r>
          </w:p>
        </w:tc>
      </w:tr>
      <w:tr w:rsidR="007A6A34" w:rsidRPr="00DC6A21" w14:paraId="42D98566" w14:textId="77777777" w:rsidTr="00FB10EF">
        <w:tc>
          <w:tcPr>
            <w:tcW w:w="2268" w:type="dxa"/>
          </w:tcPr>
          <w:p w14:paraId="27445A9F" w14:textId="77777777" w:rsidR="007A6A34" w:rsidRPr="006F02AC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4555C62" w14:textId="77777777" w:rsidR="007A6A34" w:rsidRPr="006F02AC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9C5CE2D" w14:textId="77777777" w:rsidR="007A6A34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1483857E" w14:textId="77777777" w:rsidR="007A6A34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4C2198FC" w14:textId="14A4F0E4" w:rsidR="007A6A34" w:rsidRPr="00C927DC" w:rsidRDefault="007A6A34" w:rsidP="00820FE0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53" w:type="dxa"/>
          </w:tcPr>
          <w:p w14:paraId="3FF6E439" w14:textId="1FCABCBA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7D9E2F07" w14:textId="3FB6DE99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87F14F5" w14:textId="658661CE" w:rsidR="007A6A34" w:rsidRPr="00C927DC" w:rsidRDefault="007A6A34" w:rsidP="00820FE0">
            <w:r w:rsidRPr="00C927DC">
              <w:rPr>
                <w:lang w:val="es-ES"/>
              </w:rPr>
              <w:t>PSICOLOGIA EDUCACIONAL</w:t>
            </w:r>
          </w:p>
        </w:tc>
        <w:tc>
          <w:tcPr>
            <w:tcW w:w="2499" w:type="dxa"/>
          </w:tcPr>
          <w:p w14:paraId="7E53C6C1" w14:textId="6F630DF3" w:rsidR="007A6A34" w:rsidRPr="00C927DC" w:rsidRDefault="007A6A34" w:rsidP="00820FE0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604" w:type="dxa"/>
          </w:tcPr>
          <w:p w14:paraId="6EFCCC74" w14:textId="461B159E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733C5F2C" w14:textId="18192F6F" w:rsidR="007A6A34" w:rsidRPr="00C927DC" w:rsidRDefault="007A6A34" w:rsidP="00820FE0">
            <w:r w:rsidRPr="00C927DC">
              <w:t>CARDOZO CONSTANZA</w:t>
            </w:r>
          </w:p>
        </w:tc>
        <w:tc>
          <w:tcPr>
            <w:tcW w:w="2410" w:type="dxa"/>
          </w:tcPr>
          <w:p w14:paraId="6E1BFD83" w14:textId="36F97E9A" w:rsidR="007A6A34" w:rsidRPr="00C927DC" w:rsidRDefault="007A6A34" w:rsidP="00820FE0">
            <w:pPr>
              <w:rPr>
                <w:lang w:val="es-ES"/>
              </w:rPr>
            </w:pPr>
            <w:r w:rsidRPr="00E3473F">
              <w:rPr>
                <w:lang w:val="es-ES"/>
              </w:rPr>
              <w:t>CARRIZO ANABEL</w:t>
            </w:r>
          </w:p>
        </w:tc>
      </w:tr>
      <w:tr w:rsidR="007A6A34" w:rsidRPr="00DC6A21" w14:paraId="303C40CC" w14:textId="77777777" w:rsidTr="00FB10EF">
        <w:tc>
          <w:tcPr>
            <w:tcW w:w="2268" w:type="dxa"/>
          </w:tcPr>
          <w:p w14:paraId="6C50EE35" w14:textId="77777777" w:rsidR="007A6A34" w:rsidRPr="006F02AC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7CF5C37" w14:textId="77777777" w:rsidR="007A6A34" w:rsidRPr="006F02AC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91198A6" w14:textId="77777777" w:rsidR="007A6A34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6319FD15" w14:textId="77777777" w:rsidR="007A6A34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675469F9" w14:textId="770EF43B" w:rsidR="007A6A34" w:rsidRPr="00C927DC" w:rsidRDefault="007A6A34" w:rsidP="00820FE0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53" w:type="dxa"/>
          </w:tcPr>
          <w:p w14:paraId="2C7255F7" w14:textId="6534E345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A</w:t>
            </w:r>
          </w:p>
        </w:tc>
        <w:tc>
          <w:tcPr>
            <w:tcW w:w="1095" w:type="dxa"/>
          </w:tcPr>
          <w:p w14:paraId="3958BCC6" w14:textId="38FFC042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C4EBBD1" w14:textId="467F76EC" w:rsidR="007A6A34" w:rsidRPr="00C927DC" w:rsidRDefault="007A6A34" w:rsidP="00820FE0">
            <w:r w:rsidRPr="00C927DC">
              <w:rPr>
                <w:lang w:val="es-ES"/>
              </w:rPr>
              <w:t>EDUC. TECNOLOGICA Y SU DIDACTICA</w:t>
            </w:r>
          </w:p>
        </w:tc>
        <w:tc>
          <w:tcPr>
            <w:tcW w:w="2499" w:type="dxa"/>
          </w:tcPr>
          <w:p w14:paraId="13880A22" w14:textId="2302187F" w:rsidR="007A6A34" w:rsidRPr="00C927DC" w:rsidRDefault="007A6A34" w:rsidP="00820FE0">
            <w:r w:rsidRPr="00C927DC">
              <w:t>CARDOZO CONSTANZA</w:t>
            </w:r>
          </w:p>
        </w:tc>
        <w:tc>
          <w:tcPr>
            <w:tcW w:w="2604" w:type="dxa"/>
          </w:tcPr>
          <w:p w14:paraId="64F97F95" w14:textId="22729508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52A07109" w14:textId="20CC2608" w:rsidR="007A6A34" w:rsidRPr="00C927DC" w:rsidRDefault="007A6A34" w:rsidP="00820FE0">
            <w:r w:rsidRPr="00C927DC">
              <w:t>CARDOZO CONSTANZA</w:t>
            </w:r>
          </w:p>
        </w:tc>
        <w:tc>
          <w:tcPr>
            <w:tcW w:w="2410" w:type="dxa"/>
          </w:tcPr>
          <w:p w14:paraId="701D5469" w14:textId="29C5FDE7" w:rsidR="007A6A34" w:rsidRPr="00C927DC" w:rsidRDefault="007A6A34" w:rsidP="00820FE0">
            <w:pPr>
              <w:rPr>
                <w:lang w:val="es-ES"/>
              </w:rPr>
            </w:pPr>
            <w:r w:rsidRPr="00E3473F">
              <w:rPr>
                <w:lang w:val="es-ES"/>
              </w:rPr>
              <w:t>CARRIZO ANABEL</w:t>
            </w:r>
          </w:p>
        </w:tc>
      </w:tr>
      <w:tr w:rsidR="007A6A34" w:rsidRPr="00DC6A21" w14:paraId="573D0590" w14:textId="77777777" w:rsidTr="00FB10EF">
        <w:tc>
          <w:tcPr>
            <w:tcW w:w="2268" w:type="dxa"/>
          </w:tcPr>
          <w:p w14:paraId="51DBEB95" w14:textId="77777777" w:rsidR="007A6A34" w:rsidRPr="006F02AC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CE99728" w14:textId="77777777" w:rsidR="007A6A34" w:rsidRPr="006F02AC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858C62E" w14:textId="77777777" w:rsidR="007A6A34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70B794DF" w14:textId="77777777" w:rsidR="007A6A34" w:rsidRDefault="007A6A34" w:rsidP="000C18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56E8346A" w14:textId="4DD717C3" w:rsidR="007A6A34" w:rsidRPr="00C927DC" w:rsidRDefault="007A6A34" w:rsidP="00820FE0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53" w:type="dxa"/>
          </w:tcPr>
          <w:p w14:paraId="252FBBC6" w14:textId="5216E019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34358AC" w14:textId="52A01372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9AD8BBC" w14:textId="6216D9A0" w:rsidR="007A6A34" w:rsidRPr="00C927DC" w:rsidRDefault="007A6A34" w:rsidP="00820FE0">
            <w:r w:rsidRPr="00C927DC">
              <w:rPr>
                <w:lang w:val="es-ES"/>
              </w:rPr>
              <w:t>EDI: CONSTRUCCION DE MATERIALES DIDACTICOS</w:t>
            </w:r>
          </w:p>
        </w:tc>
        <w:tc>
          <w:tcPr>
            <w:tcW w:w="2499" w:type="dxa"/>
          </w:tcPr>
          <w:p w14:paraId="51D68F8D" w14:textId="21A7A778" w:rsidR="007A6A34" w:rsidRPr="00C927DC" w:rsidRDefault="007A6A34" w:rsidP="00820FE0">
            <w:r w:rsidRPr="00C927DC">
              <w:rPr>
                <w:lang w:val="es-ES"/>
              </w:rPr>
              <w:t>NAGLE SOFIA</w:t>
            </w:r>
          </w:p>
        </w:tc>
        <w:tc>
          <w:tcPr>
            <w:tcW w:w="2604" w:type="dxa"/>
          </w:tcPr>
          <w:p w14:paraId="2F4DEF69" w14:textId="37D05FFD" w:rsidR="007A6A34" w:rsidRPr="00C927DC" w:rsidRDefault="007A6A34" w:rsidP="00820FE0">
            <w:pPr>
              <w:rPr>
                <w:lang w:val="es-ES"/>
              </w:rPr>
            </w:pPr>
            <w:r w:rsidRPr="00C927DC">
              <w:t>CARDOZO CONSTANZA</w:t>
            </w:r>
          </w:p>
        </w:tc>
        <w:tc>
          <w:tcPr>
            <w:tcW w:w="2551" w:type="dxa"/>
          </w:tcPr>
          <w:p w14:paraId="5BE66B28" w14:textId="4FFF4BFE" w:rsidR="007A6A34" w:rsidRPr="00C927DC" w:rsidRDefault="007A6A34" w:rsidP="00820FE0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410" w:type="dxa"/>
          </w:tcPr>
          <w:p w14:paraId="31A9B978" w14:textId="3D63BCCB" w:rsidR="007A6A34" w:rsidRPr="00C927DC" w:rsidRDefault="007A6A34" w:rsidP="00820FE0">
            <w:pPr>
              <w:rPr>
                <w:lang w:val="es-ES"/>
              </w:rPr>
            </w:pPr>
            <w:r w:rsidRPr="00E3473F">
              <w:rPr>
                <w:lang w:val="es-ES"/>
              </w:rPr>
              <w:t>CARRIZO ANABEL</w:t>
            </w:r>
          </w:p>
        </w:tc>
      </w:tr>
      <w:tr w:rsidR="00B06D45" w:rsidRPr="00DC6A21" w14:paraId="1E7D31BE" w14:textId="77777777" w:rsidTr="006D1660">
        <w:tc>
          <w:tcPr>
            <w:tcW w:w="2268" w:type="dxa"/>
            <w:shd w:val="clear" w:color="auto" w:fill="A6A6A6" w:themeFill="background1" w:themeFillShade="A6"/>
          </w:tcPr>
          <w:p w14:paraId="4C95A770" w14:textId="77777777" w:rsidR="00B06D45" w:rsidRPr="00DC6A21" w:rsidRDefault="00B06D4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24455CBD" w14:textId="77777777" w:rsidR="00B06D45" w:rsidRPr="00DC6A21" w:rsidRDefault="00B06D4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14038B77" w14:textId="77777777" w:rsidR="00B06D45" w:rsidRPr="00DC6A21" w:rsidRDefault="00B06D4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670A0EAC" w14:textId="77777777" w:rsidR="00B06D45" w:rsidRPr="00DC6A21" w:rsidRDefault="00B06D4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07E1D067" w14:textId="77777777" w:rsidR="00B06D45" w:rsidRPr="00DC6A21" w:rsidRDefault="00B06D4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7D04B2D1" w14:textId="77777777" w:rsidR="00B06D45" w:rsidRPr="00DC6A21" w:rsidRDefault="00B06D4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384CECFE" w14:textId="77777777" w:rsidR="00B06D45" w:rsidRPr="00DC6A21" w:rsidRDefault="00B06D45" w:rsidP="006D1660"/>
        </w:tc>
        <w:tc>
          <w:tcPr>
            <w:tcW w:w="2410" w:type="dxa"/>
            <w:shd w:val="clear" w:color="auto" w:fill="A6A6A6" w:themeFill="background1" w:themeFillShade="A6"/>
          </w:tcPr>
          <w:p w14:paraId="7A2CA9DB" w14:textId="77777777" w:rsidR="00B06D45" w:rsidRPr="00DC6A21" w:rsidRDefault="00B06D45" w:rsidP="006D1660"/>
        </w:tc>
      </w:tr>
      <w:tr w:rsidR="00636565" w:rsidRPr="00DC6A21" w14:paraId="49B00202" w14:textId="77777777" w:rsidTr="00FB10EF">
        <w:tc>
          <w:tcPr>
            <w:tcW w:w="2268" w:type="dxa"/>
          </w:tcPr>
          <w:p w14:paraId="0B8F1AAD" w14:textId="77777777" w:rsidR="00636565" w:rsidRPr="006F02AC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BFF23A3" w14:textId="77777777" w:rsidR="00636565" w:rsidRPr="006F02AC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606CDF3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E17C3C9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D373D07" w14:textId="50BECE0F" w:rsidR="00636565" w:rsidRDefault="00636565" w:rsidP="002670E5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6B2D03EA" w14:textId="1A65E210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8FC2810" w14:textId="519E518F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C99B1A0" w14:textId="41ABBB4F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LENGUA Y LITERATURA</w:t>
            </w:r>
          </w:p>
        </w:tc>
        <w:tc>
          <w:tcPr>
            <w:tcW w:w="2499" w:type="dxa"/>
          </w:tcPr>
          <w:p w14:paraId="6F40095C" w14:textId="743D8FCD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604" w:type="dxa"/>
          </w:tcPr>
          <w:p w14:paraId="06B3FE25" w14:textId="78C29DF6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1" w:type="dxa"/>
          </w:tcPr>
          <w:p w14:paraId="42297E53" w14:textId="5D32D52F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410" w:type="dxa"/>
          </w:tcPr>
          <w:p w14:paraId="4CE0086C" w14:textId="02295ECB" w:rsidR="00636565" w:rsidRPr="00C927DC" w:rsidRDefault="00636565" w:rsidP="00820FE0">
            <w:r w:rsidRPr="00C927DC">
              <w:t>BOSSI LUCIANA</w:t>
            </w:r>
          </w:p>
        </w:tc>
      </w:tr>
      <w:tr w:rsidR="00636565" w:rsidRPr="00DC6A21" w14:paraId="456A2578" w14:textId="77777777" w:rsidTr="00FB10EF">
        <w:tc>
          <w:tcPr>
            <w:tcW w:w="2268" w:type="dxa"/>
          </w:tcPr>
          <w:p w14:paraId="5AB21106" w14:textId="77777777" w:rsidR="00636565" w:rsidRPr="006F02AC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C43E84B" w14:textId="77777777" w:rsidR="00636565" w:rsidRPr="006F02AC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43392A3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98D47C3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9F8046F" w14:textId="1C06E7CC" w:rsidR="00636565" w:rsidRDefault="00636565" w:rsidP="00FC78C0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3ACEFCAD" w14:textId="7E70837B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A</w:t>
            </w:r>
          </w:p>
        </w:tc>
        <w:tc>
          <w:tcPr>
            <w:tcW w:w="1095" w:type="dxa"/>
          </w:tcPr>
          <w:p w14:paraId="31C0577C" w14:textId="3D70F387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AE8F355" w14:textId="313B66F9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LENGUA Y LITERATURA II</w:t>
            </w:r>
          </w:p>
        </w:tc>
        <w:tc>
          <w:tcPr>
            <w:tcW w:w="2499" w:type="dxa"/>
          </w:tcPr>
          <w:p w14:paraId="15CBE211" w14:textId="4EEA2BA2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604" w:type="dxa"/>
          </w:tcPr>
          <w:p w14:paraId="49AC6604" w14:textId="0898C324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1" w:type="dxa"/>
          </w:tcPr>
          <w:p w14:paraId="75D27800" w14:textId="6782F506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410" w:type="dxa"/>
          </w:tcPr>
          <w:p w14:paraId="26527BF5" w14:textId="25FEC2D2" w:rsidR="00636565" w:rsidRPr="00C927DC" w:rsidRDefault="00636565" w:rsidP="00820FE0">
            <w:r w:rsidRPr="00C927DC">
              <w:t>BOSSI LUCIANA</w:t>
            </w:r>
          </w:p>
        </w:tc>
      </w:tr>
      <w:tr w:rsidR="00636565" w:rsidRPr="00DC6A21" w14:paraId="241EEC6E" w14:textId="77777777" w:rsidTr="00FB10EF">
        <w:tc>
          <w:tcPr>
            <w:tcW w:w="2268" w:type="dxa"/>
          </w:tcPr>
          <w:p w14:paraId="37F36317" w14:textId="77777777" w:rsidR="00636565" w:rsidRPr="006F02AC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F2D3F4D" w14:textId="77777777" w:rsidR="00636565" w:rsidRPr="006F02AC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5E22D8F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0FAB6D1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9175143" w14:textId="0D445109" w:rsidR="00636565" w:rsidRDefault="00636565" w:rsidP="00FC78C0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5E951CF4" w14:textId="3D396D91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19849D87" w14:textId="5F2D17A2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F9BF234" w14:textId="5FF09863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XPRESION ARTISTICA: MUSICA</w:t>
            </w:r>
          </w:p>
        </w:tc>
        <w:tc>
          <w:tcPr>
            <w:tcW w:w="2499" w:type="dxa"/>
          </w:tcPr>
          <w:p w14:paraId="6CA7642B" w14:textId="2C12F571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604" w:type="dxa"/>
          </w:tcPr>
          <w:p w14:paraId="6CBAB70F" w14:textId="6E5EC3F8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551" w:type="dxa"/>
          </w:tcPr>
          <w:p w14:paraId="520DBAF3" w14:textId="4490EBB7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410" w:type="dxa"/>
          </w:tcPr>
          <w:p w14:paraId="73C9E9E5" w14:textId="06AFB79B" w:rsidR="00636565" w:rsidRPr="00C927DC" w:rsidRDefault="00636565" w:rsidP="00820FE0">
            <w:r w:rsidRPr="00C927DC">
              <w:t>BOSSI LUCIANA</w:t>
            </w:r>
          </w:p>
        </w:tc>
      </w:tr>
      <w:tr w:rsidR="00636565" w:rsidRPr="00DC6A21" w14:paraId="745FC586" w14:textId="77777777" w:rsidTr="00FB10EF">
        <w:tc>
          <w:tcPr>
            <w:tcW w:w="2268" w:type="dxa"/>
          </w:tcPr>
          <w:p w14:paraId="191E4B72" w14:textId="77777777" w:rsidR="00636565" w:rsidRPr="006F02AC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A411BE5" w14:textId="77777777" w:rsidR="00636565" w:rsidRPr="006F02AC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ED804F8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04383B2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22B0C3B" w14:textId="69202931" w:rsidR="00636565" w:rsidRDefault="00636565" w:rsidP="00FC78C0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6880FE49" w14:textId="7015F7AD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7A821F8" w14:textId="15CB8AAE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82BECB4" w14:textId="3C93FF2A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XPRESION ARTISTICA: PLASTICA</w:t>
            </w:r>
          </w:p>
        </w:tc>
        <w:tc>
          <w:tcPr>
            <w:tcW w:w="2499" w:type="dxa"/>
          </w:tcPr>
          <w:p w14:paraId="5824856A" w14:textId="14B0D2D1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604" w:type="dxa"/>
          </w:tcPr>
          <w:p w14:paraId="0C1F0D0D" w14:textId="5E944642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1" w:type="dxa"/>
          </w:tcPr>
          <w:p w14:paraId="1E446186" w14:textId="795843DD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410" w:type="dxa"/>
          </w:tcPr>
          <w:p w14:paraId="405E1531" w14:textId="4A307915" w:rsidR="00636565" w:rsidRPr="00C927DC" w:rsidRDefault="00636565" w:rsidP="00820FE0">
            <w:r w:rsidRPr="00C927DC">
              <w:t>BOSSI LUCIANA</w:t>
            </w:r>
          </w:p>
        </w:tc>
      </w:tr>
      <w:tr w:rsidR="00636565" w:rsidRPr="00DC6A21" w14:paraId="76D2BC59" w14:textId="77777777" w:rsidTr="00FB10EF">
        <w:tc>
          <w:tcPr>
            <w:tcW w:w="2268" w:type="dxa"/>
          </w:tcPr>
          <w:p w14:paraId="70FF14EB" w14:textId="77777777" w:rsidR="00636565" w:rsidRPr="006F02AC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4D26805" w14:textId="77777777" w:rsidR="00636565" w:rsidRPr="006F02AC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6ED49FB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83BE492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AA0FA4B" w14:textId="1CBC8C55" w:rsidR="00636565" w:rsidRDefault="00636565" w:rsidP="00FC78C0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1CAEEA49" w14:textId="6385A2AA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7D5EC097" w14:textId="18BE36AA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70F6B66" w14:textId="5443E89B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ALLER DE INT. DE LENG. ARTISTICOS: EXP. CORPORAL-MUSICA</w:t>
            </w:r>
          </w:p>
        </w:tc>
        <w:tc>
          <w:tcPr>
            <w:tcW w:w="2499" w:type="dxa"/>
          </w:tcPr>
          <w:p w14:paraId="6597FC59" w14:textId="4C3F5BC6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604" w:type="dxa"/>
          </w:tcPr>
          <w:p w14:paraId="12B8C970" w14:textId="35B09020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551" w:type="dxa"/>
          </w:tcPr>
          <w:p w14:paraId="56147EC4" w14:textId="5195E341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410" w:type="dxa"/>
          </w:tcPr>
          <w:p w14:paraId="6B4FFE11" w14:textId="7E3C2753" w:rsidR="00636565" w:rsidRPr="00C927DC" w:rsidRDefault="00636565" w:rsidP="00820FE0">
            <w:r w:rsidRPr="00C927DC">
              <w:t>BOSSI LUCIANA</w:t>
            </w:r>
          </w:p>
        </w:tc>
      </w:tr>
      <w:tr w:rsidR="00636565" w:rsidRPr="00DC6A21" w14:paraId="5C141D3C" w14:textId="77777777" w:rsidTr="00FB10EF">
        <w:tc>
          <w:tcPr>
            <w:tcW w:w="2268" w:type="dxa"/>
          </w:tcPr>
          <w:p w14:paraId="39041AE6" w14:textId="77777777" w:rsidR="00636565" w:rsidRPr="006F02AC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D88BD9F" w14:textId="77777777" w:rsidR="00636565" w:rsidRPr="006F02AC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1DF7553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4A4AEAB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7843C5D" w14:textId="1CCDB4D5" w:rsidR="00636565" w:rsidRDefault="00636565" w:rsidP="00FC78C0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770C64FE" w14:textId="593DE6ED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lastRenderedPageBreak/>
              <w:t>3° A</w:t>
            </w:r>
          </w:p>
        </w:tc>
        <w:tc>
          <w:tcPr>
            <w:tcW w:w="1095" w:type="dxa"/>
          </w:tcPr>
          <w:p w14:paraId="318B60BB" w14:textId="36D0E9B1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B0AB488" w14:textId="07A1EBBE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ALLER DE INT.DE LENG. ARTISTICOS: EXP. CORPORAL-PLASTICA</w:t>
            </w:r>
          </w:p>
        </w:tc>
        <w:tc>
          <w:tcPr>
            <w:tcW w:w="2499" w:type="dxa"/>
          </w:tcPr>
          <w:p w14:paraId="74BCB3FF" w14:textId="69DD9397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604" w:type="dxa"/>
          </w:tcPr>
          <w:p w14:paraId="065241BD" w14:textId="7473F134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1" w:type="dxa"/>
          </w:tcPr>
          <w:p w14:paraId="1CB0AC21" w14:textId="1EF94091" w:rsidR="00636565" w:rsidRPr="00C927DC" w:rsidRDefault="0063656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410" w:type="dxa"/>
          </w:tcPr>
          <w:p w14:paraId="40C837DE" w14:textId="5B2ECB13" w:rsidR="00636565" w:rsidRPr="00C927DC" w:rsidRDefault="00636565" w:rsidP="00820FE0">
            <w:r w:rsidRPr="00C927DC">
              <w:t>BOSSI LUCIANA</w:t>
            </w:r>
          </w:p>
        </w:tc>
      </w:tr>
      <w:tr w:rsidR="00B06D45" w:rsidRPr="00DC6A21" w14:paraId="1990E510" w14:textId="77777777" w:rsidTr="006C033D">
        <w:tc>
          <w:tcPr>
            <w:tcW w:w="2268" w:type="dxa"/>
            <w:shd w:val="clear" w:color="auto" w:fill="A6A6A6" w:themeFill="background1" w:themeFillShade="A6"/>
          </w:tcPr>
          <w:p w14:paraId="7408A7F3" w14:textId="77777777" w:rsidR="00242D1C" w:rsidRPr="00DC6A21" w:rsidRDefault="00242D1C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0B20151C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68D68226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084BE7BD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630601C5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787EC0AC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31B28C15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29B4D660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</w:tr>
      <w:tr w:rsidR="002150D0" w:rsidRPr="00DC6A21" w14:paraId="0BDA7573" w14:textId="77777777" w:rsidTr="00FB10EF">
        <w:tc>
          <w:tcPr>
            <w:tcW w:w="2268" w:type="dxa"/>
          </w:tcPr>
          <w:p w14:paraId="2A347559" w14:textId="77777777" w:rsidR="002150D0" w:rsidRPr="006F02AC" w:rsidRDefault="002150D0" w:rsidP="00F8191D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98696B9" w14:textId="77777777" w:rsidR="002150D0" w:rsidRPr="006F02AC" w:rsidRDefault="002150D0" w:rsidP="00F8191D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B51044E" w14:textId="77777777" w:rsidR="002150D0" w:rsidRDefault="002150D0" w:rsidP="00F8191D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E1F2104" w14:textId="77777777" w:rsidR="002150D0" w:rsidRDefault="002150D0" w:rsidP="00F8191D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FFEE324" w14:textId="3B4279E2" w:rsidR="002150D0" w:rsidRPr="006F02AC" w:rsidRDefault="002150D0" w:rsidP="00F8191D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305CA0B7" w14:textId="151021E0" w:rsidR="002150D0" w:rsidRPr="008E5668" w:rsidRDefault="002150D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6C8E4EA4" w14:textId="26F05C87" w:rsidR="002150D0" w:rsidRPr="008E5668" w:rsidRDefault="002150D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2A6BD254" w14:textId="6E1A6BD3" w:rsidR="002150D0" w:rsidRPr="008E5668" w:rsidRDefault="002150D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SOCIOLOGIA DE LA EDUCACION</w:t>
            </w:r>
          </w:p>
        </w:tc>
        <w:tc>
          <w:tcPr>
            <w:tcW w:w="2499" w:type="dxa"/>
          </w:tcPr>
          <w:p w14:paraId="0570B7D0" w14:textId="06A7741E" w:rsidR="002150D0" w:rsidRPr="008E5668" w:rsidRDefault="002150D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GARBAL FERNANDA</w:t>
            </w:r>
          </w:p>
        </w:tc>
        <w:tc>
          <w:tcPr>
            <w:tcW w:w="2604" w:type="dxa"/>
          </w:tcPr>
          <w:p w14:paraId="50484B20" w14:textId="5F6E3D76" w:rsidR="002150D0" w:rsidRPr="00C927DC" w:rsidRDefault="002150D0" w:rsidP="00820FE0">
            <w:pPr>
              <w:rPr>
                <w:lang w:val="es-ES"/>
              </w:rPr>
            </w:pPr>
            <w:r w:rsidRPr="008E5668">
              <w:rPr>
                <w:lang w:val="es-ES"/>
              </w:rPr>
              <w:t>MEDINA GERARDO</w:t>
            </w:r>
          </w:p>
        </w:tc>
        <w:tc>
          <w:tcPr>
            <w:tcW w:w="2551" w:type="dxa"/>
          </w:tcPr>
          <w:p w14:paraId="0076FD0B" w14:textId="45BD0666" w:rsidR="002150D0" w:rsidRPr="00C927DC" w:rsidRDefault="002150D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SHEYFERTH ANA</w:t>
            </w:r>
          </w:p>
        </w:tc>
        <w:tc>
          <w:tcPr>
            <w:tcW w:w="2410" w:type="dxa"/>
          </w:tcPr>
          <w:p w14:paraId="6FD6507B" w14:textId="6796CD1A" w:rsidR="002150D0" w:rsidRPr="00C927DC" w:rsidRDefault="002150D0" w:rsidP="00820FE0">
            <w:pPr>
              <w:rPr>
                <w:lang w:val="es-ES"/>
              </w:rPr>
            </w:pPr>
            <w:r w:rsidRPr="001F5922">
              <w:rPr>
                <w:lang w:val="es-ES"/>
              </w:rPr>
              <w:t>CORTES J. LUCAS</w:t>
            </w:r>
          </w:p>
        </w:tc>
      </w:tr>
      <w:tr w:rsidR="002150D0" w:rsidRPr="00DC6A21" w14:paraId="4BF45431" w14:textId="77777777" w:rsidTr="00FB10EF">
        <w:tc>
          <w:tcPr>
            <w:tcW w:w="2268" w:type="dxa"/>
          </w:tcPr>
          <w:p w14:paraId="4DF3E14F" w14:textId="77777777" w:rsidR="002150D0" w:rsidRPr="006F02AC" w:rsidRDefault="002150D0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0176E97" w14:textId="77777777" w:rsidR="002150D0" w:rsidRPr="006F02AC" w:rsidRDefault="002150D0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DFA56FF" w14:textId="77777777" w:rsidR="002150D0" w:rsidRDefault="002150D0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7E83AB2" w14:textId="77777777" w:rsidR="002150D0" w:rsidRDefault="002150D0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39E9460" w14:textId="33209223" w:rsidR="002150D0" w:rsidRPr="00DC6A21" w:rsidRDefault="002150D0" w:rsidP="00D75824">
            <w:pPr>
              <w:rPr>
                <w:sz w:val="20"/>
                <w:szCs w:val="20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05AF0BA8" w14:textId="3C08EC7B" w:rsidR="002150D0" w:rsidRPr="00C927DC" w:rsidRDefault="002150D0" w:rsidP="00820FE0">
            <w:pPr>
              <w:rPr>
                <w:lang w:val="es-ES"/>
              </w:rPr>
            </w:pPr>
            <w:r w:rsidRPr="008E5668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275EEB46" w14:textId="3D64FED4" w:rsidR="002150D0" w:rsidRPr="00C927DC" w:rsidRDefault="002150D0" w:rsidP="00820FE0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F749B97" w14:textId="6690E42E" w:rsidR="002150D0" w:rsidRPr="00C927DC" w:rsidRDefault="002150D0" w:rsidP="00820FE0">
            <w:pPr>
              <w:rPr>
                <w:lang w:val="es-ES"/>
              </w:rPr>
            </w:pPr>
            <w:r w:rsidRPr="008E5668">
              <w:rPr>
                <w:lang w:val="es-ES"/>
              </w:rPr>
              <w:t>TALLER DE JUEGO Y ACT. LUDICAS</w:t>
            </w:r>
          </w:p>
        </w:tc>
        <w:tc>
          <w:tcPr>
            <w:tcW w:w="2499" w:type="dxa"/>
          </w:tcPr>
          <w:p w14:paraId="3781F4C7" w14:textId="5F8E9865" w:rsidR="002150D0" w:rsidRPr="00C927DC" w:rsidRDefault="002150D0" w:rsidP="00820FE0">
            <w:pPr>
              <w:rPr>
                <w:lang w:val="es-ES"/>
              </w:rPr>
            </w:pPr>
            <w:r w:rsidRPr="008E5668">
              <w:rPr>
                <w:lang w:val="es-ES"/>
              </w:rPr>
              <w:t>MEDINA GERARDO</w:t>
            </w:r>
          </w:p>
        </w:tc>
        <w:tc>
          <w:tcPr>
            <w:tcW w:w="2604" w:type="dxa"/>
          </w:tcPr>
          <w:p w14:paraId="0F9858FA" w14:textId="676CD09B" w:rsidR="002150D0" w:rsidRPr="00C927DC" w:rsidRDefault="002150D0" w:rsidP="00820FE0">
            <w:pPr>
              <w:rPr>
                <w:lang w:val="es-ES"/>
              </w:rPr>
            </w:pPr>
            <w:r w:rsidRPr="00336F64">
              <w:rPr>
                <w:lang w:val="es-ES"/>
              </w:rPr>
              <w:t>GARBAL FERNANDA</w:t>
            </w:r>
          </w:p>
        </w:tc>
        <w:tc>
          <w:tcPr>
            <w:tcW w:w="2551" w:type="dxa"/>
          </w:tcPr>
          <w:p w14:paraId="629A2AC3" w14:textId="71D69A33" w:rsidR="002150D0" w:rsidRPr="00C927DC" w:rsidRDefault="002150D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SHEYFERTH ANA</w:t>
            </w:r>
          </w:p>
        </w:tc>
        <w:tc>
          <w:tcPr>
            <w:tcW w:w="2410" w:type="dxa"/>
          </w:tcPr>
          <w:p w14:paraId="4F6760AB" w14:textId="1F4756DB" w:rsidR="002150D0" w:rsidRPr="00C927DC" w:rsidRDefault="002150D0" w:rsidP="00820FE0">
            <w:pPr>
              <w:rPr>
                <w:lang w:val="es-ES"/>
              </w:rPr>
            </w:pPr>
            <w:r w:rsidRPr="001F5922">
              <w:rPr>
                <w:lang w:val="es-ES"/>
              </w:rPr>
              <w:t>CORTES J. LUCAS</w:t>
            </w:r>
          </w:p>
        </w:tc>
      </w:tr>
      <w:tr w:rsidR="002150D0" w:rsidRPr="00DC6A21" w14:paraId="7618A455" w14:textId="77777777" w:rsidTr="00FB10EF">
        <w:tc>
          <w:tcPr>
            <w:tcW w:w="2268" w:type="dxa"/>
          </w:tcPr>
          <w:p w14:paraId="7047229C" w14:textId="77777777" w:rsidR="002150D0" w:rsidRPr="006F02AC" w:rsidRDefault="002150D0" w:rsidP="002150D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407A9B6" w14:textId="77777777" w:rsidR="002150D0" w:rsidRPr="006F02AC" w:rsidRDefault="002150D0" w:rsidP="002150D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506B2A9" w14:textId="77777777" w:rsidR="002150D0" w:rsidRDefault="002150D0" w:rsidP="002150D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D00EDDD" w14:textId="77777777" w:rsidR="002150D0" w:rsidRDefault="002150D0" w:rsidP="002150D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5C1FC6A" w14:textId="37B2036A" w:rsidR="002150D0" w:rsidRPr="006F02AC" w:rsidRDefault="002150D0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5DFD6DBC" w14:textId="4339C1F7" w:rsidR="002150D0" w:rsidRPr="00C927DC" w:rsidRDefault="002150D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5E67AF78" w14:textId="19D2ED03" w:rsidR="002150D0" w:rsidRPr="004D6646" w:rsidRDefault="002150D0" w:rsidP="00820FE0">
            <w:pPr>
              <w:rPr>
                <w:lang w:val="es-ES"/>
              </w:rPr>
            </w:pPr>
            <w:r w:rsidRPr="004D6646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AC37731" w14:textId="4BDB3C1E" w:rsidR="002150D0" w:rsidRPr="00C927DC" w:rsidRDefault="002150D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DI: PRIMEROS AUXILIOS</w:t>
            </w:r>
          </w:p>
        </w:tc>
        <w:tc>
          <w:tcPr>
            <w:tcW w:w="2499" w:type="dxa"/>
          </w:tcPr>
          <w:p w14:paraId="47C08285" w14:textId="349E354C" w:rsidR="002150D0" w:rsidRPr="00C927DC" w:rsidRDefault="002150D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SHEYFERTH ANA</w:t>
            </w:r>
          </w:p>
        </w:tc>
        <w:tc>
          <w:tcPr>
            <w:tcW w:w="2604" w:type="dxa"/>
          </w:tcPr>
          <w:p w14:paraId="3F5BFB7D" w14:textId="0DE2550E" w:rsidR="002150D0" w:rsidRPr="00C927DC" w:rsidRDefault="002150D0" w:rsidP="00820FE0">
            <w:pPr>
              <w:rPr>
                <w:lang w:val="es-ES"/>
              </w:rPr>
            </w:pPr>
            <w:r w:rsidRPr="008E5668">
              <w:rPr>
                <w:lang w:val="es-ES"/>
              </w:rPr>
              <w:t>MEDINA GERARDO</w:t>
            </w:r>
          </w:p>
        </w:tc>
        <w:tc>
          <w:tcPr>
            <w:tcW w:w="2551" w:type="dxa"/>
          </w:tcPr>
          <w:p w14:paraId="46CBB5B7" w14:textId="3EE5AACA" w:rsidR="002150D0" w:rsidRPr="008E5668" w:rsidRDefault="002150D0" w:rsidP="00820FE0">
            <w:pPr>
              <w:rPr>
                <w:lang w:val="es-ES"/>
              </w:rPr>
            </w:pPr>
            <w:r w:rsidRPr="00336F64">
              <w:rPr>
                <w:lang w:val="es-ES"/>
              </w:rPr>
              <w:t>GARBAL FERNANDA</w:t>
            </w:r>
          </w:p>
        </w:tc>
        <w:tc>
          <w:tcPr>
            <w:tcW w:w="2410" w:type="dxa"/>
          </w:tcPr>
          <w:p w14:paraId="1006F604" w14:textId="0EDBE56E" w:rsidR="002150D0" w:rsidRPr="00336F64" w:rsidRDefault="002150D0" w:rsidP="00820FE0">
            <w:pPr>
              <w:rPr>
                <w:lang w:val="es-ES"/>
              </w:rPr>
            </w:pPr>
            <w:r w:rsidRPr="001F5922">
              <w:rPr>
                <w:lang w:val="es-ES"/>
              </w:rPr>
              <w:t>CORTES J. LUCAS</w:t>
            </w:r>
          </w:p>
        </w:tc>
      </w:tr>
      <w:tr w:rsidR="002150D0" w:rsidRPr="00DC6A21" w14:paraId="7E4F7549" w14:textId="77777777" w:rsidTr="002150D0">
        <w:tc>
          <w:tcPr>
            <w:tcW w:w="2268" w:type="dxa"/>
            <w:shd w:val="clear" w:color="auto" w:fill="A6A6A6" w:themeFill="background1" w:themeFillShade="A6"/>
          </w:tcPr>
          <w:p w14:paraId="70C50206" w14:textId="77777777" w:rsidR="002150D0" w:rsidRPr="006F02AC" w:rsidRDefault="002150D0" w:rsidP="00C6719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50EB99B6" w14:textId="77777777" w:rsidR="002150D0" w:rsidRPr="00C927DC" w:rsidRDefault="002150D0" w:rsidP="00820FE0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7974CCC8" w14:textId="77777777" w:rsidR="002150D0" w:rsidRPr="004D6646" w:rsidRDefault="002150D0" w:rsidP="00820FE0">
            <w:pPr>
              <w:rPr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10E1038E" w14:textId="77777777" w:rsidR="002150D0" w:rsidRPr="00C927DC" w:rsidRDefault="002150D0" w:rsidP="00820FE0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23520B78" w14:textId="77777777" w:rsidR="002150D0" w:rsidRPr="00C927DC" w:rsidRDefault="002150D0" w:rsidP="00820FE0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1D8ECCDE" w14:textId="77777777" w:rsidR="002150D0" w:rsidRPr="00C927DC" w:rsidRDefault="002150D0" w:rsidP="00820FE0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0A562510" w14:textId="77777777" w:rsidR="002150D0" w:rsidRPr="008E5668" w:rsidRDefault="002150D0" w:rsidP="00820FE0">
            <w:pPr>
              <w:rPr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25D88412" w14:textId="77777777" w:rsidR="002150D0" w:rsidRPr="00336F64" w:rsidRDefault="002150D0" w:rsidP="00820FE0">
            <w:pPr>
              <w:rPr>
                <w:lang w:val="es-ES"/>
              </w:rPr>
            </w:pPr>
          </w:p>
        </w:tc>
      </w:tr>
      <w:tr w:rsidR="002150D0" w:rsidRPr="00DC6A21" w14:paraId="47B0193A" w14:textId="77777777" w:rsidTr="00FB10EF">
        <w:tc>
          <w:tcPr>
            <w:tcW w:w="2268" w:type="dxa"/>
          </w:tcPr>
          <w:p w14:paraId="4F11AF75" w14:textId="77777777" w:rsidR="002150D0" w:rsidRPr="006F02AC" w:rsidRDefault="002150D0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484E84E" w14:textId="77777777" w:rsidR="002150D0" w:rsidRPr="006F02AC" w:rsidRDefault="002150D0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9D0E49C" w14:textId="77777777" w:rsidR="002150D0" w:rsidRDefault="002150D0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DDEFA48" w14:textId="77777777" w:rsidR="002150D0" w:rsidRDefault="002150D0" w:rsidP="00C6719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10FEFB8" w14:textId="7E346C2D" w:rsidR="002150D0" w:rsidRPr="00DC6A21" w:rsidRDefault="002150D0" w:rsidP="00FB10EF">
            <w:pPr>
              <w:rPr>
                <w:sz w:val="20"/>
                <w:szCs w:val="20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3B6C5B7B" w14:textId="0512C242" w:rsidR="002150D0" w:rsidRPr="00C927DC" w:rsidRDefault="002150D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46FE5E44" w14:textId="5944AF63" w:rsidR="002150D0" w:rsidRPr="00C927DC" w:rsidRDefault="002150D0" w:rsidP="00820FE0">
            <w:pPr>
              <w:rPr>
                <w:lang w:val="es-ES"/>
              </w:rPr>
            </w:pPr>
            <w:r w:rsidRPr="004D6646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277335B7" w14:textId="6107716C" w:rsidR="002150D0" w:rsidRPr="00C927DC" w:rsidRDefault="002150D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PSICOLOGIA DEL DESARROLLO II</w:t>
            </w:r>
            <w:bookmarkStart w:id="0" w:name="_GoBack"/>
            <w:bookmarkEnd w:id="0"/>
          </w:p>
        </w:tc>
        <w:tc>
          <w:tcPr>
            <w:tcW w:w="2499" w:type="dxa"/>
          </w:tcPr>
          <w:p w14:paraId="09E06D40" w14:textId="75971DF0" w:rsidR="002150D0" w:rsidRPr="00C927DC" w:rsidRDefault="002150D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CORTES J. LUCAS</w:t>
            </w:r>
          </w:p>
        </w:tc>
        <w:tc>
          <w:tcPr>
            <w:tcW w:w="2604" w:type="dxa"/>
          </w:tcPr>
          <w:p w14:paraId="34DCDF7B" w14:textId="77777777" w:rsidR="002150D0" w:rsidRPr="00564FE9" w:rsidRDefault="002150D0" w:rsidP="002150D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FERNANDEZ YANINA</w:t>
            </w:r>
          </w:p>
          <w:p w14:paraId="01CBD378" w14:textId="3D139F8E" w:rsidR="002150D0" w:rsidRPr="00C927DC" w:rsidRDefault="002150D0" w:rsidP="00820FE0"/>
        </w:tc>
        <w:tc>
          <w:tcPr>
            <w:tcW w:w="2551" w:type="dxa"/>
          </w:tcPr>
          <w:p w14:paraId="037C644F" w14:textId="187643CF" w:rsidR="002150D0" w:rsidRPr="00C927DC" w:rsidRDefault="002150D0" w:rsidP="00820FE0">
            <w:pPr>
              <w:rPr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PONCE ROMINA</w:t>
            </w:r>
          </w:p>
        </w:tc>
        <w:tc>
          <w:tcPr>
            <w:tcW w:w="2410" w:type="dxa"/>
          </w:tcPr>
          <w:p w14:paraId="5620E9A4" w14:textId="0C1412AD" w:rsidR="002150D0" w:rsidRPr="00C927DC" w:rsidRDefault="002150D0" w:rsidP="00820FE0">
            <w:r w:rsidRPr="00564FE9">
              <w:rPr>
                <w:sz w:val="24"/>
                <w:szCs w:val="24"/>
              </w:rPr>
              <w:t>DEL CUETO RAQUEL</w:t>
            </w:r>
          </w:p>
        </w:tc>
      </w:tr>
      <w:tr w:rsidR="006F3B9F" w:rsidRPr="00DC6A21" w14:paraId="520DB150" w14:textId="77777777" w:rsidTr="006F3B9F">
        <w:tc>
          <w:tcPr>
            <w:tcW w:w="2268" w:type="dxa"/>
            <w:shd w:val="clear" w:color="auto" w:fill="A6A6A6" w:themeFill="background1" w:themeFillShade="A6"/>
          </w:tcPr>
          <w:p w14:paraId="579E8F60" w14:textId="77777777" w:rsidR="006F3B9F" w:rsidRPr="006F02AC" w:rsidRDefault="006F3B9F" w:rsidP="00C6719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78EF4032" w14:textId="77777777" w:rsidR="006F3B9F" w:rsidRPr="00C927DC" w:rsidRDefault="006F3B9F" w:rsidP="001C3CD7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0D7EB4B4" w14:textId="77777777" w:rsidR="006F3B9F" w:rsidRPr="004D6646" w:rsidRDefault="006F3B9F" w:rsidP="001C3CD7">
            <w:pPr>
              <w:rPr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50E71EA7" w14:textId="77777777" w:rsidR="006F3B9F" w:rsidRPr="00C927DC" w:rsidRDefault="006F3B9F" w:rsidP="001C3CD7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4D8FCE86" w14:textId="77777777" w:rsidR="006F3B9F" w:rsidRPr="00C927DC" w:rsidRDefault="006F3B9F" w:rsidP="001C3CD7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20F2CD10" w14:textId="77777777" w:rsidR="006F3B9F" w:rsidRPr="008E5668" w:rsidRDefault="006F3B9F" w:rsidP="001C3CD7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1DB1A53F" w14:textId="77777777" w:rsidR="006F3B9F" w:rsidRPr="00C927DC" w:rsidRDefault="006F3B9F" w:rsidP="001C3CD7">
            <w:pPr>
              <w:rPr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431D31D6" w14:textId="77777777" w:rsidR="006F3B9F" w:rsidRPr="00C927DC" w:rsidRDefault="006F3B9F" w:rsidP="001C3CD7">
            <w:pPr>
              <w:rPr>
                <w:lang w:val="es-ES"/>
              </w:rPr>
            </w:pPr>
          </w:p>
        </w:tc>
      </w:tr>
      <w:tr w:rsidR="00153A73" w:rsidRPr="00DC6A21" w14:paraId="03B4B25E" w14:textId="77777777" w:rsidTr="00FB10EF">
        <w:tc>
          <w:tcPr>
            <w:tcW w:w="2268" w:type="dxa"/>
          </w:tcPr>
          <w:p w14:paraId="20C95478" w14:textId="6A6C6862" w:rsidR="00153A73" w:rsidRPr="000C058D" w:rsidRDefault="00153A73" w:rsidP="006F3B9F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7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7/</w:t>
            </w:r>
            <w:r w:rsidRPr="000C058D">
              <w:rPr>
                <w:sz w:val="20"/>
                <w:szCs w:val="20"/>
                <w:lang w:val="es-ES"/>
              </w:rPr>
              <w:t>2023</w:t>
            </w:r>
          </w:p>
          <w:p w14:paraId="66BA50AA" w14:textId="14A0417C" w:rsidR="00153A73" w:rsidRDefault="00153A73" w:rsidP="006F3B9F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8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4B57821" w14:textId="7D220135" w:rsidR="00153A73" w:rsidRDefault="00153A73" w:rsidP="006F3B9F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0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0CE52D2" w14:textId="58D1DE60" w:rsidR="00153A73" w:rsidRDefault="00153A73" w:rsidP="006F3B9F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C94C384" w14:textId="298F5376" w:rsidR="00153A73" w:rsidRPr="006F02AC" w:rsidRDefault="00153A73" w:rsidP="006F3B9F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53" w:type="dxa"/>
          </w:tcPr>
          <w:p w14:paraId="521D8CB9" w14:textId="0B39EB90" w:rsidR="00153A73" w:rsidRPr="00C927DC" w:rsidRDefault="00153A73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52AC7304" w14:textId="480EBBC5" w:rsidR="00153A73" w:rsidRPr="004D6646" w:rsidRDefault="00153A73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CC54A2D" w14:textId="784640D7" w:rsidR="00153A73" w:rsidRPr="00C927DC" w:rsidRDefault="00153A73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MATEMATICA II</w:t>
            </w:r>
          </w:p>
        </w:tc>
        <w:tc>
          <w:tcPr>
            <w:tcW w:w="2499" w:type="dxa"/>
          </w:tcPr>
          <w:p w14:paraId="77BB857F" w14:textId="3A3274DD" w:rsidR="00153A73" w:rsidRPr="00C927DC" w:rsidRDefault="00153A73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604" w:type="dxa"/>
          </w:tcPr>
          <w:p w14:paraId="6FFD6194" w14:textId="47942ECD" w:rsidR="00153A73" w:rsidRPr="008E5668" w:rsidRDefault="00153A73" w:rsidP="001C3CD7">
            <w:pPr>
              <w:rPr>
                <w:lang w:val="es-ES"/>
              </w:rPr>
            </w:pPr>
            <w:r w:rsidRPr="00C927DC">
              <w:t>PAGES PATRICIA</w:t>
            </w:r>
          </w:p>
        </w:tc>
        <w:tc>
          <w:tcPr>
            <w:tcW w:w="2551" w:type="dxa"/>
          </w:tcPr>
          <w:p w14:paraId="66956220" w14:textId="76A4FD96" w:rsidR="00153A73" w:rsidRPr="00C927DC" w:rsidRDefault="00153A73" w:rsidP="001C3CD7">
            <w:pPr>
              <w:rPr>
                <w:lang w:val="es-ES"/>
              </w:rPr>
            </w:pPr>
            <w:r w:rsidRPr="005C0A15">
              <w:t>BOSSI LUCIANA</w:t>
            </w:r>
          </w:p>
        </w:tc>
        <w:tc>
          <w:tcPr>
            <w:tcW w:w="2410" w:type="dxa"/>
          </w:tcPr>
          <w:p w14:paraId="0BE24D1B" w14:textId="5035366C" w:rsidR="00153A73" w:rsidRPr="00C927DC" w:rsidRDefault="00153A73" w:rsidP="001C3CD7">
            <w:pPr>
              <w:rPr>
                <w:lang w:val="es-ES"/>
              </w:rPr>
            </w:pPr>
            <w:r w:rsidRPr="004C7E78">
              <w:rPr>
                <w:lang w:val="es-ES"/>
              </w:rPr>
              <w:t>BERNEGGER CLAUDIO</w:t>
            </w:r>
          </w:p>
        </w:tc>
      </w:tr>
      <w:tr w:rsidR="00153A73" w:rsidRPr="00DC6A21" w14:paraId="57315DAE" w14:textId="77777777" w:rsidTr="00FB10EF">
        <w:tc>
          <w:tcPr>
            <w:tcW w:w="2268" w:type="dxa"/>
          </w:tcPr>
          <w:p w14:paraId="620AC506" w14:textId="77777777" w:rsidR="00153A73" w:rsidRPr="000C058D" w:rsidRDefault="00153A73" w:rsidP="006F3B9F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7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7/</w:t>
            </w:r>
            <w:r w:rsidRPr="000C058D">
              <w:rPr>
                <w:sz w:val="20"/>
                <w:szCs w:val="20"/>
                <w:lang w:val="es-ES"/>
              </w:rPr>
              <w:t>2023</w:t>
            </w:r>
          </w:p>
          <w:p w14:paraId="5235732F" w14:textId="77777777" w:rsidR="00153A73" w:rsidRDefault="00153A73" w:rsidP="006F3B9F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8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790C383" w14:textId="77777777" w:rsidR="00153A73" w:rsidRDefault="00153A73" w:rsidP="006F3B9F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0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7A978F1" w14:textId="77777777" w:rsidR="00153A73" w:rsidRDefault="00153A73" w:rsidP="006F3B9F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963628B" w14:textId="7B919528" w:rsidR="00153A73" w:rsidRPr="006F02AC" w:rsidRDefault="00153A73" w:rsidP="006F3B9F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53" w:type="dxa"/>
          </w:tcPr>
          <w:p w14:paraId="74C854B2" w14:textId="62491ECD" w:rsidR="00153A73" w:rsidRPr="00C927DC" w:rsidRDefault="00153A73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44662793" w14:textId="2A2F7F22" w:rsidR="00153A73" w:rsidRPr="004D6646" w:rsidRDefault="00153A73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E09166F" w14:textId="7B2CFAF6" w:rsidR="00153A73" w:rsidRPr="00C927DC" w:rsidRDefault="00153A73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DIDACTICA DEL NIVEL INICIAL</w:t>
            </w:r>
          </w:p>
        </w:tc>
        <w:tc>
          <w:tcPr>
            <w:tcW w:w="2499" w:type="dxa"/>
          </w:tcPr>
          <w:p w14:paraId="5DAE669B" w14:textId="07A4B7BE" w:rsidR="00153A73" w:rsidRPr="00C927DC" w:rsidRDefault="00153A73" w:rsidP="001C3CD7">
            <w:pPr>
              <w:rPr>
                <w:lang w:val="es-ES"/>
              </w:rPr>
            </w:pPr>
            <w:r w:rsidRPr="00C927DC">
              <w:t>PAGES PATRICIA</w:t>
            </w:r>
          </w:p>
        </w:tc>
        <w:tc>
          <w:tcPr>
            <w:tcW w:w="2604" w:type="dxa"/>
          </w:tcPr>
          <w:p w14:paraId="06A330B0" w14:textId="27622BD1" w:rsidR="00153A73" w:rsidRPr="008E5668" w:rsidRDefault="00153A73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551" w:type="dxa"/>
          </w:tcPr>
          <w:p w14:paraId="3D8F8463" w14:textId="32A16857" w:rsidR="00153A73" w:rsidRPr="00C927DC" w:rsidRDefault="00153A73" w:rsidP="001C3CD7">
            <w:pPr>
              <w:rPr>
                <w:lang w:val="es-ES"/>
              </w:rPr>
            </w:pPr>
            <w:r w:rsidRPr="005C0A15">
              <w:t>BOSSI LUCIANA</w:t>
            </w:r>
          </w:p>
        </w:tc>
        <w:tc>
          <w:tcPr>
            <w:tcW w:w="2410" w:type="dxa"/>
          </w:tcPr>
          <w:p w14:paraId="45D6A980" w14:textId="2475B816" w:rsidR="00153A73" w:rsidRPr="00C927DC" w:rsidRDefault="00153A73" w:rsidP="001C3CD7">
            <w:pPr>
              <w:rPr>
                <w:lang w:val="es-ES"/>
              </w:rPr>
            </w:pPr>
            <w:r w:rsidRPr="004C7E78">
              <w:rPr>
                <w:lang w:val="es-ES"/>
              </w:rPr>
              <w:t>BERNEGGER CLAUDIO</w:t>
            </w:r>
          </w:p>
        </w:tc>
      </w:tr>
      <w:tr w:rsidR="00B06D45" w:rsidRPr="00DC6A21" w14:paraId="367A8A97" w14:textId="77777777" w:rsidTr="00933E2B">
        <w:tc>
          <w:tcPr>
            <w:tcW w:w="2268" w:type="dxa"/>
            <w:shd w:val="clear" w:color="auto" w:fill="A6A6A6" w:themeFill="background1" w:themeFillShade="A6"/>
          </w:tcPr>
          <w:p w14:paraId="690AFE66" w14:textId="77777777" w:rsidR="00B06D45" w:rsidRDefault="00B06D45" w:rsidP="0020303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65CE8E81" w14:textId="77777777" w:rsidR="00B06D45" w:rsidRPr="00C927DC" w:rsidRDefault="00B06D45" w:rsidP="001C3CD7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403DE9F1" w14:textId="77777777" w:rsidR="00B06D45" w:rsidRPr="004D6646" w:rsidRDefault="00B06D45" w:rsidP="001C3CD7">
            <w:pPr>
              <w:rPr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22449ECA" w14:textId="77777777" w:rsidR="00B06D45" w:rsidRPr="00C927DC" w:rsidRDefault="00B06D45" w:rsidP="001C3CD7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3D8C75DD" w14:textId="77777777" w:rsidR="00B06D45" w:rsidRPr="00C927DC" w:rsidRDefault="00B06D45" w:rsidP="001C3CD7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509267E4" w14:textId="77777777" w:rsidR="00B06D45" w:rsidRPr="00C927DC" w:rsidRDefault="00B06D45" w:rsidP="001C3CD7"/>
        </w:tc>
        <w:tc>
          <w:tcPr>
            <w:tcW w:w="2551" w:type="dxa"/>
            <w:shd w:val="clear" w:color="auto" w:fill="A6A6A6" w:themeFill="background1" w:themeFillShade="A6"/>
          </w:tcPr>
          <w:p w14:paraId="1BA8700B" w14:textId="77777777" w:rsidR="00B06D45" w:rsidRPr="00C927DC" w:rsidRDefault="00B06D45" w:rsidP="001C3CD7">
            <w:pPr>
              <w:rPr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27DF2426" w14:textId="77777777" w:rsidR="00B06D45" w:rsidRPr="00C927DC" w:rsidRDefault="00B06D45" w:rsidP="001C3CD7">
            <w:pPr>
              <w:rPr>
                <w:lang w:val="es-ES"/>
              </w:rPr>
            </w:pPr>
          </w:p>
        </w:tc>
      </w:tr>
      <w:tr w:rsidR="00636565" w:rsidRPr="00DC6A21" w14:paraId="18178CB0" w14:textId="77777777" w:rsidTr="00FB10EF">
        <w:tc>
          <w:tcPr>
            <w:tcW w:w="2268" w:type="dxa"/>
          </w:tcPr>
          <w:p w14:paraId="082CD6CD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3B3935A3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CCB8CC7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7E46A9C" w14:textId="77777777" w:rsidR="00636565" w:rsidRDefault="00636565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DABCC3D" w14:textId="065D66A4" w:rsidR="00636565" w:rsidRPr="002D4D54" w:rsidRDefault="00636565" w:rsidP="0020303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32C71880" w14:textId="10A77A04" w:rsidR="00636565" w:rsidRPr="008E5668" w:rsidRDefault="00636565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B </w:t>
            </w:r>
          </w:p>
        </w:tc>
        <w:tc>
          <w:tcPr>
            <w:tcW w:w="1095" w:type="dxa"/>
          </w:tcPr>
          <w:p w14:paraId="1B03C643" w14:textId="0400A321" w:rsidR="00636565" w:rsidRPr="008E5668" w:rsidRDefault="00636565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AD9B10F" w14:textId="277EDAE4" w:rsidR="00636565" w:rsidRPr="008E5668" w:rsidRDefault="00636565" w:rsidP="001C3CD7">
            <w:r w:rsidRPr="00C927DC">
              <w:rPr>
                <w:lang w:val="es-ES"/>
              </w:rPr>
              <w:t>LECTURA ESCRITURA Y ORALIDAD</w:t>
            </w:r>
          </w:p>
        </w:tc>
        <w:tc>
          <w:tcPr>
            <w:tcW w:w="2499" w:type="dxa"/>
          </w:tcPr>
          <w:p w14:paraId="0C6A798C" w14:textId="48A0359E" w:rsidR="00636565" w:rsidRPr="008E5668" w:rsidRDefault="00636565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  <w:tc>
          <w:tcPr>
            <w:tcW w:w="2604" w:type="dxa"/>
          </w:tcPr>
          <w:p w14:paraId="6BC5B551" w14:textId="7E39B48F" w:rsidR="00636565" w:rsidRPr="008E5668" w:rsidRDefault="00636565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TESEIRA CLARISA</w:t>
            </w:r>
          </w:p>
        </w:tc>
        <w:tc>
          <w:tcPr>
            <w:tcW w:w="2551" w:type="dxa"/>
          </w:tcPr>
          <w:p w14:paraId="1AC9CCE1" w14:textId="06D0D887" w:rsidR="00636565" w:rsidRPr="008E5668" w:rsidRDefault="00636565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BALLESPIN LORENA</w:t>
            </w:r>
          </w:p>
        </w:tc>
        <w:tc>
          <w:tcPr>
            <w:tcW w:w="2410" w:type="dxa"/>
          </w:tcPr>
          <w:p w14:paraId="4AC58F4E" w14:textId="11EC1791" w:rsidR="00636565" w:rsidRPr="008E5668" w:rsidRDefault="002837A9" w:rsidP="001C3CD7">
            <w:pPr>
              <w:rPr>
                <w:lang w:val="es-ES"/>
              </w:rPr>
            </w:pPr>
            <w:r w:rsidRPr="008E5668">
              <w:t>BOSSI LUCIANA</w:t>
            </w:r>
          </w:p>
        </w:tc>
      </w:tr>
      <w:tr w:rsidR="002837A9" w:rsidRPr="00DC6A21" w14:paraId="10C52B19" w14:textId="77777777" w:rsidTr="00FB10EF">
        <w:tc>
          <w:tcPr>
            <w:tcW w:w="2268" w:type="dxa"/>
          </w:tcPr>
          <w:p w14:paraId="437A422D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44497EB5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28EAEBC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6D238FD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9E121D2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8CF3DDF" w14:textId="26D93CAD" w:rsidR="002837A9" w:rsidRPr="008E5668" w:rsidRDefault="002837A9" w:rsidP="002D4D54"/>
        </w:tc>
        <w:tc>
          <w:tcPr>
            <w:tcW w:w="853" w:type="dxa"/>
          </w:tcPr>
          <w:p w14:paraId="418595AD" w14:textId="70D5AD46" w:rsidR="002837A9" w:rsidRPr="008E5668" w:rsidRDefault="002837A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CCBE13E" w14:textId="77777777" w:rsidR="002837A9" w:rsidRPr="008E5668" w:rsidRDefault="002837A9" w:rsidP="001C3CD7"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48CE7BA" w14:textId="7002710F" w:rsidR="002837A9" w:rsidRPr="008E5668" w:rsidRDefault="002837A9" w:rsidP="001C3CD7">
            <w:r w:rsidRPr="008E5668">
              <w:t>TECNOLOGIA DE LA INFORMACION Y COMUNICACION</w:t>
            </w:r>
          </w:p>
        </w:tc>
        <w:tc>
          <w:tcPr>
            <w:tcW w:w="2499" w:type="dxa"/>
          </w:tcPr>
          <w:p w14:paraId="5CA2D376" w14:textId="22BFED51" w:rsidR="002837A9" w:rsidRPr="008E5668" w:rsidRDefault="002837A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TESEIRA CLARISA</w:t>
            </w:r>
          </w:p>
        </w:tc>
        <w:tc>
          <w:tcPr>
            <w:tcW w:w="2604" w:type="dxa"/>
          </w:tcPr>
          <w:p w14:paraId="6D9750AC" w14:textId="3F872556" w:rsidR="002837A9" w:rsidRPr="008E5668" w:rsidRDefault="002837A9" w:rsidP="001C3CD7">
            <w:r w:rsidRPr="008E5668">
              <w:rPr>
                <w:lang w:val="es-ES"/>
              </w:rPr>
              <w:t>BALLESPIN LORENA</w:t>
            </w:r>
          </w:p>
        </w:tc>
        <w:tc>
          <w:tcPr>
            <w:tcW w:w="2551" w:type="dxa"/>
          </w:tcPr>
          <w:p w14:paraId="60FECB85" w14:textId="70B7A5E3" w:rsidR="002837A9" w:rsidRPr="008E5668" w:rsidRDefault="002837A9" w:rsidP="001C3CD7">
            <w:r w:rsidRPr="00335F75">
              <w:rPr>
                <w:lang w:val="es-ES"/>
              </w:rPr>
              <w:t>VILLALVA MERCEDES</w:t>
            </w:r>
          </w:p>
        </w:tc>
        <w:tc>
          <w:tcPr>
            <w:tcW w:w="2410" w:type="dxa"/>
          </w:tcPr>
          <w:p w14:paraId="29D2A308" w14:textId="5FFAC124" w:rsidR="002837A9" w:rsidRPr="008E5668" w:rsidRDefault="002837A9" w:rsidP="001C3CD7">
            <w:r w:rsidRPr="00986985">
              <w:t>BOSSI LUCIANA</w:t>
            </w:r>
          </w:p>
        </w:tc>
      </w:tr>
      <w:tr w:rsidR="002837A9" w:rsidRPr="00DC6A21" w14:paraId="28A50887" w14:textId="77777777" w:rsidTr="00FB10EF">
        <w:tc>
          <w:tcPr>
            <w:tcW w:w="2268" w:type="dxa"/>
          </w:tcPr>
          <w:p w14:paraId="57FED12D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65AB8A81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0ED6AEE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F2BEDCD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713129B" w14:textId="476D4910" w:rsidR="002837A9" w:rsidRPr="00242D1C" w:rsidRDefault="002837A9" w:rsidP="001C3CD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31BDAAD0" w14:textId="6F8682F0" w:rsidR="002837A9" w:rsidRPr="008E5668" w:rsidRDefault="002837A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544EB39F" w14:textId="1DC0D418" w:rsidR="002837A9" w:rsidRPr="008E5668" w:rsidRDefault="002837A9" w:rsidP="001C3CD7"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A4DAE3B" w14:textId="70924395" w:rsidR="002837A9" w:rsidRPr="008E5668" w:rsidRDefault="002837A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EDI: ALFABETIZACION DIGITAL</w:t>
            </w:r>
          </w:p>
        </w:tc>
        <w:tc>
          <w:tcPr>
            <w:tcW w:w="2499" w:type="dxa"/>
          </w:tcPr>
          <w:p w14:paraId="4121F49C" w14:textId="521CB2DC" w:rsidR="002837A9" w:rsidRPr="008E5668" w:rsidRDefault="002837A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4EB1E315" w14:textId="3F4E0B76" w:rsidR="002837A9" w:rsidRPr="008E5668" w:rsidRDefault="002837A9" w:rsidP="001C3CD7">
            <w:r w:rsidRPr="008E5668">
              <w:rPr>
                <w:lang w:val="es-ES"/>
              </w:rPr>
              <w:t>TESEIRA CLARISA</w:t>
            </w:r>
          </w:p>
        </w:tc>
        <w:tc>
          <w:tcPr>
            <w:tcW w:w="2551" w:type="dxa"/>
          </w:tcPr>
          <w:p w14:paraId="19617160" w14:textId="23678ECE" w:rsidR="002837A9" w:rsidRPr="008E5668" w:rsidRDefault="002837A9" w:rsidP="001C3CD7">
            <w:r w:rsidRPr="00335F75">
              <w:rPr>
                <w:lang w:val="es-ES"/>
              </w:rPr>
              <w:t>VILLALVA MERCEDES</w:t>
            </w:r>
          </w:p>
        </w:tc>
        <w:tc>
          <w:tcPr>
            <w:tcW w:w="2410" w:type="dxa"/>
          </w:tcPr>
          <w:p w14:paraId="4A47340F" w14:textId="265F5EA0" w:rsidR="002837A9" w:rsidRPr="008E5668" w:rsidRDefault="002837A9" w:rsidP="001C3CD7">
            <w:r w:rsidRPr="00986985">
              <w:t>BOSSI LUCIANA</w:t>
            </w:r>
          </w:p>
        </w:tc>
      </w:tr>
      <w:tr w:rsidR="002837A9" w:rsidRPr="00DC6A21" w14:paraId="428D9E49" w14:textId="77777777" w:rsidTr="00FB10EF">
        <w:tc>
          <w:tcPr>
            <w:tcW w:w="2268" w:type="dxa"/>
          </w:tcPr>
          <w:p w14:paraId="67416FCE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546B0FCC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A49D669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DB330B1" w14:textId="77777777" w:rsidR="002837A9" w:rsidRDefault="002837A9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1306BBD" w14:textId="4698C4BA" w:rsidR="002837A9" w:rsidRPr="00242D1C" w:rsidRDefault="002837A9" w:rsidP="00C569B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59A1F7A4" w14:textId="491FB410" w:rsidR="002837A9" w:rsidRPr="008E5668" w:rsidRDefault="002837A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35A64172" w14:textId="604B9770" w:rsidR="002837A9" w:rsidRPr="008E5668" w:rsidRDefault="002837A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6297759" w14:textId="4EFD846B" w:rsidR="002837A9" w:rsidRPr="008E5668" w:rsidRDefault="002837A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ALFABETIZACION EN EL NIVEL INICIAL</w:t>
            </w:r>
          </w:p>
        </w:tc>
        <w:tc>
          <w:tcPr>
            <w:tcW w:w="2499" w:type="dxa"/>
          </w:tcPr>
          <w:p w14:paraId="3FD46F5E" w14:textId="6ECDE9D0" w:rsidR="002837A9" w:rsidRPr="008E5668" w:rsidRDefault="002837A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53C1416A" w14:textId="468635B9" w:rsidR="002837A9" w:rsidRPr="008E5668" w:rsidRDefault="002837A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TESEIRA CLARISA</w:t>
            </w:r>
          </w:p>
        </w:tc>
        <w:tc>
          <w:tcPr>
            <w:tcW w:w="2551" w:type="dxa"/>
          </w:tcPr>
          <w:p w14:paraId="37F7584C" w14:textId="25E25E09" w:rsidR="002837A9" w:rsidRPr="008E5668" w:rsidRDefault="002837A9" w:rsidP="001C3CD7">
            <w:pPr>
              <w:rPr>
                <w:lang w:val="es-ES"/>
              </w:rPr>
            </w:pPr>
            <w:r w:rsidRPr="00335F75">
              <w:rPr>
                <w:lang w:val="es-ES"/>
              </w:rPr>
              <w:t>VILLALVA MERCEDES</w:t>
            </w:r>
          </w:p>
        </w:tc>
        <w:tc>
          <w:tcPr>
            <w:tcW w:w="2410" w:type="dxa"/>
          </w:tcPr>
          <w:p w14:paraId="27033ED1" w14:textId="161AB939" w:rsidR="002837A9" w:rsidRPr="008E5668" w:rsidRDefault="002837A9" w:rsidP="001C3CD7">
            <w:r w:rsidRPr="00986985">
              <w:t>BOSSI LUCIANA</w:t>
            </w:r>
          </w:p>
        </w:tc>
      </w:tr>
      <w:tr w:rsidR="00AB780D" w:rsidRPr="00DC6A21" w14:paraId="4046E597" w14:textId="77777777" w:rsidTr="002150D0">
        <w:trPr>
          <w:trHeight w:val="337"/>
        </w:trPr>
        <w:tc>
          <w:tcPr>
            <w:tcW w:w="2268" w:type="dxa"/>
            <w:shd w:val="clear" w:color="auto" w:fill="BFBFBF" w:themeFill="background1" w:themeFillShade="BF"/>
          </w:tcPr>
          <w:p w14:paraId="7EC0C6E4" w14:textId="77777777" w:rsidR="00AB780D" w:rsidRDefault="00AB780D" w:rsidP="00C6719F">
            <w:pPr>
              <w:rPr>
                <w:sz w:val="24"/>
                <w:szCs w:val="24"/>
                <w:lang w:val="es-ES"/>
              </w:rPr>
            </w:pPr>
          </w:p>
          <w:p w14:paraId="2479A9C3" w14:textId="77777777" w:rsidR="004E0432" w:rsidRPr="00FD7185" w:rsidRDefault="004E0432" w:rsidP="00C6719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3" w:type="dxa"/>
            <w:shd w:val="clear" w:color="auto" w:fill="BFBFBF" w:themeFill="background1" w:themeFillShade="BF"/>
          </w:tcPr>
          <w:p w14:paraId="6A7251C3" w14:textId="77777777" w:rsidR="00AB780D" w:rsidRPr="008E5668" w:rsidRDefault="00AB780D" w:rsidP="001C3CD7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3EB7A152" w14:textId="77777777" w:rsidR="00AB780D" w:rsidRPr="008E5668" w:rsidRDefault="00AB780D" w:rsidP="001C3CD7">
            <w:pPr>
              <w:rPr>
                <w:lang w:val="es-ES"/>
              </w:rPr>
            </w:pPr>
          </w:p>
        </w:tc>
        <w:tc>
          <w:tcPr>
            <w:tcW w:w="5424" w:type="dxa"/>
            <w:shd w:val="clear" w:color="auto" w:fill="BFBFBF" w:themeFill="background1" w:themeFillShade="BF"/>
          </w:tcPr>
          <w:p w14:paraId="25B4ADD1" w14:textId="77777777" w:rsidR="00AB780D" w:rsidRPr="008E5668" w:rsidRDefault="00AB780D" w:rsidP="001C3CD7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14:paraId="1F7CFB67" w14:textId="77777777" w:rsidR="00AB780D" w:rsidRPr="008E5668" w:rsidRDefault="00AB780D" w:rsidP="001C3CD7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18C5550B" w14:textId="77777777" w:rsidR="00AB780D" w:rsidRPr="008E5668" w:rsidRDefault="00AB780D" w:rsidP="001C3CD7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655C4A6E" w14:textId="77777777" w:rsidR="00AB780D" w:rsidRPr="008E5668" w:rsidRDefault="00AB780D" w:rsidP="001C3CD7">
            <w:pPr>
              <w:rPr>
                <w:lang w:val="es-E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0A04A16" w14:textId="77777777" w:rsidR="00AB780D" w:rsidRPr="00335F75" w:rsidRDefault="00AB780D" w:rsidP="001C3CD7">
            <w:pPr>
              <w:rPr>
                <w:lang w:val="es-ES"/>
              </w:rPr>
            </w:pPr>
          </w:p>
        </w:tc>
      </w:tr>
      <w:tr w:rsidR="004E0432" w:rsidRPr="00DC6A21" w14:paraId="6803CFDE" w14:textId="77777777" w:rsidTr="00FB10EF">
        <w:tc>
          <w:tcPr>
            <w:tcW w:w="2268" w:type="dxa"/>
          </w:tcPr>
          <w:p w14:paraId="5115DAEA" w14:textId="77777777" w:rsidR="004E0432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4E7C357F" w14:textId="77777777" w:rsidR="004E0432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E1D37F6" w14:textId="77777777" w:rsidR="004E0432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1F87E49" w14:textId="77777777" w:rsidR="004E0432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CFA9A6A" w14:textId="0511668D" w:rsidR="004E0432" w:rsidRPr="00FD7185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1502CC65" w14:textId="1FA08377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14:paraId="27680A25" w14:textId="6BE02E3D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5D5A03E8" w14:textId="125ADB57" w:rsidR="004E0432" w:rsidRPr="008E5668" w:rsidRDefault="004E0432" w:rsidP="001C3CD7">
            <w:pPr>
              <w:rPr>
                <w:lang w:val="es-ES"/>
              </w:rPr>
            </w:pPr>
            <w:r w:rsidRPr="008E5668">
              <w:t>PRACTICA PROFESIONAL I</w:t>
            </w:r>
          </w:p>
        </w:tc>
        <w:tc>
          <w:tcPr>
            <w:tcW w:w="2499" w:type="dxa"/>
          </w:tcPr>
          <w:p w14:paraId="6154CCA5" w14:textId="429D51C7" w:rsidR="004E0432" w:rsidRPr="008E5668" w:rsidRDefault="004E0432" w:rsidP="001C3CD7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604" w:type="dxa"/>
          </w:tcPr>
          <w:p w14:paraId="0D3BCF54" w14:textId="69A294E5" w:rsidR="004E0432" w:rsidRPr="008E5668" w:rsidRDefault="004E0432" w:rsidP="001C3CD7">
            <w:pPr>
              <w:rPr>
                <w:lang w:val="es-ES"/>
              </w:rPr>
            </w:pPr>
            <w:r w:rsidRPr="008E5668">
              <w:t>CONCHA SUSANA</w:t>
            </w:r>
          </w:p>
        </w:tc>
        <w:tc>
          <w:tcPr>
            <w:tcW w:w="2551" w:type="dxa"/>
          </w:tcPr>
          <w:p w14:paraId="4A8D86E2" w14:textId="44BEE8CF" w:rsidR="004E0432" w:rsidRPr="008E5668" w:rsidRDefault="004E0432" w:rsidP="001C3CD7">
            <w:pPr>
              <w:rPr>
                <w:lang w:val="es-ES"/>
              </w:rPr>
            </w:pPr>
            <w:r w:rsidRPr="002345B6">
              <w:rPr>
                <w:lang w:val="es-ES"/>
              </w:rPr>
              <w:t>PAGES PATRICIA</w:t>
            </w:r>
          </w:p>
        </w:tc>
        <w:tc>
          <w:tcPr>
            <w:tcW w:w="2410" w:type="dxa"/>
          </w:tcPr>
          <w:p w14:paraId="327C5CE0" w14:textId="2A4A74B7" w:rsidR="004E0432" w:rsidRPr="00335F75" w:rsidRDefault="004E0432" w:rsidP="001C3CD7">
            <w:pPr>
              <w:rPr>
                <w:lang w:val="es-ES"/>
              </w:rPr>
            </w:pPr>
            <w:r w:rsidRPr="009C03B5">
              <w:rPr>
                <w:lang w:val="es-ES"/>
              </w:rPr>
              <w:t>GARBAL FERNANDA</w:t>
            </w:r>
          </w:p>
        </w:tc>
      </w:tr>
      <w:tr w:rsidR="004E0432" w:rsidRPr="00DC6A21" w14:paraId="3C513C01" w14:textId="77777777" w:rsidTr="00FB10EF">
        <w:tc>
          <w:tcPr>
            <w:tcW w:w="2268" w:type="dxa"/>
          </w:tcPr>
          <w:p w14:paraId="0797F343" w14:textId="77777777" w:rsidR="004E0432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6B5C021E" w14:textId="77777777" w:rsidR="004E0432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3CA1C41" w14:textId="77777777" w:rsidR="004E0432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3BAABDE8" w14:textId="77777777" w:rsidR="004E0432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8576BF7" w14:textId="20445463" w:rsidR="004E0432" w:rsidRPr="00FD7185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7CD5C99B" w14:textId="28570979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30A42836" w14:textId="2E133A0E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24A75E7C" w14:textId="32A6EF6C" w:rsidR="004E0432" w:rsidRPr="008E5668" w:rsidRDefault="004E0432" w:rsidP="001C3CD7">
            <w:pPr>
              <w:rPr>
                <w:lang w:val="es-ES"/>
              </w:rPr>
            </w:pPr>
            <w:r w:rsidRPr="008E5668">
              <w:t>PRACTICA PROFESIONAL I</w:t>
            </w:r>
          </w:p>
        </w:tc>
        <w:tc>
          <w:tcPr>
            <w:tcW w:w="2499" w:type="dxa"/>
          </w:tcPr>
          <w:p w14:paraId="43E07DBC" w14:textId="493BCEE3" w:rsidR="004E0432" w:rsidRPr="008E5668" w:rsidRDefault="004E0432" w:rsidP="001C3CD7">
            <w:pPr>
              <w:rPr>
                <w:lang w:val="es-ES"/>
              </w:rPr>
            </w:pPr>
            <w:r w:rsidRPr="008E5668">
              <w:t>CONCHA SUSANA</w:t>
            </w:r>
          </w:p>
        </w:tc>
        <w:tc>
          <w:tcPr>
            <w:tcW w:w="2604" w:type="dxa"/>
          </w:tcPr>
          <w:p w14:paraId="1644621A" w14:textId="6FEE7F1C" w:rsidR="004E0432" w:rsidRPr="008E5668" w:rsidRDefault="004E0432" w:rsidP="001C3CD7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551" w:type="dxa"/>
          </w:tcPr>
          <w:p w14:paraId="587439E3" w14:textId="6AF62A2F" w:rsidR="004E0432" w:rsidRPr="008E5668" w:rsidRDefault="004E0432" w:rsidP="001C3CD7">
            <w:pPr>
              <w:rPr>
                <w:lang w:val="es-ES"/>
              </w:rPr>
            </w:pPr>
            <w:r w:rsidRPr="002345B6">
              <w:rPr>
                <w:lang w:val="es-ES"/>
              </w:rPr>
              <w:t>PAGES PATRICIA</w:t>
            </w:r>
          </w:p>
        </w:tc>
        <w:tc>
          <w:tcPr>
            <w:tcW w:w="2410" w:type="dxa"/>
          </w:tcPr>
          <w:p w14:paraId="7DDDAD60" w14:textId="056C484E" w:rsidR="004E0432" w:rsidRPr="00335F75" w:rsidRDefault="004E0432" w:rsidP="001C3CD7">
            <w:pPr>
              <w:rPr>
                <w:lang w:val="es-ES"/>
              </w:rPr>
            </w:pPr>
            <w:r w:rsidRPr="009C03B5">
              <w:rPr>
                <w:lang w:val="es-ES"/>
              </w:rPr>
              <w:t>GARBAL FERNANDA</w:t>
            </w:r>
          </w:p>
        </w:tc>
      </w:tr>
      <w:tr w:rsidR="004E0432" w:rsidRPr="00DC6A21" w14:paraId="12BD18D2" w14:textId="77777777" w:rsidTr="00FB10EF">
        <w:tc>
          <w:tcPr>
            <w:tcW w:w="2268" w:type="dxa"/>
          </w:tcPr>
          <w:p w14:paraId="78660B0A" w14:textId="77777777" w:rsidR="004E0432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7DC27DDC" w14:textId="77777777" w:rsidR="004E0432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9634B19" w14:textId="77777777" w:rsidR="004E0432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144C064" w14:textId="77777777" w:rsidR="004E0432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20E9257" w14:textId="2595B304" w:rsidR="004E0432" w:rsidRPr="00FD7185" w:rsidRDefault="004E0432" w:rsidP="00AB78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5410BCAA" w14:textId="7ED97911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lastRenderedPageBreak/>
              <w:t>2° A</w:t>
            </w:r>
          </w:p>
        </w:tc>
        <w:tc>
          <w:tcPr>
            <w:tcW w:w="1095" w:type="dxa"/>
          </w:tcPr>
          <w:p w14:paraId="2122B447" w14:textId="78066C9F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B6ADE8F" w14:textId="2981FBBC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PRACTICA PROFESIONAL II</w:t>
            </w:r>
          </w:p>
        </w:tc>
        <w:tc>
          <w:tcPr>
            <w:tcW w:w="2499" w:type="dxa"/>
          </w:tcPr>
          <w:p w14:paraId="5DE8FAD3" w14:textId="7AA32B64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PAGES PATRICIA</w:t>
            </w:r>
          </w:p>
        </w:tc>
        <w:tc>
          <w:tcPr>
            <w:tcW w:w="2604" w:type="dxa"/>
          </w:tcPr>
          <w:p w14:paraId="4DEB598D" w14:textId="2B8F5440" w:rsidR="004E0432" w:rsidRPr="008E5668" w:rsidRDefault="004E0432" w:rsidP="001C3CD7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551" w:type="dxa"/>
          </w:tcPr>
          <w:p w14:paraId="58D75B73" w14:textId="6B3EF74F" w:rsidR="004E0432" w:rsidRPr="008E5668" w:rsidRDefault="004E0432" w:rsidP="001C3CD7">
            <w:pPr>
              <w:rPr>
                <w:lang w:val="es-ES"/>
              </w:rPr>
            </w:pPr>
            <w:r w:rsidRPr="008E5668">
              <w:t>CONCHA SUSANA</w:t>
            </w:r>
          </w:p>
        </w:tc>
        <w:tc>
          <w:tcPr>
            <w:tcW w:w="2410" w:type="dxa"/>
          </w:tcPr>
          <w:p w14:paraId="58DC33D3" w14:textId="261E982D" w:rsidR="004E0432" w:rsidRPr="00335F75" w:rsidRDefault="004E0432" w:rsidP="001C3CD7">
            <w:pPr>
              <w:rPr>
                <w:lang w:val="es-ES"/>
              </w:rPr>
            </w:pPr>
            <w:r w:rsidRPr="009C03B5">
              <w:rPr>
                <w:lang w:val="es-ES"/>
              </w:rPr>
              <w:t>GARBAL FERNANDA</w:t>
            </w:r>
          </w:p>
        </w:tc>
      </w:tr>
      <w:tr w:rsidR="00B06D45" w:rsidRPr="00DC6A21" w14:paraId="2A310F43" w14:textId="77777777" w:rsidTr="00EB1395">
        <w:tc>
          <w:tcPr>
            <w:tcW w:w="2268" w:type="dxa"/>
            <w:shd w:val="clear" w:color="auto" w:fill="A6A6A6" w:themeFill="background1" w:themeFillShade="A6"/>
          </w:tcPr>
          <w:p w14:paraId="7CA078F3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334CEE66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29629D17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4731539F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4A61D38D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25FDAB6E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0FA66152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7CF04FC4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</w:tr>
      <w:tr w:rsidR="004E0432" w:rsidRPr="00DC6A21" w14:paraId="6A3FD7D8" w14:textId="77777777" w:rsidTr="007E3764">
        <w:tc>
          <w:tcPr>
            <w:tcW w:w="2268" w:type="dxa"/>
          </w:tcPr>
          <w:p w14:paraId="2606263F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54F5FCA0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BE979BC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6F02BEA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3A9A67A" w14:textId="06D18B33" w:rsidR="004E0432" w:rsidRPr="00FD7185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2E6479E7" w14:textId="01F7C54F" w:rsidR="004E0432" w:rsidRPr="00C927DC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5FA555C1" w14:textId="19591C27" w:rsidR="004E0432" w:rsidRPr="00C927DC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4D7A7D9" w14:textId="0A99BD58" w:rsidR="004E0432" w:rsidRPr="00C927DC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INTEGRACION E INCLUSION EDUCATIVA</w:t>
            </w:r>
          </w:p>
        </w:tc>
        <w:tc>
          <w:tcPr>
            <w:tcW w:w="2499" w:type="dxa"/>
          </w:tcPr>
          <w:p w14:paraId="404F2EC3" w14:textId="470193CA" w:rsidR="004E0432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ARRIONUEVO TATIANA</w:t>
            </w:r>
          </w:p>
        </w:tc>
        <w:tc>
          <w:tcPr>
            <w:tcW w:w="2604" w:type="dxa"/>
          </w:tcPr>
          <w:p w14:paraId="38C1BD24" w14:textId="4B2E623A" w:rsidR="004E0432" w:rsidRPr="008E5668" w:rsidRDefault="004E0432" w:rsidP="004C43AB">
            <w:pPr>
              <w:rPr>
                <w:lang w:val="es-ES"/>
              </w:rPr>
            </w:pPr>
            <w:r>
              <w:rPr>
                <w:lang w:val="es-ES"/>
              </w:rPr>
              <w:t>MARTINEZ TORREZ  MA. ALEJANDRA</w:t>
            </w:r>
          </w:p>
        </w:tc>
        <w:tc>
          <w:tcPr>
            <w:tcW w:w="2551" w:type="dxa"/>
          </w:tcPr>
          <w:p w14:paraId="7B81E0CC" w14:textId="4D7B39AA" w:rsidR="004E0432" w:rsidRPr="00431A5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NAGLE SOFIA</w:t>
            </w:r>
          </w:p>
        </w:tc>
        <w:tc>
          <w:tcPr>
            <w:tcW w:w="2410" w:type="dxa"/>
          </w:tcPr>
          <w:p w14:paraId="4099E054" w14:textId="2BF3A8C2" w:rsidR="004E0432" w:rsidRPr="00120206" w:rsidRDefault="004E0432" w:rsidP="004C43AB">
            <w:r w:rsidRPr="007302CA">
              <w:rPr>
                <w:lang w:val="es-ES"/>
              </w:rPr>
              <w:t>DEL CUETO RAQUEL</w:t>
            </w:r>
          </w:p>
        </w:tc>
      </w:tr>
      <w:tr w:rsidR="004E0432" w:rsidRPr="00DC6A21" w14:paraId="239464F6" w14:textId="77777777" w:rsidTr="007E3764">
        <w:tc>
          <w:tcPr>
            <w:tcW w:w="2268" w:type="dxa"/>
          </w:tcPr>
          <w:p w14:paraId="5969F047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5033AD7B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99331C8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EE9A74A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3EFE3D4F" w14:textId="74C38F5B" w:rsidR="004E0432" w:rsidRPr="008246F6" w:rsidRDefault="004E0432" w:rsidP="00C6719F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3A82E30E" w14:textId="03C718E8" w:rsidR="004E0432" w:rsidRPr="008E5668" w:rsidRDefault="004E0432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4A4D6461" w14:textId="08133E26" w:rsidR="004E0432" w:rsidRPr="008E5668" w:rsidRDefault="004E0432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610C458" w14:textId="6543DE51" w:rsidR="004E0432" w:rsidRPr="008E5668" w:rsidRDefault="004E0432" w:rsidP="004C43AB">
            <w:pPr>
              <w:rPr>
                <w:lang w:val="es-ES"/>
              </w:rPr>
            </w:pPr>
            <w:r w:rsidRPr="00C927DC">
              <w:rPr>
                <w:lang w:val="es-ES"/>
              </w:rPr>
              <w:t>EDI: JARDINES MATERNALES</w:t>
            </w:r>
          </w:p>
        </w:tc>
        <w:tc>
          <w:tcPr>
            <w:tcW w:w="2499" w:type="dxa"/>
          </w:tcPr>
          <w:p w14:paraId="1C49150D" w14:textId="77B4B133" w:rsidR="004E0432" w:rsidRPr="008E5668" w:rsidRDefault="004E0432" w:rsidP="004C43AB">
            <w:pPr>
              <w:rPr>
                <w:lang w:val="es-ES"/>
              </w:rPr>
            </w:pPr>
            <w:r>
              <w:rPr>
                <w:lang w:val="es-ES"/>
              </w:rPr>
              <w:t>MARTINEZ TORREZ  MA. ALEJANDRA</w:t>
            </w:r>
          </w:p>
        </w:tc>
        <w:tc>
          <w:tcPr>
            <w:tcW w:w="2604" w:type="dxa"/>
          </w:tcPr>
          <w:p w14:paraId="3AB9463A" w14:textId="64DB64A9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70C7E2E1" w14:textId="5BA13E09" w:rsidR="004E0432" w:rsidRPr="008E5668" w:rsidRDefault="004E0432" w:rsidP="004C43AB">
            <w:r w:rsidRPr="008E5668">
              <w:rPr>
                <w:lang w:val="es-ES"/>
              </w:rPr>
              <w:t>BARRIONUEVO TATIANA</w:t>
            </w:r>
          </w:p>
        </w:tc>
        <w:tc>
          <w:tcPr>
            <w:tcW w:w="2410" w:type="dxa"/>
          </w:tcPr>
          <w:p w14:paraId="3F57BA57" w14:textId="3D9DF36B" w:rsidR="004E0432" w:rsidRPr="00431A58" w:rsidRDefault="004E0432" w:rsidP="004C43AB">
            <w:pPr>
              <w:rPr>
                <w:lang w:val="es-ES"/>
              </w:rPr>
            </w:pPr>
            <w:r w:rsidRPr="007302CA">
              <w:rPr>
                <w:lang w:val="es-ES"/>
              </w:rPr>
              <w:t>DEL CUETO RAQUEL</w:t>
            </w:r>
          </w:p>
        </w:tc>
      </w:tr>
      <w:tr w:rsidR="004E0432" w:rsidRPr="00DC6A21" w14:paraId="03648A62" w14:textId="77777777" w:rsidTr="007E3764">
        <w:tc>
          <w:tcPr>
            <w:tcW w:w="2268" w:type="dxa"/>
          </w:tcPr>
          <w:p w14:paraId="2D01B491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3578E363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9B81617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6347B59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9CADC83" w14:textId="466CDD13" w:rsidR="004E0432" w:rsidRPr="008E5668" w:rsidRDefault="004E0432" w:rsidP="00C6719F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667A548B" w14:textId="26F5ED9E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7E0A5938" w14:textId="43A99E24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E0DBBCB" w14:textId="5D249974" w:rsidR="004E0432" w:rsidRPr="008E5668" w:rsidRDefault="004E0432" w:rsidP="004C43AB">
            <w:r w:rsidRPr="008E5668">
              <w:rPr>
                <w:lang w:val="es-ES"/>
              </w:rPr>
              <w:t>PRACTICA PROFESIONAL III</w:t>
            </w:r>
          </w:p>
        </w:tc>
        <w:tc>
          <w:tcPr>
            <w:tcW w:w="2499" w:type="dxa"/>
          </w:tcPr>
          <w:p w14:paraId="1FEA3DBB" w14:textId="00022080" w:rsidR="004E0432" w:rsidRPr="008E5668" w:rsidRDefault="004E0432" w:rsidP="004C43AB">
            <w:r w:rsidRPr="008E5668">
              <w:rPr>
                <w:lang w:val="es-ES"/>
              </w:rPr>
              <w:t>NAGLE SOFIA</w:t>
            </w:r>
          </w:p>
        </w:tc>
        <w:tc>
          <w:tcPr>
            <w:tcW w:w="2604" w:type="dxa"/>
          </w:tcPr>
          <w:p w14:paraId="784EE075" w14:textId="05792063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0505EB2F" w14:textId="48824E71" w:rsidR="004E0432" w:rsidRPr="008E5668" w:rsidRDefault="004E0432" w:rsidP="004C43AB">
            <w:pPr>
              <w:rPr>
                <w:lang w:val="es-ES"/>
              </w:rPr>
            </w:pPr>
            <w:r w:rsidRPr="00B94DE7">
              <w:rPr>
                <w:lang w:val="es-ES"/>
              </w:rPr>
              <w:t>BARRIONUEVO TATIANA</w:t>
            </w:r>
          </w:p>
        </w:tc>
        <w:tc>
          <w:tcPr>
            <w:tcW w:w="2410" w:type="dxa"/>
          </w:tcPr>
          <w:p w14:paraId="4F1C1528" w14:textId="6F901AA6" w:rsidR="004E0432" w:rsidRPr="008E5668" w:rsidRDefault="004E0432" w:rsidP="004C43AB">
            <w:pPr>
              <w:rPr>
                <w:lang w:val="es-ES"/>
              </w:rPr>
            </w:pPr>
            <w:r w:rsidRPr="007302CA">
              <w:rPr>
                <w:lang w:val="es-ES"/>
              </w:rPr>
              <w:t>DEL CUETO RAQUEL</w:t>
            </w:r>
          </w:p>
        </w:tc>
      </w:tr>
      <w:tr w:rsidR="004E0432" w:rsidRPr="00DC6A21" w14:paraId="528F193F" w14:textId="77777777" w:rsidTr="00FB10EF">
        <w:tc>
          <w:tcPr>
            <w:tcW w:w="2268" w:type="dxa"/>
          </w:tcPr>
          <w:p w14:paraId="6BFBFE38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3D549C9C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208E6A8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A85C100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3FBBB9C0" w14:textId="584A1482" w:rsidR="004E0432" w:rsidRPr="00242D1C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1FD1C29C" w14:textId="77777777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4D239591" w14:textId="77777777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692DACAC" w14:textId="2EC82189" w:rsidR="004E0432" w:rsidRPr="008E5668" w:rsidRDefault="004E0432" w:rsidP="004C43AB">
            <w:pPr>
              <w:rPr>
                <w:lang w:val="es-ES"/>
              </w:rPr>
            </w:pPr>
            <w:r w:rsidRPr="008E5668">
              <w:t>Diseño, Enseñanza y Evaluación: Matemática</w:t>
            </w:r>
          </w:p>
        </w:tc>
        <w:tc>
          <w:tcPr>
            <w:tcW w:w="2499" w:type="dxa"/>
          </w:tcPr>
          <w:p w14:paraId="184629E3" w14:textId="07F86A63" w:rsidR="004E0432" w:rsidRPr="008E5668" w:rsidRDefault="004E0432" w:rsidP="004C43AB">
            <w:r w:rsidRPr="008E5F70">
              <w:rPr>
                <w:lang w:val="es-ES"/>
              </w:rPr>
              <w:t>NAGLE SOFIA</w:t>
            </w:r>
          </w:p>
        </w:tc>
        <w:tc>
          <w:tcPr>
            <w:tcW w:w="2604" w:type="dxa"/>
          </w:tcPr>
          <w:p w14:paraId="56C1B66A" w14:textId="25BE083D" w:rsidR="004E0432" w:rsidRPr="008E5668" w:rsidRDefault="004E0432" w:rsidP="004C43AB"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607FEF40" w14:textId="32B8B7F8" w:rsidR="004E0432" w:rsidRPr="008E5668" w:rsidRDefault="004E0432" w:rsidP="004C43AB">
            <w:pPr>
              <w:rPr>
                <w:lang w:val="es-ES"/>
              </w:rPr>
            </w:pPr>
            <w:r w:rsidRPr="00B94DE7">
              <w:rPr>
                <w:lang w:val="es-ES"/>
              </w:rPr>
              <w:t>BARRIONUEVO TATIANA</w:t>
            </w:r>
          </w:p>
        </w:tc>
        <w:tc>
          <w:tcPr>
            <w:tcW w:w="2410" w:type="dxa"/>
          </w:tcPr>
          <w:p w14:paraId="270A55EC" w14:textId="065B36CA" w:rsidR="004E0432" w:rsidRPr="008E5668" w:rsidRDefault="004E0432" w:rsidP="004C43AB">
            <w:pPr>
              <w:rPr>
                <w:lang w:val="es-ES"/>
              </w:rPr>
            </w:pPr>
            <w:r w:rsidRPr="007302CA">
              <w:rPr>
                <w:lang w:val="es-ES"/>
              </w:rPr>
              <w:t>DEL CUETO RAQUEL</w:t>
            </w:r>
          </w:p>
        </w:tc>
      </w:tr>
      <w:tr w:rsidR="004E0432" w:rsidRPr="00DC6A21" w14:paraId="5C5AC60D" w14:textId="77777777" w:rsidTr="00FB10EF">
        <w:tc>
          <w:tcPr>
            <w:tcW w:w="2268" w:type="dxa"/>
          </w:tcPr>
          <w:p w14:paraId="681F5548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1517981B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532FB55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FE0B635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6C86FE9" w14:textId="7ABAF048" w:rsidR="004E0432" w:rsidRPr="008E5668" w:rsidRDefault="004E0432" w:rsidP="00C6719F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627A184E" w14:textId="77777777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0103604D" w14:textId="77777777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79921607" w14:textId="4EBB4834" w:rsidR="004E0432" w:rsidRPr="008E5668" w:rsidRDefault="004E0432" w:rsidP="004C43AB">
            <w:pPr>
              <w:rPr>
                <w:lang w:val="es-ES"/>
              </w:rPr>
            </w:pPr>
            <w:r w:rsidRPr="008E5668">
              <w:t>Diseño, Enseñanza y Evaluación: Lengua y Literatura</w:t>
            </w:r>
          </w:p>
        </w:tc>
        <w:tc>
          <w:tcPr>
            <w:tcW w:w="2499" w:type="dxa"/>
          </w:tcPr>
          <w:p w14:paraId="74640340" w14:textId="46E1B552" w:rsidR="004E0432" w:rsidRPr="008E5668" w:rsidRDefault="004E0432" w:rsidP="004C43AB">
            <w:r w:rsidRPr="008E5F70">
              <w:rPr>
                <w:lang w:val="es-ES"/>
              </w:rPr>
              <w:t>NAGLE SOFIA</w:t>
            </w:r>
          </w:p>
        </w:tc>
        <w:tc>
          <w:tcPr>
            <w:tcW w:w="2604" w:type="dxa"/>
          </w:tcPr>
          <w:p w14:paraId="3BDDAB9B" w14:textId="18F4C10A" w:rsidR="004E0432" w:rsidRPr="008E5668" w:rsidRDefault="004E0432" w:rsidP="004C43AB"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420D2ECD" w14:textId="22E7F465" w:rsidR="004E0432" w:rsidRPr="008E5668" w:rsidRDefault="004E0432" w:rsidP="004C43AB">
            <w:r w:rsidRPr="00B94DE7">
              <w:rPr>
                <w:lang w:val="es-ES"/>
              </w:rPr>
              <w:t>BARRIONUEVO TATIANA</w:t>
            </w:r>
          </w:p>
        </w:tc>
        <w:tc>
          <w:tcPr>
            <w:tcW w:w="2410" w:type="dxa"/>
          </w:tcPr>
          <w:p w14:paraId="0EC951FB" w14:textId="745186D2" w:rsidR="004E0432" w:rsidRPr="008E5668" w:rsidRDefault="004E0432" w:rsidP="004C43AB">
            <w:r w:rsidRPr="007302CA">
              <w:rPr>
                <w:lang w:val="es-ES"/>
              </w:rPr>
              <w:t>DEL CUETO RAQUEL</w:t>
            </w:r>
          </w:p>
        </w:tc>
      </w:tr>
      <w:tr w:rsidR="004E0432" w:rsidRPr="00DC6A21" w14:paraId="4B7F0734" w14:textId="77777777" w:rsidTr="00FB10EF">
        <w:tc>
          <w:tcPr>
            <w:tcW w:w="2268" w:type="dxa"/>
          </w:tcPr>
          <w:p w14:paraId="133CDA4C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208F414B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32C8B01D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8192884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16CBF96" w14:textId="583443F1" w:rsidR="004E0432" w:rsidRPr="008E5668" w:rsidRDefault="004E0432" w:rsidP="00C6719F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63FE8F51" w14:textId="77777777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lastRenderedPageBreak/>
              <w:t>4° A</w:t>
            </w:r>
          </w:p>
        </w:tc>
        <w:tc>
          <w:tcPr>
            <w:tcW w:w="1095" w:type="dxa"/>
          </w:tcPr>
          <w:p w14:paraId="37CD0E9D" w14:textId="77777777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50B65DFF" w14:textId="01CDDF04" w:rsidR="004E0432" w:rsidRPr="008E5668" w:rsidRDefault="004E0432" w:rsidP="004C43AB">
            <w:pPr>
              <w:rPr>
                <w:lang w:val="es-ES"/>
              </w:rPr>
            </w:pPr>
            <w:r w:rsidRPr="008E5668">
              <w:t>Diseño, Enseñanza y Evaluación: Ciencias Naturales</w:t>
            </w:r>
          </w:p>
        </w:tc>
        <w:tc>
          <w:tcPr>
            <w:tcW w:w="2499" w:type="dxa"/>
          </w:tcPr>
          <w:p w14:paraId="7F40EBFB" w14:textId="02E66AF3" w:rsidR="004E0432" w:rsidRPr="008E5668" w:rsidRDefault="004E0432" w:rsidP="004C43AB">
            <w:pPr>
              <w:rPr>
                <w:lang w:val="es-ES"/>
              </w:rPr>
            </w:pPr>
            <w:r w:rsidRPr="008E5F70">
              <w:rPr>
                <w:lang w:val="es-ES"/>
              </w:rPr>
              <w:t>NAGLE SOFIA</w:t>
            </w:r>
          </w:p>
        </w:tc>
        <w:tc>
          <w:tcPr>
            <w:tcW w:w="2604" w:type="dxa"/>
          </w:tcPr>
          <w:p w14:paraId="78A9EF0C" w14:textId="6C71AFE0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2A448ABC" w14:textId="4E389B9D" w:rsidR="004E0432" w:rsidRPr="008E5668" w:rsidRDefault="004E0432" w:rsidP="004C43AB">
            <w:r w:rsidRPr="00B94DE7">
              <w:rPr>
                <w:lang w:val="es-ES"/>
              </w:rPr>
              <w:t>BARRIONUEVO TATIANA</w:t>
            </w:r>
          </w:p>
        </w:tc>
        <w:tc>
          <w:tcPr>
            <w:tcW w:w="2410" w:type="dxa"/>
          </w:tcPr>
          <w:p w14:paraId="228B0D04" w14:textId="76AE2344" w:rsidR="004E0432" w:rsidRPr="008E5668" w:rsidRDefault="004E0432" w:rsidP="004C43AB">
            <w:r w:rsidRPr="007302CA">
              <w:rPr>
                <w:lang w:val="es-ES"/>
              </w:rPr>
              <w:t>DEL CUETO RAQUEL</w:t>
            </w:r>
          </w:p>
        </w:tc>
      </w:tr>
      <w:tr w:rsidR="004E0432" w:rsidRPr="00DC6A21" w14:paraId="59DFC683" w14:textId="77777777" w:rsidTr="00FB10EF">
        <w:tc>
          <w:tcPr>
            <w:tcW w:w="2268" w:type="dxa"/>
          </w:tcPr>
          <w:p w14:paraId="22F41AF7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09BB48FB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0EB7117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35E6A22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451CED1" w14:textId="281A47AF" w:rsidR="004E0432" w:rsidRPr="008E5668" w:rsidRDefault="004E0432" w:rsidP="00C6719F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7A632340" w14:textId="484C4EAE" w:rsidR="004E0432" w:rsidRPr="008E5668" w:rsidRDefault="004E0432" w:rsidP="0057268F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08C3B3B6" w14:textId="56D207A3" w:rsidR="004E0432" w:rsidRPr="008E5668" w:rsidRDefault="004E0432" w:rsidP="0057268F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0C3023E3" w14:textId="77777777" w:rsidR="004E0432" w:rsidRPr="008E5668" w:rsidRDefault="004E0432" w:rsidP="004C43AB">
            <w:r w:rsidRPr="008E5668">
              <w:t>Diseño, Enseñanza y Evaluación: Ciencias Sociales</w:t>
            </w:r>
          </w:p>
          <w:p w14:paraId="2DDD7084" w14:textId="77777777" w:rsidR="004E0432" w:rsidRPr="008E5668" w:rsidRDefault="004E0432" w:rsidP="004C43AB"/>
          <w:p w14:paraId="37A285C9" w14:textId="51F1540D" w:rsidR="004E0432" w:rsidRPr="008E5668" w:rsidRDefault="004E0432" w:rsidP="004C43AB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70F350D3" w14:textId="3F43E33F" w:rsidR="004E0432" w:rsidRPr="008E5668" w:rsidRDefault="004E0432" w:rsidP="004C43AB">
            <w:pPr>
              <w:rPr>
                <w:lang w:val="es-ES"/>
              </w:rPr>
            </w:pPr>
            <w:r w:rsidRPr="008E5F70">
              <w:rPr>
                <w:lang w:val="es-ES"/>
              </w:rPr>
              <w:t>NAGLE SOFIA</w:t>
            </w:r>
          </w:p>
        </w:tc>
        <w:tc>
          <w:tcPr>
            <w:tcW w:w="2604" w:type="dxa"/>
          </w:tcPr>
          <w:p w14:paraId="4170A291" w14:textId="087C39EE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19196E84" w14:textId="3487A4FC" w:rsidR="004E0432" w:rsidRPr="008E5668" w:rsidRDefault="004E0432" w:rsidP="004C43AB">
            <w:r w:rsidRPr="003C28B1">
              <w:rPr>
                <w:lang w:val="es-ES"/>
              </w:rPr>
              <w:t>BARRIONUEVO TATIANA</w:t>
            </w:r>
          </w:p>
        </w:tc>
        <w:tc>
          <w:tcPr>
            <w:tcW w:w="2410" w:type="dxa"/>
          </w:tcPr>
          <w:p w14:paraId="7FB18F9F" w14:textId="7916CBDB" w:rsidR="004E0432" w:rsidRPr="008E5668" w:rsidRDefault="004E0432" w:rsidP="004C43AB">
            <w:r w:rsidRPr="00D600B1">
              <w:rPr>
                <w:lang w:val="es-ES"/>
              </w:rPr>
              <w:t>DEL CUETO RAQUEL</w:t>
            </w:r>
          </w:p>
        </w:tc>
      </w:tr>
      <w:tr w:rsidR="004E0432" w:rsidRPr="00DC6A21" w14:paraId="09FC1DF9" w14:textId="77777777" w:rsidTr="00FB10EF">
        <w:tc>
          <w:tcPr>
            <w:tcW w:w="2268" w:type="dxa"/>
          </w:tcPr>
          <w:p w14:paraId="7E63CCCD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55B4BDE5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1E5E9EA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3C4B62D1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3442AEF" w14:textId="331AB73B" w:rsidR="004E0432" w:rsidRPr="008E5668" w:rsidRDefault="004E0432" w:rsidP="00C6719F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492FF2E2" w14:textId="11D0E047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4F859CB2" w14:textId="1538B639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527BCCBC" w14:textId="77777777" w:rsidR="004E0432" w:rsidRPr="008E5668" w:rsidRDefault="004E0432" w:rsidP="004C43AB">
            <w:r w:rsidRPr="008E5668">
              <w:t>Diseño, Enseñanza y Evaluación: de Taller de Integración de los Lenguajes Artísticos I: Expresión Corporal, Música y Plástica</w:t>
            </w:r>
          </w:p>
          <w:p w14:paraId="53D93546" w14:textId="20BC3084" w:rsidR="004E0432" w:rsidRPr="008E5668" w:rsidRDefault="004E0432" w:rsidP="004C43AB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4EDDABC0" w14:textId="66FFA6D0" w:rsidR="004E0432" w:rsidRPr="008E5668" w:rsidRDefault="004E0432" w:rsidP="004C43AB">
            <w:pPr>
              <w:rPr>
                <w:lang w:val="es-ES"/>
              </w:rPr>
            </w:pPr>
            <w:r w:rsidRPr="008E5F70">
              <w:rPr>
                <w:lang w:val="es-ES"/>
              </w:rPr>
              <w:t>NAGLE SOFIA</w:t>
            </w:r>
          </w:p>
        </w:tc>
        <w:tc>
          <w:tcPr>
            <w:tcW w:w="2604" w:type="dxa"/>
          </w:tcPr>
          <w:p w14:paraId="2912BF1E" w14:textId="0DF80C57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4F3A979F" w14:textId="3CDF45F8" w:rsidR="004E0432" w:rsidRPr="008E5668" w:rsidRDefault="004E0432" w:rsidP="004C43AB">
            <w:pPr>
              <w:rPr>
                <w:lang w:val="es-ES"/>
              </w:rPr>
            </w:pPr>
            <w:r w:rsidRPr="003C28B1">
              <w:rPr>
                <w:lang w:val="es-ES"/>
              </w:rPr>
              <w:t>BARRIONUEVO TATIANA</w:t>
            </w:r>
          </w:p>
        </w:tc>
        <w:tc>
          <w:tcPr>
            <w:tcW w:w="2410" w:type="dxa"/>
          </w:tcPr>
          <w:p w14:paraId="15D791AC" w14:textId="7A97939B" w:rsidR="004E0432" w:rsidRPr="008E5668" w:rsidRDefault="004E0432" w:rsidP="004C43AB">
            <w:pPr>
              <w:rPr>
                <w:lang w:val="es-ES"/>
              </w:rPr>
            </w:pPr>
            <w:r w:rsidRPr="00D600B1">
              <w:rPr>
                <w:lang w:val="es-ES"/>
              </w:rPr>
              <w:t>DEL CUETO RAQUEL</w:t>
            </w:r>
          </w:p>
        </w:tc>
      </w:tr>
      <w:tr w:rsidR="004E0432" w:rsidRPr="00DC6A21" w14:paraId="74BF93D9" w14:textId="77777777" w:rsidTr="00FB10EF">
        <w:tc>
          <w:tcPr>
            <w:tcW w:w="2268" w:type="dxa"/>
          </w:tcPr>
          <w:p w14:paraId="1046F6B0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0D7268CD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92B300D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8DF49AE" w14:textId="77777777" w:rsidR="004E0432" w:rsidRDefault="004E0432" w:rsidP="00C6719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A090EFF" w14:textId="791A3B59" w:rsidR="004E0432" w:rsidRPr="008E5668" w:rsidRDefault="004E0432" w:rsidP="00C6719F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53" w:type="dxa"/>
          </w:tcPr>
          <w:p w14:paraId="789138D4" w14:textId="6C4B9894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763E284E" w14:textId="2B29551C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99D2BF3" w14:textId="76A79F47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PRACTICA IV: RESIDENCIA DOCENTE</w:t>
            </w:r>
          </w:p>
        </w:tc>
        <w:tc>
          <w:tcPr>
            <w:tcW w:w="2499" w:type="dxa"/>
          </w:tcPr>
          <w:p w14:paraId="2DABED9C" w14:textId="687447DD" w:rsidR="004E0432" w:rsidRPr="008E5668" w:rsidRDefault="004E0432" w:rsidP="004C43AB">
            <w:pPr>
              <w:rPr>
                <w:lang w:val="es-ES"/>
              </w:rPr>
            </w:pPr>
            <w:r>
              <w:rPr>
                <w:lang w:val="es-ES"/>
              </w:rPr>
              <w:t>MARTINEZ TORREZ MA. ALEJANDRA</w:t>
            </w:r>
          </w:p>
        </w:tc>
        <w:tc>
          <w:tcPr>
            <w:tcW w:w="2604" w:type="dxa"/>
          </w:tcPr>
          <w:p w14:paraId="37C73577" w14:textId="16089785" w:rsidR="004E0432" w:rsidRPr="008E5668" w:rsidRDefault="004E0432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705AEE1E" w14:textId="017F8F5E" w:rsidR="004E0432" w:rsidRPr="008E5668" w:rsidRDefault="004E0432" w:rsidP="004C43AB">
            <w:pPr>
              <w:rPr>
                <w:lang w:val="es-ES"/>
              </w:rPr>
            </w:pPr>
            <w:r w:rsidRPr="003C28B1">
              <w:rPr>
                <w:lang w:val="es-ES"/>
              </w:rPr>
              <w:t>BARRIONUEVO TATIANA</w:t>
            </w:r>
          </w:p>
        </w:tc>
        <w:tc>
          <w:tcPr>
            <w:tcW w:w="2410" w:type="dxa"/>
          </w:tcPr>
          <w:p w14:paraId="6B6DF792" w14:textId="240695AD" w:rsidR="004E0432" w:rsidRPr="008E5668" w:rsidRDefault="004E0432" w:rsidP="004C43AB">
            <w:pPr>
              <w:rPr>
                <w:lang w:val="es-ES"/>
              </w:rPr>
            </w:pPr>
            <w:r w:rsidRPr="00D600B1">
              <w:rPr>
                <w:lang w:val="es-ES"/>
              </w:rPr>
              <w:t>DEL CUETO RAQUEL</w:t>
            </w:r>
          </w:p>
        </w:tc>
      </w:tr>
      <w:tr w:rsidR="00B06D45" w:rsidRPr="00DC6A21" w14:paraId="3B53D7C4" w14:textId="77777777" w:rsidTr="00FB10EF">
        <w:tc>
          <w:tcPr>
            <w:tcW w:w="2268" w:type="dxa"/>
            <w:shd w:val="clear" w:color="auto" w:fill="A6A6A6" w:themeFill="background1" w:themeFillShade="A6"/>
          </w:tcPr>
          <w:p w14:paraId="2708154F" w14:textId="77777777" w:rsidR="00B06D45" w:rsidRDefault="00B06D45" w:rsidP="004C43AB">
            <w:pPr>
              <w:rPr>
                <w:sz w:val="20"/>
                <w:szCs w:val="20"/>
                <w:lang w:val="es-ES"/>
              </w:rPr>
            </w:pPr>
          </w:p>
          <w:p w14:paraId="5CEBA61E" w14:textId="77777777" w:rsidR="00B06D45" w:rsidRPr="00DC6A21" w:rsidRDefault="00B06D45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5750C036" w14:textId="77777777" w:rsidR="00B06D45" w:rsidRPr="00DC6A21" w:rsidRDefault="00B06D45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4FEAC65C" w14:textId="77777777" w:rsidR="00B06D45" w:rsidRPr="00DC6A21" w:rsidRDefault="00B06D45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7CC8A317" w14:textId="77777777" w:rsidR="00B06D45" w:rsidRPr="00DC6A21" w:rsidRDefault="00B06D45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3825AA3C" w14:textId="77777777" w:rsidR="00B06D45" w:rsidRPr="00DC6A21" w:rsidRDefault="00B06D45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18008376" w14:textId="77777777" w:rsidR="00B06D45" w:rsidRPr="00DC6A21" w:rsidRDefault="00B06D45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66BFFA2A" w14:textId="77777777" w:rsidR="00B06D45" w:rsidRPr="00DC6A21" w:rsidRDefault="00B06D45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6DED1537" w14:textId="77777777" w:rsidR="00B06D45" w:rsidRPr="00DC6A21" w:rsidRDefault="00B06D45" w:rsidP="004C43AB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7497D6C0" w14:textId="77777777" w:rsidR="00C735C6" w:rsidRPr="00DC6A21" w:rsidRDefault="00C735C6">
      <w:pPr>
        <w:rPr>
          <w:lang w:val="es-ES"/>
        </w:rPr>
      </w:pPr>
    </w:p>
    <w:sectPr w:rsidR="00C735C6" w:rsidRPr="00DC6A21" w:rsidSect="00242D1C">
      <w:pgSz w:w="20160" w:h="12240" w:orient="landscape" w:code="5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C6"/>
    <w:rsid w:val="000219B3"/>
    <w:rsid w:val="0003106D"/>
    <w:rsid w:val="00053D15"/>
    <w:rsid w:val="0005451B"/>
    <w:rsid w:val="00082C78"/>
    <w:rsid w:val="00090C7D"/>
    <w:rsid w:val="000A1C36"/>
    <w:rsid w:val="000A2CD5"/>
    <w:rsid w:val="000C18BD"/>
    <w:rsid w:val="000D03F5"/>
    <w:rsid w:val="000E12BB"/>
    <w:rsid w:val="000F50D9"/>
    <w:rsid w:val="000F6444"/>
    <w:rsid w:val="00104BB6"/>
    <w:rsid w:val="0012784B"/>
    <w:rsid w:val="001420F0"/>
    <w:rsid w:val="001461C2"/>
    <w:rsid w:val="00153A73"/>
    <w:rsid w:val="00167275"/>
    <w:rsid w:val="0018429F"/>
    <w:rsid w:val="00197366"/>
    <w:rsid w:val="001B126E"/>
    <w:rsid w:val="001C3CD7"/>
    <w:rsid w:val="001C5442"/>
    <w:rsid w:val="001C6A2C"/>
    <w:rsid w:val="001C6F3A"/>
    <w:rsid w:val="001E7670"/>
    <w:rsid w:val="001F733C"/>
    <w:rsid w:val="00203031"/>
    <w:rsid w:val="00204DC5"/>
    <w:rsid w:val="00206AEB"/>
    <w:rsid w:val="002143AC"/>
    <w:rsid w:val="002150D0"/>
    <w:rsid w:val="00242D1C"/>
    <w:rsid w:val="002670E5"/>
    <w:rsid w:val="002813AD"/>
    <w:rsid w:val="002837A9"/>
    <w:rsid w:val="00291C49"/>
    <w:rsid w:val="002C3E1F"/>
    <w:rsid w:val="002D3EB5"/>
    <w:rsid w:val="002D4D54"/>
    <w:rsid w:val="002E0607"/>
    <w:rsid w:val="002F7277"/>
    <w:rsid w:val="00325413"/>
    <w:rsid w:val="00343150"/>
    <w:rsid w:val="00343AEE"/>
    <w:rsid w:val="00356EDD"/>
    <w:rsid w:val="003764EF"/>
    <w:rsid w:val="00392BD3"/>
    <w:rsid w:val="0039559E"/>
    <w:rsid w:val="003A04A2"/>
    <w:rsid w:val="003A07E5"/>
    <w:rsid w:val="003A4390"/>
    <w:rsid w:val="003A73C0"/>
    <w:rsid w:val="003B1A26"/>
    <w:rsid w:val="003B5A19"/>
    <w:rsid w:val="003C353B"/>
    <w:rsid w:val="003C7C36"/>
    <w:rsid w:val="003E465F"/>
    <w:rsid w:val="003F21B3"/>
    <w:rsid w:val="003F7EA1"/>
    <w:rsid w:val="00400E11"/>
    <w:rsid w:val="00414D65"/>
    <w:rsid w:val="00440459"/>
    <w:rsid w:val="004468ED"/>
    <w:rsid w:val="00453568"/>
    <w:rsid w:val="004539F8"/>
    <w:rsid w:val="00457E9D"/>
    <w:rsid w:val="00480647"/>
    <w:rsid w:val="004A13CF"/>
    <w:rsid w:val="004C43AB"/>
    <w:rsid w:val="004D6D5C"/>
    <w:rsid w:val="004E025E"/>
    <w:rsid w:val="004E0432"/>
    <w:rsid w:val="004E1AB0"/>
    <w:rsid w:val="004E723D"/>
    <w:rsid w:val="004F1B04"/>
    <w:rsid w:val="00530AAD"/>
    <w:rsid w:val="00531D7E"/>
    <w:rsid w:val="00532F72"/>
    <w:rsid w:val="00533483"/>
    <w:rsid w:val="0054116B"/>
    <w:rsid w:val="0054731A"/>
    <w:rsid w:val="005518E2"/>
    <w:rsid w:val="00564D5D"/>
    <w:rsid w:val="00565E88"/>
    <w:rsid w:val="00567A76"/>
    <w:rsid w:val="0057268F"/>
    <w:rsid w:val="00573F17"/>
    <w:rsid w:val="0057443E"/>
    <w:rsid w:val="00585FE4"/>
    <w:rsid w:val="00586BAC"/>
    <w:rsid w:val="005954ED"/>
    <w:rsid w:val="005A501B"/>
    <w:rsid w:val="005A6ACB"/>
    <w:rsid w:val="005B6772"/>
    <w:rsid w:val="005C1E0E"/>
    <w:rsid w:val="005C27A8"/>
    <w:rsid w:val="005C5BBD"/>
    <w:rsid w:val="005D4F14"/>
    <w:rsid w:val="005D7EF9"/>
    <w:rsid w:val="005E025F"/>
    <w:rsid w:val="005F66E2"/>
    <w:rsid w:val="00600DFA"/>
    <w:rsid w:val="006059E9"/>
    <w:rsid w:val="00621427"/>
    <w:rsid w:val="00632DD9"/>
    <w:rsid w:val="00636565"/>
    <w:rsid w:val="006402F6"/>
    <w:rsid w:val="00647DDC"/>
    <w:rsid w:val="006627C5"/>
    <w:rsid w:val="006800AD"/>
    <w:rsid w:val="0068480E"/>
    <w:rsid w:val="0069662E"/>
    <w:rsid w:val="006A0337"/>
    <w:rsid w:val="006A1366"/>
    <w:rsid w:val="006B2CFE"/>
    <w:rsid w:val="006C033D"/>
    <w:rsid w:val="006C257E"/>
    <w:rsid w:val="006D1660"/>
    <w:rsid w:val="006D20BB"/>
    <w:rsid w:val="006E0401"/>
    <w:rsid w:val="006F2555"/>
    <w:rsid w:val="006F3B9F"/>
    <w:rsid w:val="006F715A"/>
    <w:rsid w:val="00704347"/>
    <w:rsid w:val="007156B8"/>
    <w:rsid w:val="00725769"/>
    <w:rsid w:val="00735951"/>
    <w:rsid w:val="0076389B"/>
    <w:rsid w:val="0076481F"/>
    <w:rsid w:val="007733EB"/>
    <w:rsid w:val="007736EF"/>
    <w:rsid w:val="00786BBF"/>
    <w:rsid w:val="007904C2"/>
    <w:rsid w:val="007A514B"/>
    <w:rsid w:val="007A6462"/>
    <w:rsid w:val="007A6A34"/>
    <w:rsid w:val="007B2BC5"/>
    <w:rsid w:val="007B2F8C"/>
    <w:rsid w:val="007B3206"/>
    <w:rsid w:val="007B5540"/>
    <w:rsid w:val="007B764C"/>
    <w:rsid w:val="007C770A"/>
    <w:rsid w:val="007D6650"/>
    <w:rsid w:val="007E18BC"/>
    <w:rsid w:val="007E3764"/>
    <w:rsid w:val="007F53D3"/>
    <w:rsid w:val="00802CDC"/>
    <w:rsid w:val="00810C0F"/>
    <w:rsid w:val="008111E9"/>
    <w:rsid w:val="00813344"/>
    <w:rsid w:val="00820FE0"/>
    <w:rsid w:val="00821BAC"/>
    <w:rsid w:val="0082771C"/>
    <w:rsid w:val="00833E9D"/>
    <w:rsid w:val="00835A75"/>
    <w:rsid w:val="00842FB9"/>
    <w:rsid w:val="008433FA"/>
    <w:rsid w:val="00853A95"/>
    <w:rsid w:val="00864A18"/>
    <w:rsid w:val="00874287"/>
    <w:rsid w:val="008847B3"/>
    <w:rsid w:val="00894DCF"/>
    <w:rsid w:val="008A0502"/>
    <w:rsid w:val="008A079F"/>
    <w:rsid w:val="008B42E5"/>
    <w:rsid w:val="008B6B02"/>
    <w:rsid w:val="008C654F"/>
    <w:rsid w:val="008D6F91"/>
    <w:rsid w:val="008E107A"/>
    <w:rsid w:val="008E2B36"/>
    <w:rsid w:val="008E5668"/>
    <w:rsid w:val="008F3E19"/>
    <w:rsid w:val="008F7491"/>
    <w:rsid w:val="008F7F6C"/>
    <w:rsid w:val="0090009D"/>
    <w:rsid w:val="00906C65"/>
    <w:rsid w:val="00907A05"/>
    <w:rsid w:val="009143D6"/>
    <w:rsid w:val="00933E2B"/>
    <w:rsid w:val="009373D4"/>
    <w:rsid w:val="00942253"/>
    <w:rsid w:val="0094404C"/>
    <w:rsid w:val="00950055"/>
    <w:rsid w:val="009819B3"/>
    <w:rsid w:val="00991337"/>
    <w:rsid w:val="00997A39"/>
    <w:rsid w:val="009A6ED6"/>
    <w:rsid w:val="009B0EB0"/>
    <w:rsid w:val="009B663D"/>
    <w:rsid w:val="009C4801"/>
    <w:rsid w:val="009C4E9E"/>
    <w:rsid w:val="009E27F9"/>
    <w:rsid w:val="009E59C0"/>
    <w:rsid w:val="009E6721"/>
    <w:rsid w:val="00A05FA3"/>
    <w:rsid w:val="00A14204"/>
    <w:rsid w:val="00A14A53"/>
    <w:rsid w:val="00A1640D"/>
    <w:rsid w:val="00A2452C"/>
    <w:rsid w:val="00A37AE9"/>
    <w:rsid w:val="00A4550C"/>
    <w:rsid w:val="00A53416"/>
    <w:rsid w:val="00A55DF3"/>
    <w:rsid w:val="00A62496"/>
    <w:rsid w:val="00AA06C8"/>
    <w:rsid w:val="00AB3D56"/>
    <w:rsid w:val="00AB780D"/>
    <w:rsid w:val="00AC5A15"/>
    <w:rsid w:val="00AD5BD5"/>
    <w:rsid w:val="00AE46BE"/>
    <w:rsid w:val="00AF261F"/>
    <w:rsid w:val="00B0450C"/>
    <w:rsid w:val="00B06D45"/>
    <w:rsid w:val="00B15569"/>
    <w:rsid w:val="00B35BF5"/>
    <w:rsid w:val="00B3694A"/>
    <w:rsid w:val="00B36F5A"/>
    <w:rsid w:val="00B406D8"/>
    <w:rsid w:val="00B52483"/>
    <w:rsid w:val="00B53EAA"/>
    <w:rsid w:val="00B54320"/>
    <w:rsid w:val="00B84377"/>
    <w:rsid w:val="00B84E1C"/>
    <w:rsid w:val="00B97FD4"/>
    <w:rsid w:val="00BA7982"/>
    <w:rsid w:val="00BF422B"/>
    <w:rsid w:val="00C0517D"/>
    <w:rsid w:val="00C057A7"/>
    <w:rsid w:val="00C1052F"/>
    <w:rsid w:val="00C23F76"/>
    <w:rsid w:val="00C32256"/>
    <w:rsid w:val="00C324C1"/>
    <w:rsid w:val="00C41436"/>
    <w:rsid w:val="00C51CCC"/>
    <w:rsid w:val="00C569BF"/>
    <w:rsid w:val="00C578D3"/>
    <w:rsid w:val="00C63155"/>
    <w:rsid w:val="00C64FB0"/>
    <w:rsid w:val="00C65521"/>
    <w:rsid w:val="00C6719F"/>
    <w:rsid w:val="00C735C6"/>
    <w:rsid w:val="00C8617F"/>
    <w:rsid w:val="00C927DC"/>
    <w:rsid w:val="00C93C88"/>
    <w:rsid w:val="00CA2E81"/>
    <w:rsid w:val="00CB5D8F"/>
    <w:rsid w:val="00CB7DF6"/>
    <w:rsid w:val="00CC488A"/>
    <w:rsid w:val="00CD3BB0"/>
    <w:rsid w:val="00CE2D83"/>
    <w:rsid w:val="00CF6F94"/>
    <w:rsid w:val="00D04C7F"/>
    <w:rsid w:val="00D06837"/>
    <w:rsid w:val="00D16428"/>
    <w:rsid w:val="00D1674A"/>
    <w:rsid w:val="00D25E27"/>
    <w:rsid w:val="00D3303B"/>
    <w:rsid w:val="00D428FE"/>
    <w:rsid w:val="00D52968"/>
    <w:rsid w:val="00D55BA6"/>
    <w:rsid w:val="00D625EC"/>
    <w:rsid w:val="00D727E0"/>
    <w:rsid w:val="00D74D52"/>
    <w:rsid w:val="00D75824"/>
    <w:rsid w:val="00D7691E"/>
    <w:rsid w:val="00D7694E"/>
    <w:rsid w:val="00D9439C"/>
    <w:rsid w:val="00DA712B"/>
    <w:rsid w:val="00DB2FD3"/>
    <w:rsid w:val="00DB37D7"/>
    <w:rsid w:val="00DB75FC"/>
    <w:rsid w:val="00DB7EBB"/>
    <w:rsid w:val="00DC61F2"/>
    <w:rsid w:val="00DC6A21"/>
    <w:rsid w:val="00E0095B"/>
    <w:rsid w:val="00E06528"/>
    <w:rsid w:val="00E10875"/>
    <w:rsid w:val="00E12069"/>
    <w:rsid w:val="00E15015"/>
    <w:rsid w:val="00E158C3"/>
    <w:rsid w:val="00E24457"/>
    <w:rsid w:val="00E25503"/>
    <w:rsid w:val="00E35729"/>
    <w:rsid w:val="00E35C85"/>
    <w:rsid w:val="00E35DFC"/>
    <w:rsid w:val="00E3772C"/>
    <w:rsid w:val="00E51ECE"/>
    <w:rsid w:val="00E56F1B"/>
    <w:rsid w:val="00E56F8A"/>
    <w:rsid w:val="00E74AAD"/>
    <w:rsid w:val="00E86264"/>
    <w:rsid w:val="00E87954"/>
    <w:rsid w:val="00EB1395"/>
    <w:rsid w:val="00EB30DF"/>
    <w:rsid w:val="00EB7271"/>
    <w:rsid w:val="00EC0E50"/>
    <w:rsid w:val="00EC50C8"/>
    <w:rsid w:val="00EC7396"/>
    <w:rsid w:val="00ED17B3"/>
    <w:rsid w:val="00ED4F64"/>
    <w:rsid w:val="00EE348C"/>
    <w:rsid w:val="00EE6229"/>
    <w:rsid w:val="00EF5B16"/>
    <w:rsid w:val="00EF61B2"/>
    <w:rsid w:val="00F0300E"/>
    <w:rsid w:val="00F17C15"/>
    <w:rsid w:val="00F2101C"/>
    <w:rsid w:val="00F21C54"/>
    <w:rsid w:val="00F31A91"/>
    <w:rsid w:val="00F32C68"/>
    <w:rsid w:val="00F35C03"/>
    <w:rsid w:val="00F53BB2"/>
    <w:rsid w:val="00F55492"/>
    <w:rsid w:val="00F57DDF"/>
    <w:rsid w:val="00F61B8C"/>
    <w:rsid w:val="00F63B30"/>
    <w:rsid w:val="00F673A9"/>
    <w:rsid w:val="00F740DF"/>
    <w:rsid w:val="00F8191D"/>
    <w:rsid w:val="00F8511F"/>
    <w:rsid w:val="00F860F8"/>
    <w:rsid w:val="00FA0A0E"/>
    <w:rsid w:val="00FB10EF"/>
    <w:rsid w:val="00FB3592"/>
    <w:rsid w:val="00FB738B"/>
    <w:rsid w:val="00FC78C0"/>
    <w:rsid w:val="00FD6C7C"/>
    <w:rsid w:val="00FE0853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2C4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odecrolyf38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ecroly.com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titutodecrolyf3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croly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39F2-2D95-487D-BC35-1CF9DCE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10</Pages>
  <Words>191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Tete</cp:lastModifiedBy>
  <cp:revision>82</cp:revision>
  <cp:lastPrinted>2023-03-08T13:00:00Z</cp:lastPrinted>
  <dcterms:created xsi:type="dcterms:W3CDTF">2021-12-06T19:28:00Z</dcterms:created>
  <dcterms:modified xsi:type="dcterms:W3CDTF">2023-05-24T13:12:00Z</dcterms:modified>
</cp:coreProperties>
</file>